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0"/>
        <w:gridCol w:w="641"/>
        <w:gridCol w:w="884"/>
        <w:gridCol w:w="133"/>
        <w:gridCol w:w="434"/>
        <w:gridCol w:w="186"/>
        <w:gridCol w:w="381"/>
        <w:gridCol w:w="130"/>
        <w:gridCol w:w="438"/>
        <w:gridCol w:w="268"/>
        <w:gridCol w:w="299"/>
        <w:gridCol w:w="367"/>
        <w:gridCol w:w="200"/>
        <w:gridCol w:w="263"/>
        <w:gridCol w:w="281"/>
        <w:gridCol w:w="157"/>
        <w:gridCol w:w="408"/>
        <w:gridCol w:w="441"/>
        <w:gridCol w:w="124"/>
        <w:gridCol w:w="565"/>
        <w:gridCol w:w="299"/>
        <w:gridCol w:w="266"/>
        <w:gridCol w:w="565"/>
        <w:gridCol w:w="197"/>
        <w:gridCol w:w="1267"/>
      </w:tblGrid>
      <w:tr w:rsidR="006A701A" w:rsidRPr="003F5634" w14:paraId="61EB46AE" w14:textId="77777777" w:rsidTr="00431EA4">
        <w:trPr>
          <w:trHeight w:val="1611"/>
        </w:trPr>
        <w:tc>
          <w:tcPr>
            <w:tcW w:w="6624" w:type="dxa"/>
            <w:gridSpan w:val="16"/>
          </w:tcPr>
          <w:p w14:paraId="760E2108" w14:textId="77777777" w:rsidR="006A701A" w:rsidRPr="00C41D00" w:rsidRDefault="006A701A" w:rsidP="00A00720">
            <w:pPr>
              <w:spacing w:line="240" w:lineRule="auto"/>
              <w:ind w:left="38"/>
              <w:rPr>
                <w:rFonts w:ascii="Times New Roman" w:hAnsi="Times New Roman"/>
                <w:color w:val="000000"/>
              </w:rPr>
            </w:pPr>
            <w:bookmarkStart w:id="0" w:name="t1"/>
            <w:r w:rsidRPr="00C41D00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C41D00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CF8A569" w14:textId="26360EC9" w:rsidR="00294AD7" w:rsidRPr="003E616B" w:rsidRDefault="00F1192A" w:rsidP="00A00720">
            <w:pPr>
              <w:pStyle w:val="TYTUAKTUprzedmiotregulacjiustawylubrozporzdzenia"/>
              <w:spacing w:before="0" w:after="120" w:line="240" w:lineRule="auto"/>
              <w:ind w:left="38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C41D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ojekt </w:t>
            </w:r>
            <w:r w:rsidR="00294AD7" w:rsidRPr="00C41D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ozporządzenia </w:t>
            </w:r>
            <w:r w:rsidR="00050E52" w:rsidRPr="00C41D0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inistra Sprawiedliwości </w:t>
            </w:r>
            <w:r w:rsidR="001E2D5B" w:rsidRPr="000019BE">
              <w:rPr>
                <w:rFonts w:ascii="Times New Roman" w:hAnsi="Times New Roman" w:cs="Times New Roman"/>
                <w:b w:val="0"/>
                <w:sz w:val="22"/>
                <w:szCs w:val="22"/>
              </w:rPr>
              <w:t>zmieniając</w:t>
            </w:r>
            <w:r w:rsidR="00586645">
              <w:rPr>
                <w:rFonts w:ascii="Times New Roman" w:hAnsi="Times New Roman" w:cs="Times New Roman"/>
                <w:b w:val="0"/>
                <w:sz w:val="22"/>
                <w:szCs w:val="22"/>
              </w:rPr>
              <w:t>ego</w:t>
            </w:r>
            <w:r w:rsidR="001E2D5B" w:rsidRPr="000019B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rozporządzenie w sprawie sposobu składania zgłoszeń, sposobu i trybu komunikacji ze zgłaszającym oraz sposobu i trybu weryfikacji dołączonych do zgłoszenia dokumentów</w:t>
            </w:r>
          </w:p>
          <w:p w14:paraId="456F1FE4" w14:textId="2E463B37" w:rsidR="006A701A" w:rsidRPr="00C41D00" w:rsidRDefault="006A701A" w:rsidP="00A00720">
            <w:pPr>
              <w:pStyle w:val="TYTUAKTUprzedmiotregulacjiustawylubrozporzdzenia"/>
              <w:spacing w:before="0" w:after="0" w:line="240" w:lineRule="auto"/>
              <w:ind w:left="38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1D0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inisterstwo wiodące </w:t>
            </w:r>
          </w:p>
          <w:bookmarkEnd w:id="0"/>
          <w:p w14:paraId="2ECED56D" w14:textId="3645A466" w:rsidR="00F067CB" w:rsidRPr="00D9119A" w:rsidRDefault="00E84657" w:rsidP="00A00720">
            <w:pPr>
              <w:spacing w:after="120" w:line="240" w:lineRule="auto"/>
              <w:ind w:left="38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Ministerstwo Sprawi</w:t>
            </w:r>
            <w:r w:rsidR="007E21AB" w:rsidRPr="003F5634">
              <w:rPr>
                <w:rFonts w:ascii="Times New Roman" w:hAnsi="Times New Roman"/>
                <w:color w:val="000000"/>
              </w:rPr>
              <w:t>edliwości</w:t>
            </w:r>
            <w:r w:rsidR="0030520E" w:rsidRPr="003F563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90AAA2C" w14:textId="4FDE936F" w:rsidR="004C56BF" w:rsidRPr="003F5634" w:rsidRDefault="001B3460" w:rsidP="00A00720">
            <w:pPr>
              <w:spacing w:line="240" w:lineRule="auto"/>
              <w:ind w:left="38"/>
              <w:rPr>
                <w:rFonts w:ascii="Times New Roman" w:hAnsi="Times New Roman"/>
                <w:b/>
              </w:rPr>
            </w:pPr>
            <w:r w:rsidRPr="003F5634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8CAE530" w14:textId="6846A576" w:rsidR="00F067CB" w:rsidRPr="00D9119A" w:rsidRDefault="00985D3A" w:rsidP="00A00720">
            <w:pPr>
              <w:spacing w:after="120" w:line="240" w:lineRule="auto"/>
              <w:ind w:left="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Marcin Warchoł, S</w:t>
            </w:r>
            <w:r w:rsidR="00D47B70" w:rsidRPr="003F5634">
              <w:rPr>
                <w:rFonts w:ascii="Times New Roman" w:hAnsi="Times New Roman"/>
              </w:rPr>
              <w:t xml:space="preserve">ekretarz Stanu w </w:t>
            </w:r>
            <w:r>
              <w:rPr>
                <w:rFonts w:ascii="Times New Roman" w:hAnsi="Times New Roman"/>
              </w:rPr>
              <w:t>Ministerstwie Sprawiedliwości</w:t>
            </w:r>
          </w:p>
          <w:p w14:paraId="36130A1B" w14:textId="77777777" w:rsidR="006A701A" w:rsidRDefault="006A701A" w:rsidP="00A00720">
            <w:pPr>
              <w:spacing w:line="240" w:lineRule="auto"/>
              <w:ind w:left="38"/>
              <w:rPr>
                <w:rFonts w:ascii="Times New Roman" w:hAnsi="Times New Roman"/>
                <w:b/>
                <w:color w:val="000000"/>
              </w:rPr>
            </w:pPr>
            <w:r w:rsidRPr="003F5634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4BFE8286" w14:textId="785038E9" w:rsidR="004D598F" w:rsidRDefault="002B0A10" w:rsidP="00A00720">
            <w:pPr>
              <w:spacing w:line="240" w:lineRule="auto"/>
              <w:ind w:left="38"/>
              <w:jc w:val="both"/>
              <w:rPr>
                <w:rFonts w:ascii="Times New Roman" w:hAnsi="Times New Roman"/>
              </w:rPr>
            </w:pPr>
            <w:r w:rsidRPr="002B0A10">
              <w:rPr>
                <w:rFonts w:ascii="Times New Roman" w:hAnsi="Times New Roman"/>
              </w:rPr>
              <w:t>Pan Adrian Orliński, Główny Specjalista - Referendarz Sądowy</w:t>
            </w:r>
            <w:r>
              <w:rPr>
                <w:rFonts w:ascii="Times New Roman" w:hAnsi="Times New Roman"/>
              </w:rPr>
              <w:t xml:space="preserve">, </w:t>
            </w:r>
            <w:r w:rsidRPr="002B0A10">
              <w:rPr>
                <w:rFonts w:ascii="Times New Roman" w:hAnsi="Times New Roman"/>
              </w:rPr>
              <w:t>Departament Informatyzacji i Rejestrów Sądowych</w:t>
            </w:r>
          </w:p>
          <w:p w14:paraId="6BDDDA00" w14:textId="24CC697B" w:rsidR="002B0A10" w:rsidRPr="002B0A10" w:rsidRDefault="002B0A10" w:rsidP="00A00720">
            <w:pPr>
              <w:spacing w:line="240" w:lineRule="auto"/>
              <w:ind w:left="38"/>
              <w:jc w:val="both"/>
              <w:rPr>
                <w:rFonts w:ascii="Times New Roman" w:hAnsi="Times New Roman"/>
                <w:lang w:val="en-US"/>
              </w:rPr>
            </w:pPr>
            <w:r w:rsidRPr="002B0A10">
              <w:rPr>
                <w:rFonts w:ascii="Times New Roman" w:hAnsi="Times New Roman"/>
                <w:lang w:val="en-US"/>
              </w:rPr>
              <w:t xml:space="preserve">e-mail: </w:t>
            </w:r>
            <w:hyperlink r:id="rId8" w:history="1">
              <w:r w:rsidRPr="00051E84">
                <w:rPr>
                  <w:rStyle w:val="Hipercze"/>
                  <w:rFonts w:ascii="Times New Roman" w:hAnsi="Times New Roman"/>
                  <w:lang w:val="en-US"/>
                </w:rPr>
                <w:t>Adrian.Orlinski@ms.gov.pl</w:t>
              </w:r>
            </w:hyperlink>
          </w:p>
        </w:tc>
        <w:tc>
          <w:tcPr>
            <w:tcW w:w="4150" w:type="dxa"/>
            <w:gridSpan w:val="9"/>
            <w:shd w:val="clear" w:color="auto" w:fill="FFFFFF"/>
          </w:tcPr>
          <w:p w14:paraId="414EB089" w14:textId="73F83E72" w:rsidR="00E72E49" w:rsidRDefault="001B3460" w:rsidP="00E72E49">
            <w:pPr>
              <w:spacing w:line="240" w:lineRule="auto"/>
              <w:rPr>
                <w:rFonts w:ascii="Times New Roman" w:hAnsi="Times New Roman"/>
              </w:rPr>
            </w:pPr>
            <w:r w:rsidRPr="003F5634">
              <w:rPr>
                <w:rFonts w:ascii="Times New Roman" w:hAnsi="Times New Roman"/>
                <w:b/>
              </w:rPr>
              <w:t>Data sporządzenia</w:t>
            </w:r>
            <w:r w:rsidRPr="003F5634">
              <w:rPr>
                <w:rFonts w:ascii="Times New Roman" w:hAnsi="Times New Roman"/>
                <w:b/>
              </w:rPr>
              <w:br/>
            </w:r>
            <w:r w:rsidR="0035764D">
              <w:rPr>
                <w:rFonts w:ascii="Times New Roman" w:hAnsi="Times New Roman"/>
              </w:rPr>
              <w:t>5.05.2022 r.</w:t>
            </w:r>
          </w:p>
          <w:p w14:paraId="7DFC3AE3" w14:textId="30F93B94" w:rsidR="00E72E49" w:rsidRDefault="00E72E49" w:rsidP="00E72E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128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5.2023 r.</w:t>
            </w:r>
          </w:p>
          <w:p w14:paraId="4BFCC107" w14:textId="28A272F4" w:rsidR="003C3443" w:rsidRDefault="003C3443" w:rsidP="00E72E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23 r.</w:t>
            </w:r>
          </w:p>
          <w:p w14:paraId="0FD12868" w14:textId="77777777" w:rsidR="00E72E49" w:rsidRPr="002B0A10" w:rsidRDefault="00E72E49" w:rsidP="00E72E49">
            <w:pPr>
              <w:spacing w:line="240" w:lineRule="auto"/>
              <w:rPr>
                <w:rFonts w:ascii="Times New Roman" w:hAnsi="Times New Roman"/>
              </w:rPr>
            </w:pPr>
          </w:p>
          <w:p w14:paraId="0CB130B6" w14:textId="77777777" w:rsidR="00F76884" w:rsidRPr="003F5634" w:rsidRDefault="00F76884" w:rsidP="00940AA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F5634">
              <w:rPr>
                <w:rFonts w:ascii="Times New Roman" w:hAnsi="Times New Roman"/>
                <w:b/>
              </w:rPr>
              <w:t xml:space="preserve">Źródło: </w:t>
            </w:r>
          </w:p>
          <w:p w14:paraId="77469D7C" w14:textId="2E8B6C0B" w:rsidR="00A40533" w:rsidRPr="0099460C" w:rsidRDefault="0099460C" w:rsidP="00940A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9460C">
              <w:rPr>
                <w:rFonts w:ascii="Times New Roman" w:hAnsi="Times New Roman"/>
                <w:color w:val="000000"/>
              </w:rPr>
              <w:t xml:space="preserve">art. 19e ust. 10 ustawy z dnia 20 sierpnia 1997 r. o Krajowym Rejestrze Sądowym </w:t>
            </w:r>
            <w:r w:rsidR="0064070B">
              <w:rPr>
                <w:rFonts w:ascii="Times New Roman" w:hAnsi="Times New Roman"/>
                <w:color w:val="000000"/>
              </w:rPr>
              <w:br/>
            </w:r>
            <w:r w:rsidRPr="0099460C">
              <w:rPr>
                <w:rFonts w:ascii="Times New Roman" w:hAnsi="Times New Roman"/>
                <w:color w:val="000000"/>
              </w:rPr>
              <w:t xml:space="preserve">(Dz. U. z </w:t>
            </w:r>
            <w:r w:rsidR="00940AAD">
              <w:rPr>
                <w:rFonts w:ascii="Times New Roman" w:hAnsi="Times New Roman"/>
                <w:color w:val="000000"/>
              </w:rPr>
              <w:t>2021 r. poz. 112</w:t>
            </w:r>
            <w:r w:rsidRPr="0099460C">
              <w:rPr>
                <w:rFonts w:ascii="Times New Roman" w:hAnsi="Times New Roman"/>
                <w:color w:val="000000"/>
              </w:rPr>
              <w:t>)</w:t>
            </w:r>
          </w:p>
          <w:p w14:paraId="2BE2B40C" w14:textId="77777777" w:rsidR="007216A9" w:rsidRDefault="007216A9" w:rsidP="00940AA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00526995" w14:textId="72406800" w:rsidR="006A701A" w:rsidRPr="003F5634" w:rsidRDefault="006A701A" w:rsidP="00940AA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3F5634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3F5634">
              <w:rPr>
                <w:rFonts w:ascii="Times New Roman" w:hAnsi="Times New Roman"/>
                <w:b/>
                <w:color w:val="000000"/>
              </w:rPr>
              <w:t>w</w:t>
            </w:r>
            <w:r w:rsidRPr="003F5634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3F5634">
              <w:rPr>
                <w:rFonts w:ascii="Times New Roman" w:hAnsi="Times New Roman"/>
                <w:b/>
                <w:color w:val="000000"/>
              </w:rPr>
              <w:t>ie</w:t>
            </w:r>
            <w:r w:rsidRPr="003F5634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8568B5" w:rsidRPr="003F5634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B1DD118" w14:textId="0F1841DB" w:rsidR="006A701A" w:rsidRPr="00C41D00" w:rsidRDefault="00E72E49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 442</w:t>
            </w:r>
          </w:p>
        </w:tc>
      </w:tr>
      <w:tr w:rsidR="006A701A" w:rsidRPr="003F5634" w14:paraId="108ED374" w14:textId="77777777" w:rsidTr="00431EA4">
        <w:trPr>
          <w:trHeight w:val="142"/>
        </w:trPr>
        <w:tc>
          <w:tcPr>
            <w:tcW w:w="10774" w:type="dxa"/>
            <w:gridSpan w:val="25"/>
            <w:shd w:val="clear" w:color="auto" w:fill="99CCFF"/>
          </w:tcPr>
          <w:p w14:paraId="1A036D8F" w14:textId="77777777" w:rsidR="006A701A" w:rsidRPr="00C41D00" w:rsidRDefault="006A701A" w:rsidP="00940AAD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D24E5B">
              <w:rPr>
                <w:rFonts w:ascii="Times New Roman" w:hAnsi="Times New Roman"/>
                <w:b/>
                <w:color w:val="FFFFFF"/>
                <w:sz w:val="28"/>
              </w:rPr>
              <w:t>OCENA SKUTKÓW REGULACJI</w:t>
            </w:r>
          </w:p>
        </w:tc>
      </w:tr>
      <w:tr w:rsidR="006A701A" w:rsidRPr="003F5634" w14:paraId="4DB88CF0" w14:textId="77777777" w:rsidTr="00431EA4">
        <w:trPr>
          <w:trHeight w:val="333"/>
        </w:trPr>
        <w:tc>
          <w:tcPr>
            <w:tcW w:w="10774" w:type="dxa"/>
            <w:gridSpan w:val="25"/>
            <w:shd w:val="clear" w:color="auto" w:fill="99CCFF"/>
            <w:vAlign w:val="center"/>
          </w:tcPr>
          <w:p w14:paraId="5252CE13" w14:textId="77777777" w:rsidR="006A701A" w:rsidRPr="00C41D00" w:rsidRDefault="003D12F6" w:rsidP="00940A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41D00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C41D00">
              <w:rPr>
                <w:rFonts w:ascii="Times New Roman" w:hAnsi="Times New Roman"/>
                <w:b/>
              </w:rPr>
              <w:t>rozwiązywany?</w:t>
            </w:r>
            <w:bookmarkStart w:id="1" w:name="Wybór1"/>
            <w:bookmarkEnd w:id="1"/>
          </w:p>
        </w:tc>
      </w:tr>
      <w:tr w:rsidR="006A701A" w:rsidRPr="003F5634" w14:paraId="0CEF807B" w14:textId="77777777" w:rsidTr="00431EA4">
        <w:trPr>
          <w:trHeight w:val="142"/>
        </w:trPr>
        <w:tc>
          <w:tcPr>
            <w:tcW w:w="10774" w:type="dxa"/>
            <w:gridSpan w:val="25"/>
            <w:shd w:val="clear" w:color="auto" w:fill="FFFFFF"/>
          </w:tcPr>
          <w:p w14:paraId="3031AE1F" w14:textId="47FC6B08" w:rsidR="0071507B" w:rsidRDefault="0099460C" w:rsidP="00940AAD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99460C">
              <w:rPr>
                <w:rFonts w:ascii="Times New Roman" w:hAnsi="Times New Roman"/>
              </w:rPr>
              <w:t>Projektowana zmiana rozporządzenia związana jest z</w:t>
            </w:r>
            <w:r w:rsidR="00AD206B">
              <w:rPr>
                <w:rFonts w:ascii="Times New Roman" w:hAnsi="Times New Roman"/>
              </w:rPr>
              <w:t>e</w:t>
            </w:r>
            <w:r w:rsidR="00E030C9">
              <w:rPr>
                <w:rFonts w:ascii="Times New Roman" w:hAnsi="Times New Roman"/>
              </w:rPr>
              <w:t xml:space="preserve"> </w:t>
            </w:r>
            <w:r w:rsidR="00A1148C">
              <w:rPr>
                <w:rFonts w:ascii="Times New Roman" w:hAnsi="Times New Roman"/>
              </w:rPr>
              <w:t>zmian</w:t>
            </w:r>
            <w:r w:rsidR="00E030C9">
              <w:rPr>
                <w:rFonts w:ascii="Times New Roman" w:hAnsi="Times New Roman"/>
              </w:rPr>
              <w:t xml:space="preserve">ami </w:t>
            </w:r>
            <w:r w:rsidR="00AD206B">
              <w:rPr>
                <w:rFonts w:ascii="Times New Roman" w:hAnsi="Times New Roman"/>
              </w:rPr>
              <w:t xml:space="preserve">wprowadzonymi </w:t>
            </w:r>
            <w:r w:rsidR="00E030C9">
              <w:rPr>
                <w:rFonts w:ascii="Times New Roman" w:hAnsi="Times New Roman"/>
              </w:rPr>
              <w:t>w</w:t>
            </w:r>
            <w:r w:rsidRPr="0099460C">
              <w:rPr>
                <w:rFonts w:ascii="Times New Roman" w:hAnsi="Times New Roman"/>
              </w:rPr>
              <w:t xml:space="preserve"> ustaw</w:t>
            </w:r>
            <w:r w:rsidR="00E030C9">
              <w:rPr>
                <w:rFonts w:ascii="Times New Roman" w:hAnsi="Times New Roman"/>
              </w:rPr>
              <w:t>ie</w:t>
            </w:r>
            <w:r>
              <w:rPr>
                <w:rFonts w:ascii="Times New Roman" w:hAnsi="Times New Roman"/>
              </w:rPr>
              <w:t xml:space="preserve"> </w:t>
            </w:r>
            <w:r w:rsidRPr="0099460C">
              <w:rPr>
                <w:rFonts w:ascii="Times New Roman" w:hAnsi="Times New Roman"/>
              </w:rPr>
              <w:t>o Krajowym Rejestrze Sądowym (Dz. U. z 2018 r. poz. 986 i 1544 oraz z 2019</w:t>
            </w:r>
            <w:r w:rsidR="00CB2DAA">
              <w:rPr>
                <w:rFonts w:ascii="Times New Roman" w:hAnsi="Times New Roman"/>
              </w:rPr>
              <w:t xml:space="preserve"> r.</w:t>
            </w:r>
            <w:r w:rsidRPr="0099460C">
              <w:rPr>
                <w:rFonts w:ascii="Times New Roman" w:hAnsi="Times New Roman"/>
              </w:rPr>
              <w:t xml:space="preserve"> poz. 56 i 60)</w:t>
            </w:r>
            <w:r w:rsidR="007D467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7D467F">
              <w:rPr>
                <w:rFonts w:ascii="Times New Roman" w:hAnsi="Times New Roman"/>
              </w:rPr>
              <w:t xml:space="preserve">zwanej </w:t>
            </w:r>
            <w:r w:rsidRPr="0099460C">
              <w:rPr>
                <w:rFonts w:ascii="Times New Roman" w:hAnsi="Times New Roman"/>
              </w:rPr>
              <w:t>dalej „ustaw</w:t>
            </w:r>
            <w:r w:rsidR="007D467F">
              <w:rPr>
                <w:rFonts w:ascii="Times New Roman" w:hAnsi="Times New Roman"/>
              </w:rPr>
              <w:t>ą</w:t>
            </w:r>
            <w:r w:rsidRPr="0099460C">
              <w:rPr>
                <w:rFonts w:ascii="Times New Roman" w:hAnsi="Times New Roman"/>
              </w:rPr>
              <w:t xml:space="preserve"> o KRS”, </w:t>
            </w:r>
            <w:r w:rsidR="00E030C9">
              <w:rPr>
                <w:rFonts w:ascii="Times New Roman" w:hAnsi="Times New Roman"/>
              </w:rPr>
              <w:t xml:space="preserve">a mianowicie </w:t>
            </w:r>
            <w:r w:rsidRPr="0099460C">
              <w:rPr>
                <w:rFonts w:ascii="Times New Roman" w:hAnsi="Times New Roman"/>
              </w:rPr>
              <w:t>możliwości</w:t>
            </w:r>
            <w:r w:rsidR="00E030C9">
              <w:rPr>
                <w:rFonts w:ascii="Times New Roman" w:hAnsi="Times New Roman"/>
              </w:rPr>
              <w:t>ą</w:t>
            </w:r>
            <w:r w:rsidRPr="0099460C">
              <w:rPr>
                <w:rFonts w:ascii="Times New Roman" w:hAnsi="Times New Roman"/>
              </w:rPr>
              <w:t xml:space="preserve"> dokonywania bezpłatnych zgłoszeń dokumentów</w:t>
            </w:r>
            <w:r>
              <w:rPr>
                <w:rFonts w:ascii="Times New Roman" w:hAnsi="Times New Roman"/>
              </w:rPr>
              <w:t xml:space="preserve"> </w:t>
            </w:r>
            <w:r w:rsidRPr="0099460C">
              <w:rPr>
                <w:rFonts w:ascii="Times New Roman" w:hAnsi="Times New Roman"/>
              </w:rPr>
              <w:t>finansowych do systemu teleinformatycznego</w:t>
            </w:r>
            <w:r w:rsidR="000472ED">
              <w:rPr>
                <w:rFonts w:ascii="Times New Roman" w:hAnsi="Times New Roman"/>
              </w:rPr>
              <w:t>,</w:t>
            </w:r>
            <w:r w:rsidRPr="0099460C">
              <w:rPr>
                <w:rFonts w:ascii="Times New Roman" w:hAnsi="Times New Roman"/>
              </w:rPr>
              <w:t xml:space="preserve"> </w:t>
            </w:r>
            <w:r w:rsidR="00E030C9">
              <w:rPr>
                <w:rFonts w:ascii="Times New Roman" w:hAnsi="Times New Roman"/>
              </w:rPr>
              <w:br/>
            </w:r>
            <w:r w:rsidRPr="0099460C">
              <w:rPr>
                <w:rFonts w:ascii="Times New Roman" w:hAnsi="Times New Roman"/>
              </w:rPr>
              <w:t>tj. Repozytorium Dokumentów Finansowych (dalej system RDF), także</w:t>
            </w:r>
            <w:r>
              <w:rPr>
                <w:rFonts w:ascii="Times New Roman" w:hAnsi="Times New Roman"/>
              </w:rPr>
              <w:t xml:space="preserve"> </w:t>
            </w:r>
            <w:r w:rsidRPr="0099460C">
              <w:rPr>
                <w:rFonts w:ascii="Times New Roman" w:hAnsi="Times New Roman"/>
              </w:rPr>
              <w:t xml:space="preserve">przez adwokatów, radców prawnych </w:t>
            </w:r>
            <w:r w:rsidR="00E030C9">
              <w:rPr>
                <w:rFonts w:ascii="Times New Roman" w:hAnsi="Times New Roman"/>
              </w:rPr>
              <w:br/>
            </w:r>
            <w:r w:rsidRPr="0099460C">
              <w:rPr>
                <w:rFonts w:ascii="Times New Roman" w:hAnsi="Times New Roman"/>
              </w:rPr>
              <w:t>lub prawników zagranicznych.</w:t>
            </w:r>
          </w:p>
          <w:p w14:paraId="506B5545" w14:textId="3156422E" w:rsidR="00DF2BD8" w:rsidRDefault="00806E95" w:rsidP="00940AAD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kowo</w:t>
            </w:r>
            <w:r w:rsidR="00DF2BD8" w:rsidRPr="00DF2BD8">
              <w:rPr>
                <w:rFonts w:ascii="Times New Roman" w:hAnsi="Times New Roman"/>
              </w:rPr>
              <w:t>, w związku z</w:t>
            </w:r>
            <w:r w:rsidR="0056442B">
              <w:rPr>
                <w:rFonts w:ascii="Times New Roman" w:hAnsi="Times New Roman"/>
              </w:rPr>
              <w:t xml:space="preserve"> uwagami</w:t>
            </w:r>
            <w:r w:rsidR="00DF2BD8" w:rsidRPr="00DF2BD8">
              <w:rPr>
                <w:rFonts w:ascii="Times New Roman" w:hAnsi="Times New Roman"/>
              </w:rPr>
              <w:t xml:space="preserve"> zgłaszanymi przez użytkowników, zaistniała</w:t>
            </w:r>
            <w:r w:rsidR="00DF2BD8">
              <w:rPr>
                <w:rFonts w:ascii="Times New Roman" w:hAnsi="Times New Roman"/>
              </w:rPr>
              <w:t xml:space="preserve"> </w:t>
            </w:r>
            <w:r w:rsidR="00DF2BD8" w:rsidRPr="00DF2BD8">
              <w:rPr>
                <w:rFonts w:ascii="Times New Roman" w:hAnsi="Times New Roman"/>
              </w:rPr>
              <w:t xml:space="preserve">potrzeba </w:t>
            </w:r>
            <w:r w:rsidR="000C6E60">
              <w:rPr>
                <w:rFonts w:ascii="Times New Roman" w:hAnsi="Times New Roman"/>
              </w:rPr>
              <w:t>wskazania</w:t>
            </w:r>
            <w:r w:rsidR="00DF2BD8" w:rsidRPr="00DF2BD8">
              <w:rPr>
                <w:rFonts w:ascii="Times New Roman" w:hAnsi="Times New Roman"/>
              </w:rPr>
              <w:t xml:space="preserve"> </w:t>
            </w:r>
            <w:r w:rsidR="00766B7F">
              <w:rPr>
                <w:rFonts w:ascii="Times New Roman" w:hAnsi="Times New Roman"/>
              </w:rPr>
              <w:br/>
            </w:r>
            <w:r w:rsidR="00DF2BD8" w:rsidRPr="00DF2BD8">
              <w:rPr>
                <w:rFonts w:ascii="Times New Roman" w:hAnsi="Times New Roman"/>
              </w:rPr>
              <w:t>w rozporządzeniu wykonawczym działających już funkcjonalności</w:t>
            </w:r>
            <w:r w:rsidR="00DF2BD8">
              <w:rPr>
                <w:rFonts w:ascii="Times New Roman" w:hAnsi="Times New Roman"/>
              </w:rPr>
              <w:t xml:space="preserve"> </w:t>
            </w:r>
            <w:r w:rsidR="00DF2BD8" w:rsidRPr="00DF2BD8">
              <w:rPr>
                <w:rFonts w:ascii="Times New Roman" w:hAnsi="Times New Roman"/>
              </w:rPr>
              <w:t xml:space="preserve">systemu teleinformatycznego, które mają wpływ </w:t>
            </w:r>
            <w:r w:rsidR="00766B7F">
              <w:rPr>
                <w:rFonts w:ascii="Times New Roman" w:hAnsi="Times New Roman"/>
              </w:rPr>
              <w:br/>
            </w:r>
            <w:r w:rsidR="00DF2BD8" w:rsidRPr="00DF2BD8">
              <w:rPr>
                <w:rFonts w:ascii="Times New Roman" w:hAnsi="Times New Roman"/>
              </w:rPr>
              <w:t>na proces przygotowywania zgłoszenia</w:t>
            </w:r>
            <w:r w:rsidR="00DF2BD8">
              <w:rPr>
                <w:rFonts w:ascii="Times New Roman" w:hAnsi="Times New Roman"/>
              </w:rPr>
              <w:t xml:space="preserve"> </w:t>
            </w:r>
            <w:r w:rsidR="00DF2BD8" w:rsidRPr="00DF2BD8">
              <w:rPr>
                <w:rFonts w:ascii="Times New Roman" w:hAnsi="Times New Roman"/>
              </w:rPr>
              <w:t>przez zgłaszającego.</w:t>
            </w:r>
          </w:p>
          <w:p w14:paraId="5AE7E2AA" w14:textId="6D5D4ECD" w:rsidR="00DF2BD8" w:rsidRPr="00247706" w:rsidRDefault="00E030C9" w:rsidP="00940AAD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owy projekt</w:t>
            </w:r>
            <w:r w:rsidR="00DF2BD8" w:rsidRPr="00DF2BD8">
              <w:rPr>
                <w:rFonts w:ascii="Times New Roman" w:hAnsi="Times New Roman"/>
              </w:rPr>
              <w:t xml:space="preserve"> stanowi wykonanie </w:t>
            </w:r>
            <w:r w:rsidR="009D138D">
              <w:rPr>
                <w:rFonts w:ascii="Times New Roman" w:hAnsi="Times New Roman"/>
              </w:rPr>
              <w:t xml:space="preserve">upoważnienia </w:t>
            </w:r>
            <w:r w:rsidR="00DF2BD8" w:rsidRPr="00DF2BD8">
              <w:rPr>
                <w:rFonts w:ascii="Times New Roman" w:hAnsi="Times New Roman"/>
              </w:rPr>
              <w:t>ustawowe</w:t>
            </w:r>
            <w:r w:rsidR="009D138D">
              <w:rPr>
                <w:rFonts w:ascii="Times New Roman" w:hAnsi="Times New Roman"/>
              </w:rPr>
              <w:t>go</w:t>
            </w:r>
            <w:r w:rsidR="00DF2BD8" w:rsidRPr="00DF2BD8">
              <w:rPr>
                <w:rFonts w:ascii="Times New Roman" w:hAnsi="Times New Roman"/>
              </w:rPr>
              <w:t xml:space="preserve"> z art. 19e ust. 10 ustawy z dnia 20</w:t>
            </w:r>
            <w:r w:rsidR="00DF2BD8">
              <w:rPr>
                <w:rFonts w:ascii="Times New Roman" w:hAnsi="Times New Roman"/>
              </w:rPr>
              <w:t xml:space="preserve"> </w:t>
            </w:r>
            <w:r w:rsidR="00DF2BD8" w:rsidRPr="00DF2BD8">
              <w:rPr>
                <w:rFonts w:ascii="Times New Roman" w:hAnsi="Times New Roman"/>
              </w:rPr>
              <w:t>sierpnia 1997</w:t>
            </w:r>
            <w:r w:rsidR="009D138D">
              <w:rPr>
                <w:rFonts w:ascii="Times New Roman" w:hAnsi="Times New Roman"/>
              </w:rPr>
              <w:t> </w:t>
            </w:r>
            <w:r w:rsidR="00DF2BD8" w:rsidRPr="00DF2BD8">
              <w:rPr>
                <w:rFonts w:ascii="Times New Roman" w:hAnsi="Times New Roman"/>
              </w:rPr>
              <w:t>r. o Krajowym Rejestrze Sądowym (Dz. U. z 2018 r. poz. 986 i 1544 oraz</w:t>
            </w:r>
            <w:r w:rsidR="00DF2BD8">
              <w:rPr>
                <w:rFonts w:ascii="Times New Roman" w:hAnsi="Times New Roman"/>
              </w:rPr>
              <w:t xml:space="preserve"> </w:t>
            </w:r>
            <w:r w:rsidR="00DF2BD8" w:rsidRPr="00DF2BD8">
              <w:rPr>
                <w:rFonts w:ascii="Times New Roman" w:hAnsi="Times New Roman"/>
              </w:rPr>
              <w:t>z 2019 poz. 56</w:t>
            </w:r>
            <w:r w:rsidR="009D138D">
              <w:rPr>
                <w:rFonts w:ascii="Times New Roman" w:hAnsi="Times New Roman"/>
              </w:rPr>
              <w:t>,</w:t>
            </w:r>
            <w:r w:rsidR="00DF2BD8" w:rsidRPr="00DF2BD8">
              <w:rPr>
                <w:rFonts w:ascii="Times New Roman" w:hAnsi="Times New Roman"/>
              </w:rPr>
              <w:t xml:space="preserve"> 60</w:t>
            </w:r>
            <w:r w:rsidR="009D138D">
              <w:rPr>
                <w:rFonts w:ascii="Times New Roman" w:hAnsi="Times New Roman"/>
              </w:rPr>
              <w:t xml:space="preserve"> i 534</w:t>
            </w:r>
            <w:r w:rsidR="00DF2BD8" w:rsidRPr="00DF2BD8">
              <w:rPr>
                <w:rFonts w:ascii="Times New Roman" w:hAnsi="Times New Roman"/>
              </w:rPr>
              <w:t>).</w:t>
            </w:r>
          </w:p>
        </w:tc>
      </w:tr>
      <w:tr w:rsidR="006A701A" w:rsidRPr="003F5634" w14:paraId="1132CB74" w14:textId="77777777" w:rsidTr="00431EA4">
        <w:trPr>
          <w:trHeight w:val="142"/>
        </w:trPr>
        <w:tc>
          <w:tcPr>
            <w:tcW w:w="10774" w:type="dxa"/>
            <w:gridSpan w:val="25"/>
            <w:shd w:val="clear" w:color="auto" w:fill="99CCFF"/>
            <w:vAlign w:val="center"/>
          </w:tcPr>
          <w:p w14:paraId="5B20B7AA" w14:textId="77777777" w:rsidR="006A701A" w:rsidRPr="00C41D00" w:rsidRDefault="0013216E" w:rsidP="00940A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41D00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3F5634" w14:paraId="3D9A29FD" w14:textId="77777777" w:rsidTr="00431EA4">
        <w:trPr>
          <w:trHeight w:val="142"/>
        </w:trPr>
        <w:tc>
          <w:tcPr>
            <w:tcW w:w="10774" w:type="dxa"/>
            <w:gridSpan w:val="25"/>
            <w:shd w:val="clear" w:color="auto" w:fill="auto"/>
          </w:tcPr>
          <w:p w14:paraId="4990FA80" w14:textId="5FA47457" w:rsidR="00480BB4" w:rsidRDefault="006B4F01" w:rsidP="00940AAD">
            <w:pPr>
              <w:pStyle w:val="PKTpunkt"/>
              <w:tabs>
                <w:tab w:val="left" w:pos="747"/>
              </w:tabs>
              <w:spacing w:before="120" w:after="12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4F01">
              <w:rPr>
                <w:rFonts w:ascii="Times New Roman" w:hAnsi="Times New Roman" w:cs="Times New Roman"/>
                <w:sz w:val="22"/>
                <w:szCs w:val="22"/>
              </w:rPr>
              <w:t>Przedmiotowy projekt rozporządzenia przewiduje następujące rozwiązania szczegółow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2A5807C" w14:textId="018F2D07" w:rsidR="00480BB4" w:rsidRPr="006B4F01" w:rsidRDefault="000019BE" w:rsidP="00940AAD">
            <w:pPr>
              <w:pStyle w:val="PKTpunkt"/>
              <w:numPr>
                <w:ilvl w:val="0"/>
                <w:numId w:val="42"/>
              </w:numPr>
              <w:tabs>
                <w:tab w:val="left" w:pos="747"/>
              </w:tabs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7C90">
              <w:rPr>
                <w:rFonts w:ascii="Times New Roman" w:hAnsi="Times New Roman" w:cs="Times New Roman"/>
                <w:b/>
                <w:sz w:val="22"/>
                <w:szCs w:val="22"/>
              </w:rPr>
              <w:t>w § 2</w:t>
            </w:r>
            <w:r w:rsidRPr="001A4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2BD8" w:rsidRPr="001A4F62">
              <w:rPr>
                <w:rFonts w:ascii="Times New Roman" w:hAnsi="Times New Roman" w:cs="Times New Roman"/>
                <w:sz w:val="22"/>
                <w:szCs w:val="22"/>
              </w:rPr>
              <w:t>wprowadzono definicję pełnomocnika, którym może być adwokat, radca prawny lub prawnik zagraniczny,</w:t>
            </w:r>
          </w:p>
          <w:p w14:paraId="16634480" w14:textId="77777777" w:rsidR="00E75311" w:rsidRDefault="00E75311" w:rsidP="00940AAD">
            <w:pPr>
              <w:pStyle w:val="PKTpunkt"/>
              <w:numPr>
                <w:ilvl w:val="0"/>
                <w:numId w:val="42"/>
              </w:numPr>
              <w:tabs>
                <w:tab w:val="left" w:pos="747"/>
              </w:tabs>
              <w:spacing w:before="120" w:line="24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677C90">
              <w:rPr>
                <w:rFonts w:ascii="Times New Roman" w:hAnsi="Times New Roman" w:cs="Times New Roman"/>
                <w:b/>
                <w:sz w:val="22"/>
                <w:szCs w:val="22"/>
              </w:rPr>
              <w:t>w §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655760A" w14:textId="2E4865AD" w:rsidR="00480BB4" w:rsidRDefault="00E75311" w:rsidP="00940AAD">
            <w:pPr>
              <w:pStyle w:val="PKTpunkt"/>
              <w:numPr>
                <w:ilvl w:val="0"/>
                <w:numId w:val="44"/>
              </w:numPr>
              <w:tabs>
                <w:tab w:val="left" w:pos="747"/>
              </w:tabs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7C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kt </w:t>
            </w:r>
            <w:r w:rsidR="00E72E49">
              <w:rPr>
                <w:rFonts w:ascii="Times New Roman" w:hAnsi="Times New Roman" w:cs="Times New Roman"/>
                <w:b/>
                <w:sz w:val="22"/>
                <w:szCs w:val="22"/>
              </w:rPr>
              <w:t>1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A4F62" w:rsidRPr="00480BB4">
              <w:rPr>
                <w:rFonts w:ascii="Times New Roman" w:hAnsi="Times New Roman" w:cs="Times New Roman"/>
                <w:sz w:val="22"/>
                <w:szCs w:val="22"/>
              </w:rPr>
              <w:t>wprowadzono</w:t>
            </w:r>
            <w:r w:rsidR="00DF2BD8" w:rsidRPr="00480BB4">
              <w:rPr>
                <w:rFonts w:ascii="Times New Roman" w:hAnsi="Times New Roman" w:cs="Times New Roman"/>
                <w:sz w:val="22"/>
                <w:szCs w:val="22"/>
              </w:rPr>
              <w:t xml:space="preserve"> obowiązek podania, przez zgłaszającego dokonującego zgłoszenia, daty sporządzenia dokumentów finansowych, </w:t>
            </w:r>
            <w:r w:rsidR="00E45668" w:rsidRPr="00480BB4">
              <w:rPr>
                <w:rFonts w:ascii="Times New Roman" w:hAnsi="Times New Roman" w:cs="Times New Roman"/>
                <w:sz w:val="22"/>
                <w:szCs w:val="22"/>
              </w:rPr>
              <w:t xml:space="preserve">tak </w:t>
            </w:r>
            <w:r w:rsidR="00DF2BD8" w:rsidRPr="00480BB4">
              <w:rPr>
                <w:rFonts w:ascii="Times New Roman" w:hAnsi="Times New Roman" w:cs="Times New Roman"/>
                <w:sz w:val="22"/>
                <w:szCs w:val="22"/>
              </w:rPr>
              <w:t>aby system RDF posiadał możliwość rozróżnienia i jednocześnie umożliwiał złożenie zarówno dokumentów finansowych sporządzonych w tradycyjnej „papierowej” formie do dnia</w:t>
            </w:r>
            <w:r w:rsidR="006B4F0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F2BD8" w:rsidRPr="00480BB4">
              <w:rPr>
                <w:rFonts w:ascii="Times New Roman" w:hAnsi="Times New Roman" w:cs="Times New Roman"/>
                <w:sz w:val="22"/>
                <w:szCs w:val="22"/>
              </w:rPr>
              <w:t xml:space="preserve">30 września 2018 r. oraz dokumentów finansowych sporządzonych w formie elektronicznej od dnia </w:t>
            </w:r>
            <w:r w:rsidR="006B4F0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F2BD8" w:rsidRPr="00480BB4">
              <w:rPr>
                <w:rFonts w:ascii="Times New Roman" w:hAnsi="Times New Roman" w:cs="Times New Roman"/>
                <w:sz w:val="22"/>
                <w:szCs w:val="22"/>
              </w:rPr>
              <w:t>1 października 2018 r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F8836A3" w14:textId="020FCE8D" w:rsidR="00E75311" w:rsidRDefault="00E75311" w:rsidP="00940AAD">
            <w:pPr>
              <w:pStyle w:val="PKTpunkt"/>
              <w:numPr>
                <w:ilvl w:val="0"/>
                <w:numId w:val="44"/>
              </w:numPr>
              <w:tabs>
                <w:tab w:val="left" w:pos="747"/>
              </w:tabs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7C90">
              <w:rPr>
                <w:rFonts w:ascii="Times New Roman" w:hAnsi="Times New Roman" w:cs="Times New Roman"/>
                <w:b/>
                <w:sz w:val="22"/>
                <w:szCs w:val="22"/>
              </w:rPr>
              <w:t>pkt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80BB4">
              <w:rPr>
                <w:rFonts w:ascii="Times New Roman" w:hAnsi="Times New Roman" w:cs="Times New Roman"/>
                <w:sz w:val="22"/>
                <w:szCs w:val="22"/>
              </w:rPr>
              <w:t xml:space="preserve"> wprowadzono konieczność wskazania pełnomocnika jako zgłaszającego w przypadku, gdy to on dokonuje zgłosze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9BA4304" w14:textId="5535B567" w:rsidR="00677C90" w:rsidRDefault="00677C90" w:rsidP="00940AAD">
            <w:pPr>
              <w:pStyle w:val="PKTpunkt"/>
              <w:numPr>
                <w:ilvl w:val="0"/>
                <w:numId w:val="42"/>
              </w:numPr>
              <w:tabs>
                <w:tab w:val="left" w:pos="747"/>
              </w:tabs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 </w:t>
            </w:r>
            <w:r w:rsidR="00DF2BD8" w:rsidRPr="00677C90">
              <w:rPr>
                <w:rFonts w:ascii="Times New Roman" w:hAnsi="Times New Roman" w:cs="Times New Roman"/>
                <w:b/>
                <w:sz w:val="22"/>
                <w:szCs w:val="22"/>
              </w:rPr>
              <w:t>§ 6</w:t>
            </w:r>
            <w:r w:rsidR="00DF2BD8" w:rsidRPr="00480B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2BD8" w:rsidRPr="004F4B61">
              <w:rPr>
                <w:rFonts w:ascii="Times New Roman" w:hAnsi="Times New Roman" w:cs="Times New Roman"/>
                <w:sz w:val="22"/>
                <w:szCs w:val="22"/>
              </w:rPr>
              <w:t>uzupełnion</w:t>
            </w:r>
            <w:r w:rsidR="006B4F01" w:rsidRPr="004F4B61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DF2BD8" w:rsidRPr="004F4B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tychczasowe przepisy </w:t>
            </w:r>
            <w:r w:rsidR="00DF2BD8" w:rsidRPr="004F4B61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westię</w:t>
            </w:r>
            <w:r w:rsidR="00DF2BD8" w:rsidRPr="004F4B61">
              <w:rPr>
                <w:rFonts w:ascii="Times New Roman" w:hAnsi="Times New Roman" w:cs="Times New Roman"/>
                <w:sz w:val="22"/>
                <w:szCs w:val="22"/>
              </w:rPr>
              <w:t xml:space="preserve"> odnoszą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ą</w:t>
            </w:r>
            <w:r w:rsidR="00DF2BD8" w:rsidRPr="004F4B61">
              <w:rPr>
                <w:rFonts w:ascii="Times New Roman" w:hAnsi="Times New Roman" w:cs="Times New Roman"/>
                <w:sz w:val="22"/>
                <w:szCs w:val="22"/>
              </w:rPr>
              <w:t xml:space="preserve"> się do sytuacji, gdy zgłoszenie dotyczy oświadczenia o braku obowiązku sporządzenia i złożenia dokumentów finansowych, o którym mowa w art. 70a ustawy z dnia 29 września 1994 r. o rachunkowości</w:t>
            </w:r>
            <w:r w:rsidR="000C4F2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0C4F24" w:rsidRPr="000C4F24">
              <w:rPr>
                <w:rFonts w:ascii="Times New Roman" w:hAnsi="Times New Roman" w:cs="Times New Roman"/>
                <w:sz w:val="22"/>
                <w:szCs w:val="22"/>
              </w:rPr>
              <w:t>Dz.</w:t>
            </w:r>
            <w:r w:rsidR="005644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4F24" w:rsidRPr="000C4F24">
              <w:rPr>
                <w:rFonts w:ascii="Times New Roman" w:hAnsi="Times New Roman" w:cs="Times New Roman"/>
                <w:sz w:val="22"/>
                <w:szCs w:val="22"/>
              </w:rPr>
              <w:t>U. z 20</w:t>
            </w:r>
            <w:r w:rsidR="00940AA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0C4F24" w:rsidRPr="000C4F24">
              <w:rPr>
                <w:rFonts w:ascii="Times New Roman" w:hAnsi="Times New Roman" w:cs="Times New Roman"/>
                <w:sz w:val="22"/>
                <w:szCs w:val="22"/>
              </w:rPr>
              <w:t xml:space="preserve"> r. poz. </w:t>
            </w:r>
            <w:r w:rsidR="00940AAD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  <w:r w:rsidR="000C4F2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232B017" w14:textId="511A20B5" w:rsidR="00E62624" w:rsidRPr="00480BB4" w:rsidRDefault="00677C90" w:rsidP="00E72E49">
            <w:pPr>
              <w:pStyle w:val="PKTpunkt"/>
              <w:numPr>
                <w:ilvl w:val="0"/>
                <w:numId w:val="42"/>
              </w:numPr>
              <w:tabs>
                <w:tab w:val="left" w:pos="747"/>
              </w:tabs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7C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 </w:t>
            </w:r>
            <w:r w:rsidR="004F4B61" w:rsidRPr="00677C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§ </w:t>
            </w:r>
            <w:r w:rsidR="00E72E49">
              <w:rPr>
                <w:rFonts w:ascii="Times New Roman" w:hAnsi="Times New Roman" w:cs="Times New Roman"/>
                <w:b/>
                <w:sz w:val="22"/>
                <w:szCs w:val="22"/>
              </w:rPr>
              <w:t>6a</w:t>
            </w:r>
            <w:r w:rsidR="004F4B61" w:rsidRPr="004F4B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4B61">
              <w:rPr>
                <w:rFonts w:ascii="Times New Roman" w:hAnsi="Times New Roman" w:cs="Times New Roman"/>
                <w:sz w:val="22"/>
                <w:szCs w:val="22"/>
              </w:rPr>
              <w:t>zaproponowano ro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iązanie, które</w:t>
            </w:r>
            <w:r w:rsidR="00DF2BD8" w:rsidRPr="004F4B61">
              <w:rPr>
                <w:rFonts w:ascii="Times New Roman" w:hAnsi="Times New Roman" w:cs="Times New Roman"/>
                <w:sz w:val="22"/>
                <w:szCs w:val="22"/>
              </w:rPr>
              <w:t xml:space="preserve"> wynika z doświadczeń oraz uwag zgłaszanych przez użytkowników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F2BD8" w:rsidRPr="004F4B61">
              <w:rPr>
                <w:rFonts w:ascii="Times New Roman" w:hAnsi="Times New Roman" w:cs="Times New Roman"/>
                <w:sz w:val="22"/>
                <w:szCs w:val="22"/>
              </w:rPr>
              <w:t>aby w rozporządzeniu został zamieszczony opis działającej już funkcjonalności systemu RDF</w:t>
            </w:r>
            <w:r w:rsidR="001A4F62" w:rsidRPr="004F4B6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2BD8" w:rsidRPr="004F4B61">
              <w:rPr>
                <w:rFonts w:ascii="Times New Roman" w:hAnsi="Times New Roman" w:cs="Times New Roman"/>
                <w:sz w:val="22"/>
                <w:szCs w:val="22"/>
              </w:rPr>
              <w:t xml:space="preserve"> tj. automatyczne usunięcie przygotowanego zgłoszenia, w sytuacji gdy zgłaszający nie wysłał go w ciągu 14 dni</w:t>
            </w:r>
            <w:r w:rsidR="00BD00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2BD8" w:rsidRPr="004F4B61">
              <w:rPr>
                <w:rFonts w:ascii="Times New Roman" w:hAnsi="Times New Roman" w:cs="Times New Roman"/>
                <w:sz w:val="22"/>
                <w:szCs w:val="22"/>
              </w:rPr>
              <w:t>od daty jego utworzenia</w:t>
            </w:r>
            <w:r w:rsidR="00DF2BD8" w:rsidRPr="00480B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A701A" w:rsidRPr="003F5634" w14:paraId="48D636B3" w14:textId="77777777" w:rsidTr="00431EA4">
        <w:trPr>
          <w:trHeight w:val="307"/>
        </w:trPr>
        <w:tc>
          <w:tcPr>
            <w:tcW w:w="10774" w:type="dxa"/>
            <w:gridSpan w:val="25"/>
            <w:shd w:val="clear" w:color="auto" w:fill="99CCFF"/>
            <w:vAlign w:val="center"/>
          </w:tcPr>
          <w:p w14:paraId="5E499B43" w14:textId="77777777" w:rsidR="006A701A" w:rsidRPr="00C41D00" w:rsidRDefault="009E3C4B" w:rsidP="00940A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41D00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C41D00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C41D00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3F5634" w14:paraId="7E0B22D9" w14:textId="77777777" w:rsidTr="00431EA4">
        <w:trPr>
          <w:trHeight w:val="620"/>
        </w:trPr>
        <w:tc>
          <w:tcPr>
            <w:tcW w:w="10774" w:type="dxa"/>
            <w:gridSpan w:val="25"/>
            <w:shd w:val="clear" w:color="auto" w:fill="auto"/>
          </w:tcPr>
          <w:p w14:paraId="5CFD574E" w14:textId="1CB14306" w:rsidR="006D50B4" w:rsidRPr="00C41D00" w:rsidRDefault="00897A9F" w:rsidP="00940AA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Ze względu na szczegółowość projektowanej regulacji, odstąpiono od prowadzenia analiz prawno-porównawczych.</w:t>
            </w:r>
          </w:p>
        </w:tc>
      </w:tr>
      <w:tr w:rsidR="006A701A" w:rsidRPr="003F5634" w14:paraId="4A1323AC" w14:textId="77777777" w:rsidTr="00431EA4">
        <w:trPr>
          <w:trHeight w:val="359"/>
        </w:trPr>
        <w:tc>
          <w:tcPr>
            <w:tcW w:w="10774" w:type="dxa"/>
            <w:gridSpan w:val="25"/>
            <w:shd w:val="clear" w:color="auto" w:fill="99CCFF"/>
            <w:vAlign w:val="center"/>
          </w:tcPr>
          <w:p w14:paraId="0C44E508" w14:textId="77777777" w:rsidR="006A701A" w:rsidRPr="00C41D00" w:rsidRDefault="006A701A" w:rsidP="00940A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41D00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3F5634" w14:paraId="1E536F64" w14:textId="77777777" w:rsidTr="00431EA4">
        <w:trPr>
          <w:trHeight w:val="142"/>
        </w:trPr>
        <w:tc>
          <w:tcPr>
            <w:tcW w:w="3259" w:type="dxa"/>
            <w:gridSpan w:val="4"/>
            <w:shd w:val="clear" w:color="auto" w:fill="auto"/>
          </w:tcPr>
          <w:p w14:paraId="5B4C4710" w14:textId="77777777" w:rsidR="00260F33" w:rsidRPr="00C41D00" w:rsidRDefault="00260F33" w:rsidP="00940AA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41D00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136" w:type="dxa"/>
            <w:gridSpan w:val="4"/>
            <w:shd w:val="clear" w:color="auto" w:fill="auto"/>
          </w:tcPr>
          <w:p w14:paraId="184F18E4" w14:textId="77777777" w:rsidR="00260F33" w:rsidRPr="003F5634" w:rsidRDefault="00563199" w:rsidP="00940AA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843" w:type="dxa"/>
            <w:gridSpan w:val="6"/>
            <w:shd w:val="clear" w:color="auto" w:fill="auto"/>
          </w:tcPr>
          <w:p w14:paraId="2D7AA1C5" w14:textId="77777777" w:rsidR="00260F33" w:rsidRPr="003F5634" w:rsidRDefault="00260F33" w:rsidP="00940AA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3F5634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4536" w:type="dxa"/>
            <w:gridSpan w:val="11"/>
            <w:shd w:val="clear" w:color="auto" w:fill="auto"/>
          </w:tcPr>
          <w:p w14:paraId="549CCC38" w14:textId="77777777" w:rsidR="00260F33" w:rsidRPr="003F5634" w:rsidRDefault="00260F33" w:rsidP="00940AA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C1037A" w:rsidRPr="003F5634" w14:paraId="5EB9A39B" w14:textId="77777777" w:rsidTr="00FF50E8">
        <w:trPr>
          <w:trHeight w:val="3143"/>
        </w:trPr>
        <w:tc>
          <w:tcPr>
            <w:tcW w:w="3259" w:type="dxa"/>
            <w:gridSpan w:val="4"/>
            <w:shd w:val="clear" w:color="auto" w:fill="auto"/>
            <w:vAlign w:val="center"/>
          </w:tcPr>
          <w:p w14:paraId="755D9971" w14:textId="6BCB8BA6" w:rsidR="00897A9F" w:rsidRPr="00897A9F" w:rsidRDefault="00897A9F" w:rsidP="00940AA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97A9F">
              <w:rPr>
                <w:rFonts w:ascii="Times New Roman" w:hAnsi="Times New Roman"/>
                <w:spacing w:val="-2"/>
              </w:rPr>
              <w:lastRenderedPageBreak/>
              <w:t>Użytkownicy</w:t>
            </w:r>
            <w:r w:rsidR="000472ED">
              <w:rPr>
                <w:rFonts w:ascii="Times New Roman" w:hAnsi="Times New Roman"/>
                <w:spacing w:val="-2"/>
              </w:rPr>
              <w:t xml:space="preserve"> </w:t>
            </w:r>
            <w:r w:rsidRPr="00897A9F">
              <w:rPr>
                <w:rFonts w:ascii="Times New Roman" w:hAnsi="Times New Roman"/>
                <w:spacing w:val="-2"/>
              </w:rPr>
              <w:t>odpowiedzialn</w:t>
            </w:r>
            <w:r w:rsidR="00305AD2">
              <w:rPr>
                <w:rFonts w:ascii="Times New Roman" w:hAnsi="Times New Roman"/>
                <w:spacing w:val="-2"/>
              </w:rPr>
              <w:t>i</w:t>
            </w:r>
            <w:r w:rsidRPr="00897A9F">
              <w:rPr>
                <w:rFonts w:ascii="Times New Roman" w:hAnsi="Times New Roman"/>
                <w:spacing w:val="-2"/>
              </w:rPr>
              <w:t xml:space="preserve"> </w:t>
            </w:r>
            <w:r w:rsidR="007C1B9B">
              <w:rPr>
                <w:rFonts w:ascii="Times New Roman" w:hAnsi="Times New Roman"/>
                <w:spacing w:val="-2"/>
              </w:rPr>
              <w:t>z</w:t>
            </w:r>
            <w:r w:rsidRPr="00897A9F">
              <w:rPr>
                <w:rFonts w:ascii="Times New Roman" w:hAnsi="Times New Roman"/>
                <w:spacing w:val="-2"/>
              </w:rPr>
              <w:t xml:space="preserve">a składanie dokumentów w imieniu podmiotów zobowiązanych na podstawie art. 69 ustawy </w:t>
            </w:r>
            <w:r w:rsidR="00305AD2">
              <w:rPr>
                <w:rFonts w:ascii="Times New Roman" w:hAnsi="Times New Roman"/>
                <w:spacing w:val="-2"/>
              </w:rPr>
              <w:br/>
            </w:r>
            <w:r w:rsidRPr="00897A9F">
              <w:rPr>
                <w:rFonts w:ascii="Times New Roman" w:hAnsi="Times New Roman"/>
                <w:spacing w:val="-2"/>
              </w:rPr>
              <w:t>o rachunkowości m.in.:</w:t>
            </w:r>
          </w:p>
          <w:p w14:paraId="22D488AD" w14:textId="45B8CFB8" w:rsidR="00897A9F" w:rsidRPr="00897A9F" w:rsidRDefault="00897A9F" w:rsidP="00940AAD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357" w:hanging="357"/>
              <w:rPr>
                <w:rFonts w:ascii="Times New Roman" w:hAnsi="Times New Roman"/>
                <w:spacing w:val="-2"/>
              </w:rPr>
            </w:pPr>
            <w:r w:rsidRPr="00897A9F">
              <w:rPr>
                <w:rFonts w:ascii="Times New Roman" w:hAnsi="Times New Roman"/>
                <w:spacing w:val="-2"/>
              </w:rPr>
              <w:t>spółki z o.o.</w:t>
            </w:r>
            <w:r w:rsidR="00F22D5F">
              <w:rPr>
                <w:rFonts w:ascii="Times New Roman" w:hAnsi="Times New Roman"/>
                <w:spacing w:val="-2"/>
              </w:rPr>
              <w:t>;</w:t>
            </w:r>
          </w:p>
          <w:p w14:paraId="4E8C1BCE" w14:textId="5E05AFCA" w:rsidR="00897A9F" w:rsidRPr="00897A9F" w:rsidRDefault="00897A9F" w:rsidP="00940AAD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 w:rsidRPr="00897A9F">
              <w:rPr>
                <w:rFonts w:ascii="Times New Roman" w:hAnsi="Times New Roman"/>
                <w:spacing w:val="-2"/>
              </w:rPr>
              <w:t>spółki akcyjne</w:t>
            </w:r>
            <w:r w:rsidR="00F22D5F">
              <w:rPr>
                <w:rFonts w:ascii="Times New Roman" w:hAnsi="Times New Roman"/>
                <w:spacing w:val="-2"/>
              </w:rPr>
              <w:t>;</w:t>
            </w:r>
          </w:p>
          <w:p w14:paraId="70138832" w14:textId="1B35D272" w:rsidR="00897A9F" w:rsidRDefault="00897A9F" w:rsidP="00940AAD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 w:rsidRPr="00897A9F">
              <w:rPr>
                <w:rFonts w:ascii="Times New Roman" w:hAnsi="Times New Roman"/>
                <w:spacing w:val="-2"/>
              </w:rPr>
              <w:t>towarzystwa ubezpieczeń wzajemnych</w:t>
            </w:r>
            <w:r w:rsidR="00F22D5F">
              <w:rPr>
                <w:rFonts w:ascii="Times New Roman" w:hAnsi="Times New Roman"/>
                <w:spacing w:val="-2"/>
              </w:rPr>
              <w:t>;</w:t>
            </w:r>
          </w:p>
          <w:p w14:paraId="09C5E690" w14:textId="0B53E70A" w:rsidR="00D337EB" w:rsidRPr="00D337EB" w:rsidRDefault="00897A9F" w:rsidP="00940AAD">
            <w:pPr>
              <w:pStyle w:val="Akapitzlist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 w:rsidRPr="00897A9F">
              <w:rPr>
                <w:rFonts w:ascii="Times New Roman" w:hAnsi="Times New Roman"/>
                <w:spacing w:val="-2"/>
              </w:rPr>
              <w:t>spółdzielnie</w:t>
            </w:r>
            <w:r w:rsidR="001E24C3">
              <w:rPr>
                <w:rFonts w:ascii="Times New Roman" w:hAnsi="Times New Roman"/>
                <w:spacing w:val="-2"/>
              </w:rPr>
              <w:t>;</w:t>
            </w:r>
          </w:p>
        </w:tc>
        <w:tc>
          <w:tcPr>
            <w:tcW w:w="1136" w:type="dxa"/>
            <w:gridSpan w:val="4"/>
            <w:shd w:val="clear" w:color="auto" w:fill="auto"/>
          </w:tcPr>
          <w:p w14:paraId="2BEB8D0A" w14:textId="77777777" w:rsidR="00700963" w:rsidRDefault="00700963" w:rsidP="00940AAD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23B61EBD" w14:textId="77777777" w:rsidR="00700963" w:rsidRDefault="00700963" w:rsidP="00940AAD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72CF6C0D" w14:textId="77777777" w:rsidR="00700963" w:rsidRDefault="00700963" w:rsidP="00940AAD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03E5830E" w14:textId="77777777" w:rsidR="00700963" w:rsidRDefault="00700963" w:rsidP="00940AAD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5EEF05E8" w14:textId="232AAFCF" w:rsidR="00700963" w:rsidRDefault="00700963" w:rsidP="00940AAD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37A758B7" w14:textId="77777777" w:rsidR="009F5053" w:rsidRDefault="009F5053" w:rsidP="00940AAD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36D80BA7" w14:textId="5E17E557" w:rsidR="00897A9F" w:rsidRDefault="00335B11" w:rsidP="00940AA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</w:t>
            </w:r>
            <w:r w:rsidR="0001728A">
              <w:rPr>
                <w:rFonts w:ascii="Times New Roman" w:hAnsi="Times New Roman"/>
                <w:spacing w:val="-2"/>
              </w:rPr>
              <w:t xml:space="preserve"> </w:t>
            </w:r>
            <w:r w:rsidR="00F77951">
              <w:rPr>
                <w:rFonts w:ascii="Times New Roman" w:hAnsi="Times New Roman"/>
                <w:spacing w:val="-2"/>
              </w:rPr>
              <w:t>442 321</w:t>
            </w:r>
          </w:p>
          <w:p w14:paraId="7C0F60C1" w14:textId="3CBD5A70" w:rsidR="00335B11" w:rsidRDefault="00335B11" w:rsidP="00940AA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- </w:t>
            </w:r>
            <w:r w:rsidR="0001728A">
              <w:rPr>
                <w:rFonts w:ascii="Times New Roman" w:hAnsi="Times New Roman"/>
                <w:spacing w:val="-2"/>
              </w:rPr>
              <w:t>9</w:t>
            </w:r>
            <w:r w:rsidR="007C1B9B">
              <w:rPr>
                <w:rFonts w:ascii="Times New Roman" w:hAnsi="Times New Roman"/>
                <w:spacing w:val="-2"/>
              </w:rPr>
              <w:t xml:space="preserve"> </w:t>
            </w:r>
            <w:r w:rsidR="0001728A">
              <w:rPr>
                <w:rFonts w:ascii="Times New Roman" w:hAnsi="Times New Roman"/>
                <w:spacing w:val="-2"/>
              </w:rPr>
              <w:t>5</w:t>
            </w:r>
            <w:r w:rsidR="00F77951">
              <w:rPr>
                <w:rFonts w:ascii="Times New Roman" w:hAnsi="Times New Roman"/>
                <w:spacing w:val="-2"/>
              </w:rPr>
              <w:t>59</w:t>
            </w:r>
          </w:p>
          <w:p w14:paraId="615AB67F" w14:textId="097D57B4" w:rsidR="000472ED" w:rsidRDefault="0001728A" w:rsidP="00940AA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- 11</w:t>
            </w:r>
          </w:p>
          <w:p w14:paraId="289A42EC" w14:textId="4A7B0F6C" w:rsidR="00BA1EC5" w:rsidRDefault="00BA1EC5" w:rsidP="00940AAD">
            <w:pPr>
              <w:spacing w:after="60" w:line="240" w:lineRule="auto"/>
              <w:rPr>
                <w:rFonts w:ascii="Times New Roman" w:hAnsi="Times New Roman"/>
                <w:spacing w:val="-2"/>
              </w:rPr>
            </w:pPr>
          </w:p>
          <w:p w14:paraId="082AE5AD" w14:textId="74B43CA8" w:rsidR="00D337EB" w:rsidRPr="007C1B9B" w:rsidRDefault="0001728A" w:rsidP="00940AAD">
            <w:pPr>
              <w:spacing w:after="12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- </w:t>
            </w:r>
            <w:r w:rsidR="00F77951">
              <w:rPr>
                <w:rFonts w:ascii="Times New Roman" w:hAnsi="Times New Roman"/>
                <w:spacing w:val="-2"/>
              </w:rPr>
              <w:t>10 958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636E6A3D" w14:textId="77777777" w:rsidR="00897A9F" w:rsidRDefault="0001728A" w:rsidP="00940AAD">
            <w:pPr>
              <w:spacing w:before="12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Sprawozdanie KRS, </w:t>
            </w:r>
          </w:p>
          <w:p w14:paraId="2965A462" w14:textId="77777777" w:rsidR="007C1B9B" w:rsidRDefault="0001728A" w:rsidP="00940AAD">
            <w:pPr>
              <w:spacing w:after="120" w:line="240" w:lineRule="auto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</w:rPr>
              <w:t xml:space="preserve">Ministerstwo Sprawiedliwości </w:t>
            </w:r>
            <w:r w:rsidR="007C1B9B">
              <w:rPr>
                <w:rFonts w:ascii="Times New Roman" w:hAnsi="Times New Roman"/>
                <w:spacing w:val="-2"/>
              </w:rPr>
              <w:br/>
            </w:r>
          </w:p>
          <w:p w14:paraId="70B9DCA3" w14:textId="523972F6" w:rsidR="0001728A" w:rsidRPr="00251C28" w:rsidRDefault="007C1B9B" w:rsidP="00940AAD">
            <w:pPr>
              <w:spacing w:after="12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0472ED">
              <w:rPr>
                <w:rFonts w:ascii="Times New Roman" w:hAnsi="Times New Roman"/>
                <w:spacing w:val="-2"/>
              </w:rPr>
              <w:t xml:space="preserve">- dane na </w:t>
            </w:r>
            <w:r w:rsidR="00F77951">
              <w:rPr>
                <w:rFonts w:ascii="Times New Roman" w:hAnsi="Times New Roman"/>
                <w:spacing w:val="-2"/>
              </w:rPr>
              <w:t>listopad</w:t>
            </w:r>
            <w:r w:rsidRPr="000472ED">
              <w:rPr>
                <w:rFonts w:ascii="Times New Roman" w:hAnsi="Times New Roman"/>
                <w:spacing w:val="-2"/>
              </w:rPr>
              <w:t xml:space="preserve"> 20</w:t>
            </w:r>
            <w:r w:rsidR="00F77951">
              <w:rPr>
                <w:rFonts w:ascii="Times New Roman" w:hAnsi="Times New Roman"/>
                <w:spacing w:val="-2"/>
              </w:rPr>
              <w:t>20</w:t>
            </w:r>
            <w:r w:rsidRPr="000472ED">
              <w:rPr>
                <w:rFonts w:ascii="Times New Roman" w:hAnsi="Times New Roman"/>
                <w:spacing w:val="-2"/>
              </w:rPr>
              <w:t xml:space="preserve"> r.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359E" w14:textId="761AD40B" w:rsidR="00897A9F" w:rsidRDefault="00FA0391" w:rsidP="00940AAD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FA0391">
              <w:rPr>
                <w:rFonts w:ascii="Times New Roman" w:hAnsi="Times New Roman"/>
              </w:rPr>
              <w:t xml:space="preserve">możliwość dołączania do zgłoszenia albo </w:t>
            </w:r>
            <w:r w:rsidR="000C6E60">
              <w:rPr>
                <w:rFonts w:ascii="Times New Roman" w:hAnsi="Times New Roman"/>
              </w:rPr>
              <w:br/>
            </w:r>
            <w:r w:rsidRPr="00FA0391">
              <w:rPr>
                <w:rFonts w:ascii="Times New Roman" w:hAnsi="Times New Roman"/>
              </w:rPr>
              <w:t xml:space="preserve">do wniosku sprawozdawczego, </w:t>
            </w:r>
            <w:r>
              <w:rPr>
                <w:rFonts w:ascii="Times New Roman" w:hAnsi="Times New Roman"/>
              </w:rPr>
              <w:t>d</w:t>
            </w:r>
            <w:r w:rsidRPr="00FA0391">
              <w:rPr>
                <w:rFonts w:ascii="Times New Roman" w:hAnsi="Times New Roman"/>
              </w:rPr>
              <w:t xml:space="preserve">okumentów </w:t>
            </w:r>
            <w:r w:rsidR="000C6E60">
              <w:rPr>
                <w:rFonts w:ascii="Times New Roman" w:hAnsi="Times New Roman"/>
              </w:rPr>
              <w:br/>
            </w:r>
            <w:r w:rsidRPr="00FA0391">
              <w:rPr>
                <w:rFonts w:ascii="Times New Roman" w:hAnsi="Times New Roman"/>
              </w:rPr>
              <w:t xml:space="preserve">i ich kopii, o których mowa w art. 69 ustawy o rachunkowości, sporządzonych zarówno </w:t>
            </w:r>
            <w:r w:rsidR="000C6E60">
              <w:rPr>
                <w:rFonts w:ascii="Times New Roman" w:hAnsi="Times New Roman"/>
              </w:rPr>
              <w:br/>
            </w:r>
            <w:r w:rsidRPr="00FA0391">
              <w:rPr>
                <w:rFonts w:ascii="Times New Roman" w:hAnsi="Times New Roman"/>
              </w:rPr>
              <w:t>do dnia 30 września 2018 r., jak i po tym terminie oraz możliwoś</w:t>
            </w:r>
            <w:r w:rsidR="00D337EB">
              <w:rPr>
                <w:rFonts w:ascii="Times New Roman" w:hAnsi="Times New Roman"/>
              </w:rPr>
              <w:t>ć</w:t>
            </w:r>
            <w:r w:rsidRPr="00FA0391">
              <w:rPr>
                <w:rFonts w:ascii="Times New Roman" w:hAnsi="Times New Roman"/>
              </w:rPr>
              <w:t xml:space="preserve"> korzystania </w:t>
            </w:r>
            <w:r w:rsidR="000C6E60">
              <w:rPr>
                <w:rFonts w:ascii="Times New Roman" w:hAnsi="Times New Roman"/>
              </w:rPr>
              <w:br/>
            </w:r>
            <w:r w:rsidRPr="00FA0391">
              <w:rPr>
                <w:rFonts w:ascii="Times New Roman" w:hAnsi="Times New Roman"/>
              </w:rPr>
              <w:t>z kwalifikowanego podpisu elektronicznego, jak i z podpisu zaufanego, a także z podpisu osobistego</w:t>
            </w:r>
            <w:r w:rsidR="00305AD2">
              <w:rPr>
                <w:rFonts w:ascii="Times New Roman" w:hAnsi="Times New Roman"/>
              </w:rPr>
              <w:t>;</w:t>
            </w:r>
          </w:p>
          <w:p w14:paraId="25523B4C" w14:textId="2B39183D" w:rsidR="00752619" w:rsidRPr="000C4F24" w:rsidRDefault="00305AD2" w:rsidP="00940AAD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305AD2">
              <w:rPr>
                <w:rFonts w:ascii="Times New Roman" w:hAnsi="Times New Roman"/>
              </w:rPr>
              <w:t>obowiązek podania, przez zgłaszającego dokonującego zgłoszenia, daty sporządzenia dokumentów finansowych</w:t>
            </w:r>
            <w:r w:rsidR="00752619">
              <w:rPr>
                <w:rFonts w:ascii="Times New Roman" w:hAnsi="Times New Roman"/>
              </w:rPr>
              <w:t>;</w:t>
            </w:r>
          </w:p>
        </w:tc>
      </w:tr>
      <w:tr w:rsidR="00752619" w:rsidRPr="003F5634" w14:paraId="000F460D" w14:textId="77777777" w:rsidTr="00431EA4">
        <w:trPr>
          <w:trHeight w:val="973"/>
        </w:trPr>
        <w:tc>
          <w:tcPr>
            <w:tcW w:w="3259" w:type="dxa"/>
            <w:gridSpan w:val="4"/>
            <w:shd w:val="clear" w:color="auto" w:fill="auto"/>
            <w:vAlign w:val="center"/>
          </w:tcPr>
          <w:p w14:paraId="017E16DF" w14:textId="4830AC52" w:rsidR="00752619" w:rsidRPr="00752619" w:rsidRDefault="00752619" w:rsidP="00FF50E8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a</w:t>
            </w:r>
            <w:r w:rsidRPr="00752619">
              <w:rPr>
                <w:rFonts w:ascii="Times New Roman" w:hAnsi="Times New Roman"/>
                <w:spacing w:val="-2"/>
              </w:rPr>
              <w:t>dwokaci</w:t>
            </w:r>
            <w:r w:rsidR="00FF50E8">
              <w:rPr>
                <w:rFonts w:ascii="Times New Roman" w:hAnsi="Times New Roman"/>
                <w:spacing w:val="-2"/>
              </w:rPr>
              <w:t xml:space="preserve"> (wykonujący zawód)</w:t>
            </w:r>
            <w:r w:rsidR="001E24C3">
              <w:rPr>
                <w:rFonts w:ascii="Times New Roman" w:hAnsi="Times New Roman"/>
                <w:spacing w:val="-2"/>
              </w:rPr>
              <w:t>;</w:t>
            </w:r>
          </w:p>
          <w:p w14:paraId="543892A8" w14:textId="06B0BFC5" w:rsidR="00752619" w:rsidRPr="00FF50E8" w:rsidRDefault="00752619" w:rsidP="00FF50E8">
            <w:pPr>
              <w:pStyle w:val="Akapitzlist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r</w:t>
            </w:r>
            <w:r w:rsidRPr="00752619">
              <w:rPr>
                <w:rFonts w:ascii="Times New Roman" w:hAnsi="Times New Roman"/>
                <w:spacing w:val="-2"/>
              </w:rPr>
              <w:t>adcowie prawni</w:t>
            </w:r>
            <w:r w:rsidR="00FF50E8">
              <w:rPr>
                <w:rFonts w:ascii="Times New Roman" w:hAnsi="Times New Roman"/>
                <w:spacing w:val="-2"/>
              </w:rPr>
              <w:t xml:space="preserve"> (wykonujący zawód);</w:t>
            </w:r>
          </w:p>
          <w:p w14:paraId="79A9C43E" w14:textId="17997D34" w:rsidR="00752619" w:rsidRPr="00752619" w:rsidRDefault="00752619" w:rsidP="00940AAD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</w:t>
            </w:r>
            <w:r w:rsidRPr="00752619">
              <w:rPr>
                <w:rFonts w:ascii="Times New Roman" w:hAnsi="Times New Roman"/>
                <w:spacing w:val="-2"/>
              </w:rPr>
              <w:t>rawnicy zagraniczni</w:t>
            </w:r>
            <w:r w:rsidR="001E24C3"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136" w:type="dxa"/>
            <w:gridSpan w:val="4"/>
            <w:shd w:val="clear" w:color="auto" w:fill="auto"/>
          </w:tcPr>
          <w:p w14:paraId="6F9E3468" w14:textId="77777777" w:rsidR="00FF50E8" w:rsidRDefault="00FF50E8" w:rsidP="00940AAD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601B49BF" w14:textId="19915725" w:rsidR="001E24C3" w:rsidRPr="001E24C3" w:rsidRDefault="001E24C3" w:rsidP="00940AA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- </w:t>
            </w:r>
            <w:r w:rsidR="00FF50E8">
              <w:rPr>
                <w:rFonts w:ascii="Times New Roman" w:hAnsi="Times New Roman"/>
                <w:spacing w:val="-2"/>
              </w:rPr>
              <w:t>19 350</w:t>
            </w:r>
          </w:p>
          <w:p w14:paraId="00DA7BE2" w14:textId="3C8982EC" w:rsidR="001E24C3" w:rsidRPr="001E24C3" w:rsidRDefault="001E24C3" w:rsidP="00940AA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- </w:t>
            </w:r>
            <w:r w:rsidR="00FF50E8">
              <w:rPr>
                <w:rFonts w:ascii="Times New Roman" w:hAnsi="Times New Roman"/>
                <w:spacing w:val="-2"/>
              </w:rPr>
              <w:t xml:space="preserve">36 484 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3B2E42F2" w14:textId="257690B7" w:rsidR="00752619" w:rsidRDefault="00752619" w:rsidP="00940AA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52619">
              <w:rPr>
                <w:rFonts w:ascii="Times New Roman" w:hAnsi="Times New Roman"/>
                <w:spacing w:val="-2"/>
              </w:rPr>
              <w:t>Ministerstwo Sprawiedliwości</w:t>
            </w:r>
          </w:p>
          <w:p w14:paraId="509A9498" w14:textId="77777777" w:rsidR="002A28A5" w:rsidRDefault="002A28A5" w:rsidP="00940AA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14:paraId="58CF47C5" w14:textId="6FA79AAE" w:rsidR="001E24C3" w:rsidRDefault="001E24C3" w:rsidP="00940AAD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1E24C3">
              <w:rPr>
                <w:rFonts w:ascii="Times New Roman" w:hAnsi="Times New Roman"/>
                <w:spacing w:val="-2"/>
              </w:rPr>
              <w:t xml:space="preserve">- dane na </w:t>
            </w:r>
            <w:r w:rsidR="00FF50E8">
              <w:rPr>
                <w:rFonts w:ascii="Times New Roman" w:hAnsi="Times New Roman"/>
                <w:spacing w:val="-2"/>
              </w:rPr>
              <w:t>marzec</w:t>
            </w:r>
            <w:r w:rsidRPr="001E24C3">
              <w:rPr>
                <w:rFonts w:ascii="Times New Roman" w:hAnsi="Times New Roman"/>
                <w:spacing w:val="-2"/>
              </w:rPr>
              <w:t xml:space="preserve"> 20</w:t>
            </w:r>
            <w:r w:rsidR="00FF50E8">
              <w:rPr>
                <w:rFonts w:ascii="Times New Roman" w:hAnsi="Times New Roman"/>
                <w:spacing w:val="-2"/>
              </w:rPr>
              <w:t>20</w:t>
            </w:r>
            <w:r w:rsidRPr="001E24C3">
              <w:rPr>
                <w:rFonts w:ascii="Times New Roman" w:hAnsi="Times New Roman"/>
                <w:spacing w:val="-2"/>
              </w:rPr>
              <w:t xml:space="preserve"> r.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3307" w14:textId="7C1CB2A8" w:rsidR="00752619" w:rsidRPr="00FA0391" w:rsidRDefault="00AD206B" w:rsidP="00940AAD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cja pełnomocnika, umożliwiająca</w:t>
            </w:r>
            <w:r w:rsidR="000C4F24">
              <w:rPr>
                <w:rFonts w:ascii="Times New Roman" w:hAnsi="Times New Roman"/>
              </w:rPr>
              <w:t xml:space="preserve"> </w:t>
            </w:r>
            <w:r w:rsidRPr="00AD206B">
              <w:rPr>
                <w:rFonts w:ascii="Times New Roman" w:hAnsi="Times New Roman"/>
              </w:rPr>
              <w:t>dokonywani</w:t>
            </w:r>
            <w:r>
              <w:rPr>
                <w:rFonts w:ascii="Times New Roman" w:hAnsi="Times New Roman"/>
              </w:rPr>
              <w:t>e</w:t>
            </w:r>
            <w:r w:rsidRPr="00AD206B">
              <w:rPr>
                <w:rFonts w:ascii="Times New Roman" w:hAnsi="Times New Roman"/>
              </w:rPr>
              <w:t xml:space="preserve"> zgłoszeń dokumentów finansowych do systemu teleinformatyczneg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97A9F" w:rsidRPr="003F5634" w14:paraId="6A9B9077" w14:textId="77777777" w:rsidTr="00431EA4">
        <w:trPr>
          <w:trHeight w:val="302"/>
        </w:trPr>
        <w:tc>
          <w:tcPr>
            <w:tcW w:w="10774" w:type="dxa"/>
            <w:gridSpan w:val="25"/>
            <w:shd w:val="clear" w:color="auto" w:fill="99CCFF"/>
            <w:vAlign w:val="center"/>
          </w:tcPr>
          <w:p w14:paraId="7A38A840" w14:textId="52B9C2DC" w:rsidR="00897A9F" w:rsidRPr="00C41D00" w:rsidRDefault="00897A9F" w:rsidP="00940A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41D00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897A9F" w:rsidRPr="003F5634" w14:paraId="24B2F68D" w14:textId="77777777" w:rsidTr="00431EA4">
        <w:trPr>
          <w:trHeight w:val="342"/>
        </w:trPr>
        <w:tc>
          <w:tcPr>
            <w:tcW w:w="10774" w:type="dxa"/>
            <w:gridSpan w:val="25"/>
            <w:shd w:val="clear" w:color="auto" w:fill="FFFFFF"/>
          </w:tcPr>
          <w:p w14:paraId="370DBA5B" w14:textId="087D1054" w:rsidR="00897A9F" w:rsidRPr="003F5634" w:rsidRDefault="00897A9F" w:rsidP="00940AAD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51C28">
              <w:rPr>
                <w:rFonts w:ascii="Times New Roman" w:hAnsi="Times New Roman"/>
                <w:shd w:val="clear" w:color="auto" w:fill="FFFFFF"/>
              </w:rPr>
              <w:t>Projekt rozporządzenia zostanie zamieszczony w Biuletynie Informacji Publicznej na stronie podmiotowej Rządowego Centrum Legislacji w serwisie „Rządowy Proces Legislacyjny” oraz w Biuletynie Informacji Publicznej Ministerstwa Sprawiedliwości w zakładce „Projekty aktów prawnych</w:t>
            </w:r>
            <w:r w:rsidR="007D467F">
              <w:rPr>
                <w:rFonts w:ascii="Times New Roman" w:hAnsi="Times New Roman"/>
                <w:shd w:val="clear" w:color="auto" w:fill="FFFFFF"/>
              </w:rPr>
              <w:t>”</w:t>
            </w:r>
            <w:r w:rsidRPr="00251C28">
              <w:rPr>
                <w:rFonts w:ascii="Times New Roman" w:hAnsi="Times New Roman"/>
                <w:shd w:val="clear" w:color="auto" w:fill="FFFFFF"/>
              </w:rPr>
              <w:t>, zgodnie z art. 5 ustawy z dnia 7 lipca 2005 r. o działalności lobbingowej w procesie stanowienia prawa (Dz. U. z 2017 r. poz. 248)</w:t>
            </w:r>
            <w:r w:rsidR="007D467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7D467F" w:rsidRPr="007D467F">
              <w:rPr>
                <w:rFonts w:ascii="Times New Roman" w:hAnsi="Times New Roman"/>
                <w:shd w:val="clear" w:color="auto" w:fill="FFFFFF"/>
              </w:rPr>
              <w:t>i § 4 uchwały Rady Ministrów z dnia 29</w:t>
            </w:r>
            <w:r w:rsidR="007D467F">
              <w:rPr>
                <w:rFonts w:ascii="Times New Roman" w:hAnsi="Times New Roman"/>
                <w:shd w:val="clear" w:color="auto" w:fill="FFFFFF"/>
              </w:rPr>
              <w:t> </w:t>
            </w:r>
            <w:r w:rsidR="007D467F" w:rsidRPr="007D467F">
              <w:rPr>
                <w:rFonts w:ascii="Times New Roman" w:hAnsi="Times New Roman"/>
                <w:shd w:val="clear" w:color="auto" w:fill="FFFFFF"/>
              </w:rPr>
              <w:t>października 2013 r. – Regulamin pracy Rady Ministrów (M.</w:t>
            </w:r>
            <w:r w:rsidR="0056442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7D467F" w:rsidRPr="007D467F">
              <w:rPr>
                <w:rFonts w:ascii="Times New Roman" w:hAnsi="Times New Roman"/>
                <w:shd w:val="clear" w:color="auto" w:fill="FFFFFF"/>
              </w:rPr>
              <w:t xml:space="preserve">P. z 2016 r. poz. 1006, z </w:t>
            </w:r>
            <w:proofErr w:type="spellStart"/>
            <w:r w:rsidR="007D467F" w:rsidRPr="007D467F">
              <w:rPr>
                <w:rFonts w:ascii="Times New Roman" w:hAnsi="Times New Roman"/>
                <w:shd w:val="clear" w:color="auto" w:fill="FFFFFF"/>
              </w:rPr>
              <w:t>późn</w:t>
            </w:r>
            <w:proofErr w:type="spellEnd"/>
            <w:r w:rsidR="007D467F" w:rsidRPr="007D467F">
              <w:rPr>
                <w:rFonts w:ascii="Times New Roman" w:hAnsi="Times New Roman"/>
                <w:shd w:val="clear" w:color="auto" w:fill="FFFFFF"/>
              </w:rPr>
              <w:t>. zm.).</w:t>
            </w:r>
          </w:p>
        </w:tc>
      </w:tr>
      <w:tr w:rsidR="00897A9F" w:rsidRPr="003F5634" w14:paraId="7813174A" w14:textId="77777777" w:rsidTr="00431EA4">
        <w:trPr>
          <w:trHeight w:val="363"/>
        </w:trPr>
        <w:tc>
          <w:tcPr>
            <w:tcW w:w="10774" w:type="dxa"/>
            <w:gridSpan w:val="25"/>
            <w:shd w:val="clear" w:color="auto" w:fill="99CCFF"/>
            <w:vAlign w:val="center"/>
          </w:tcPr>
          <w:p w14:paraId="00A94044" w14:textId="77777777" w:rsidR="00897A9F" w:rsidRPr="00C41D00" w:rsidRDefault="00897A9F" w:rsidP="00940A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41D00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897A9F" w:rsidRPr="003F5634" w14:paraId="672FA9B4" w14:textId="77777777" w:rsidTr="00431EA4">
        <w:trPr>
          <w:trHeight w:val="142"/>
        </w:trPr>
        <w:tc>
          <w:tcPr>
            <w:tcW w:w="3126" w:type="dxa"/>
            <w:gridSpan w:val="3"/>
            <w:vMerge w:val="restart"/>
            <w:shd w:val="clear" w:color="auto" w:fill="FFFFFF"/>
            <w:vAlign w:val="center"/>
          </w:tcPr>
          <w:p w14:paraId="0F7160A2" w14:textId="298C3E2D" w:rsidR="00897A9F" w:rsidRPr="003F5634" w:rsidRDefault="00897A9F" w:rsidP="00940AAD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 xml:space="preserve">(ceny stałe z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="00F77951">
              <w:rPr>
                <w:rFonts w:ascii="Times New Roman" w:hAnsi="Times New Roman"/>
                <w:color w:val="000000"/>
              </w:rPr>
              <w:t>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F5634">
              <w:rPr>
                <w:rFonts w:ascii="Times New Roman" w:hAnsi="Times New Roman"/>
                <w:color w:val="000000"/>
              </w:rPr>
              <w:t>r.)</w:t>
            </w:r>
          </w:p>
        </w:tc>
        <w:tc>
          <w:tcPr>
            <w:tcW w:w="7648" w:type="dxa"/>
            <w:gridSpan w:val="22"/>
            <w:shd w:val="clear" w:color="auto" w:fill="FFFFFF"/>
          </w:tcPr>
          <w:p w14:paraId="0B94D157" w14:textId="77777777" w:rsidR="00897A9F" w:rsidRPr="003F5634" w:rsidRDefault="00897A9F" w:rsidP="00940AA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C1037A" w:rsidRPr="003F5634" w14:paraId="61BE2BFA" w14:textId="77777777" w:rsidTr="00431EA4">
        <w:trPr>
          <w:trHeight w:val="142"/>
        </w:trPr>
        <w:tc>
          <w:tcPr>
            <w:tcW w:w="3126" w:type="dxa"/>
            <w:gridSpan w:val="3"/>
            <w:vMerge/>
            <w:shd w:val="clear" w:color="auto" w:fill="FFFFFF"/>
          </w:tcPr>
          <w:p w14:paraId="2A8E59F3" w14:textId="77777777" w:rsidR="00897A9F" w:rsidRPr="003F5634" w:rsidRDefault="00897A9F" w:rsidP="00940AAD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D9D9D9" w:themeFill="background1" w:themeFillShade="D9"/>
            <w:vAlign w:val="center"/>
          </w:tcPr>
          <w:p w14:paraId="321D86E9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D9D9D9" w:themeFill="background1" w:themeFillShade="D9"/>
            <w:vAlign w:val="center"/>
          </w:tcPr>
          <w:p w14:paraId="31CD64FF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D9D9D9" w:themeFill="background1" w:themeFillShade="D9"/>
            <w:vAlign w:val="center"/>
          </w:tcPr>
          <w:p w14:paraId="2FA86800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shd w:val="clear" w:color="auto" w:fill="D9D9D9" w:themeFill="background1" w:themeFillShade="D9"/>
            <w:vAlign w:val="center"/>
          </w:tcPr>
          <w:p w14:paraId="6AAA87E9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D9D9D9" w:themeFill="background1" w:themeFillShade="D9"/>
            <w:vAlign w:val="center"/>
          </w:tcPr>
          <w:p w14:paraId="2B2CF387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46" w:type="dxa"/>
            <w:gridSpan w:val="2"/>
            <w:shd w:val="clear" w:color="auto" w:fill="D9D9D9" w:themeFill="background1" w:themeFillShade="D9"/>
            <w:vAlign w:val="center"/>
          </w:tcPr>
          <w:p w14:paraId="76873B83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3D02F6A5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35BCDAB4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91EFF2A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252FA495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C9B60E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14:paraId="685A0D54" w14:textId="77777777" w:rsidR="00897A9F" w:rsidRPr="003F5634" w:rsidRDefault="00897A9F" w:rsidP="00940AA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C1037A" w:rsidRPr="003F5634" w14:paraId="03BEFCE0" w14:textId="77777777" w:rsidTr="00431EA4">
        <w:trPr>
          <w:trHeight w:val="321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57A9F534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E30AE7F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A3197A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1520E8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D9C37FB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1C478B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FFFFFF"/>
          </w:tcPr>
          <w:p w14:paraId="10F14B2F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DDF995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5BC82C0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6BF0CD60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003BC9C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7A677353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6DC0425E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1037A" w:rsidRPr="003F5634" w14:paraId="752DA2E9" w14:textId="77777777" w:rsidTr="00431EA4">
        <w:trPr>
          <w:trHeight w:val="321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50F7C011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B9029D6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A1D287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16726F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B311406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D9DBDB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FFFFFF"/>
          </w:tcPr>
          <w:p w14:paraId="74D44ACE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F46B068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5EA4B18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84F8BDF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EB5ADAD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6AD47A25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745ED566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C1037A" w:rsidRPr="003F5634" w14:paraId="395FC594" w14:textId="77777777" w:rsidTr="00431EA4">
        <w:trPr>
          <w:trHeight w:val="344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72CFC465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AE4B5B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8DB4DA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600462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D9500BD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4A2407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FFFFFF"/>
          </w:tcPr>
          <w:p w14:paraId="4F552AC9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573FCF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B37930F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7E117C63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FDDEF47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003166D1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02420252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037A" w:rsidRPr="003F5634" w14:paraId="7C672D73" w14:textId="77777777" w:rsidTr="00431EA4">
        <w:trPr>
          <w:trHeight w:val="344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2A2B930D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B51A89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C7D82F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BD3175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01F19B0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295A04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FFFFFF"/>
          </w:tcPr>
          <w:p w14:paraId="516F2691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0275DB8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1433BE6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B5DE183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BA13B47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136BE0B9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2C98C916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037A" w:rsidRPr="003F5634" w14:paraId="77B5DFAE" w14:textId="77777777" w:rsidTr="00431EA4">
        <w:trPr>
          <w:trHeight w:val="330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1D479A87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FFE95C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A850BB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2DD566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7607E1F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D363D1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FFFFFF"/>
          </w:tcPr>
          <w:p w14:paraId="77A95317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5E59776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3F05851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7678FC15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A6B979C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CA3F764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29568841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037A" w:rsidRPr="003F5634" w14:paraId="1513C1E5" w14:textId="77777777" w:rsidTr="00431EA4">
        <w:trPr>
          <w:trHeight w:val="330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17530DA6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83F6175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8AC2A2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59A7BB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A847379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4EA7D4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FFFFFF"/>
          </w:tcPr>
          <w:p w14:paraId="62891AB7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0D2BD9A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FC09A4E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4AEC889D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F41C6A0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496DCEED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14A83C08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037A" w:rsidRPr="003F5634" w14:paraId="7539F552" w14:textId="77777777" w:rsidTr="00431EA4">
        <w:trPr>
          <w:trHeight w:val="351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32023081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90B9530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67217C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7C8416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2E42B85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663389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FFFFFF"/>
          </w:tcPr>
          <w:p w14:paraId="19D3B450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9B92B9B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FCABFFF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0348456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9C5A3E6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4E2D5B10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3D0B4A9B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037A" w:rsidRPr="003F5634" w14:paraId="04165048" w14:textId="77777777" w:rsidTr="00431EA4">
        <w:trPr>
          <w:trHeight w:val="351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4B8542E6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6451FD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AA27FB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CCB68E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F842E7E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F86780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FFFFFF"/>
          </w:tcPr>
          <w:p w14:paraId="00A7572C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EC7D2E8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2F2D04B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782DB38F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4E6319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63C6A28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46C16396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037A" w:rsidRPr="003F5634" w14:paraId="361BAE74" w14:textId="77777777" w:rsidTr="00431EA4">
        <w:trPr>
          <w:trHeight w:val="360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67128503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85C065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32C9A5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6E8873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8755E85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B7FDBE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FFFFFF"/>
          </w:tcPr>
          <w:p w14:paraId="328E2B61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22FB69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013B673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4F4B224F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07003F3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4542D30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1C564ED9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037A" w:rsidRPr="003F5634" w14:paraId="72E9F4F0" w14:textId="77777777" w:rsidTr="00431EA4">
        <w:trPr>
          <w:trHeight w:val="360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5F0066E4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D780EFF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E42221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FE2F7E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D70D701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F52038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FFFFFF"/>
          </w:tcPr>
          <w:p w14:paraId="62E202E5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3960374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D0F4112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4D4037C4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3A82728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54F2F1E9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07376352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037A" w:rsidRPr="003F5634" w14:paraId="7FF00BD3" w14:textId="77777777" w:rsidTr="00431EA4">
        <w:trPr>
          <w:trHeight w:val="357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14668537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11435B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51D29F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0A126D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871B264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D59B83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FFFFFF"/>
          </w:tcPr>
          <w:p w14:paraId="59BBF416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A8FE7CE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DBC8E53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65ACBA60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E76E5DE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225D4C31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7040C5C5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1037A" w:rsidRPr="003F5634" w14:paraId="4D2A11B4" w14:textId="77777777" w:rsidTr="00431EA4">
        <w:trPr>
          <w:trHeight w:val="357"/>
        </w:trPr>
        <w:tc>
          <w:tcPr>
            <w:tcW w:w="3126" w:type="dxa"/>
            <w:gridSpan w:val="3"/>
            <w:shd w:val="clear" w:color="auto" w:fill="FFFFFF"/>
            <w:vAlign w:val="center"/>
          </w:tcPr>
          <w:p w14:paraId="3702A832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FB5A74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CA219A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780EC1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DDAB4B0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52B515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FFFFFF"/>
          </w:tcPr>
          <w:p w14:paraId="41F9A4BF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131FD1E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5C8378D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3D07D2EC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0337223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14:paraId="00AE90B8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9" w:type="dxa"/>
            <w:gridSpan w:val="2"/>
            <w:shd w:val="clear" w:color="auto" w:fill="FFFFFF"/>
          </w:tcPr>
          <w:p w14:paraId="43F29AD1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97A9F" w:rsidRPr="003F5634" w14:paraId="59A4F454" w14:textId="77777777" w:rsidTr="00F77951">
        <w:trPr>
          <w:trHeight w:val="408"/>
        </w:trPr>
        <w:tc>
          <w:tcPr>
            <w:tcW w:w="2236" w:type="dxa"/>
            <w:gridSpan w:val="2"/>
            <w:shd w:val="clear" w:color="auto" w:fill="FFFFFF"/>
            <w:vAlign w:val="center"/>
          </w:tcPr>
          <w:p w14:paraId="61F5FA29" w14:textId="77777777" w:rsidR="00897A9F" w:rsidRPr="00C45472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45472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538" w:type="dxa"/>
            <w:gridSpan w:val="23"/>
            <w:shd w:val="clear" w:color="auto" w:fill="auto"/>
            <w:vAlign w:val="center"/>
          </w:tcPr>
          <w:p w14:paraId="6BB7B2E8" w14:textId="15A29DE9" w:rsidR="00F77951" w:rsidRPr="00C45472" w:rsidRDefault="0035764D" w:rsidP="00221D1D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C45472">
              <w:rPr>
                <w:rFonts w:ascii="Times New Roman" w:hAnsi="Times New Roman"/>
              </w:rPr>
              <w:t>Ś</w:t>
            </w:r>
            <w:r w:rsidR="00221D1D" w:rsidRPr="00C45472">
              <w:rPr>
                <w:rFonts w:ascii="Times New Roman" w:hAnsi="Times New Roman"/>
              </w:rPr>
              <w:t xml:space="preserve">rodki na modyfikacje systemu KRS, którego komponentem jest system RDF zostały zabezpieczone w części </w:t>
            </w:r>
            <w:r w:rsidR="00221D1D" w:rsidRPr="00C45472">
              <w:rPr>
                <w:rFonts w:ascii="Times New Roman" w:hAnsi="Times New Roman"/>
                <w:i/>
                <w:iCs/>
              </w:rPr>
              <w:t>15 Sądy powszechne</w:t>
            </w:r>
            <w:r w:rsidR="00221D1D" w:rsidRPr="00C45472">
              <w:rPr>
                <w:rFonts w:ascii="Times New Roman" w:hAnsi="Times New Roman"/>
              </w:rPr>
              <w:t xml:space="preserve"> oraz </w:t>
            </w:r>
            <w:r w:rsidR="00221D1D" w:rsidRPr="00C45472">
              <w:rPr>
                <w:rFonts w:ascii="Times New Roman" w:hAnsi="Times New Roman"/>
                <w:i/>
                <w:iCs/>
              </w:rPr>
              <w:t>części 37 Sprawiedliwość.</w:t>
            </w:r>
          </w:p>
          <w:p w14:paraId="4CE3C90E" w14:textId="64105437" w:rsidR="0035764D" w:rsidRPr="00C45472" w:rsidRDefault="0035764D" w:rsidP="0035764D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C45472">
              <w:rPr>
                <w:rFonts w:ascii="Times New Roman" w:hAnsi="Times New Roman"/>
              </w:rPr>
              <w:t>Koszty wynikające z w/w projektu zostaną w całości pokryte ze środków budżetu krajowego. Przy czym, przyjęcie regulacji nie będzie podstawą do występowania o środki wykraczające poza dotychczasowy limit określony w budżecie.</w:t>
            </w:r>
          </w:p>
        </w:tc>
      </w:tr>
      <w:tr w:rsidR="00897A9F" w:rsidRPr="003F5634" w14:paraId="4E1F317F" w14:textId="77777777" w:rsidTr="00431EA4">
        <w:trPr>
          <w:trHeight w:val="1331"/>
        </w:trPr>
        <w:tc>
          <w:tcPr>
            <w:tcW w:w="2236" w:type="dxa"/>
            <w:gridSpan w:val="2"/>
            <w:shd w:val="clear" w:color="auto" w:fill="FFFFFF"/>
          </w:tcPr>
          <w:p w14:paraId="283E16FB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538" w:type="dxa"/>
            <w:gridSpan w:val="23"/>
            <w:shd w:val="clear" w:color="auto" w:fill="FFFFFF"/>
          </w:tcPr>
          <w:p w14:paraId="326348FA" w14:textId="77777777" w:rsidR="0035764D" w:rsidRDefault="0035764D" w:rsidP="0035764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5764D">
              <w:rPr>
                <w:rFonts w:ascii="Times New Roman" w:hAnsi="Times New Roman"/>
                <w:color w:val="000000"/>
              </w:rPr>
              <w:t>Większość wprowadzonych regulacji wynika ze zmian, jakie zostały wprowadzone do ustaw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5764D">
              <w:rPr>
                <w:rFonts w:ascii="Times New Roman" w:hAnsi="Times New Roman"/>
                <w:color w:val="000000"/>
              </w:rPr>
              <w:t>z dnia 20 sierpnia 1997 roku o Krajowym Rejestrze Sądowym (Dz.U. z 2021 r. poz. 112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35764D">
              <w:rPr>
                <w:rFonts w:ascii="Times New Roman" w:hAnsi="Times New Roman"/>
                <w:color w:val="000000"/>
              </w:rPr>
              <w:t xml:space="preserve">i zostały już zaimplementowane w systemie RDF. </w:t>
            </w:r>
          </w:p>
          <w:p w14:paraId="71045434" w14:textId="083A10FF" w:rsidR="00897A9F" w:rsidRPr="003F5634" w:rsidRDefault="0035764D" w:rsidP="00C4547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5764D">
              <w:rPr>
                <w:rFonts w:ascii="Times New Roman" w:hAnsi="Times New Roman"/>
                <w:color w:val="000000"/>
              </w:rPr>
              <w:t>W zakresie przepisów wymagający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5764D">
              <w:rPr>
                <w:rFonts w:ascii="Times New Roman" w:hAnsi="Times New Roman"/>
                <w:color w:val="000000"/>
              </w:rPr>
              <w:t>drobnych modyfikacji w systemie RDF szacuje</w:t>
            </w:r>
            <w:r>
              <w:rPr>
                <w:rFonts w:ascii="Times New Roman" w:hAnsi="Times New Roman"/>
                <w:color w:val="000000"/>
              </w:rPr>
              <w:t xml:space="preserve"> się</w:t>
            </w:r>
            <w:r w:rsidRPr="0035764D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5764D">
              <w:rPr>
                <w:rFonts w:ascii="Times New Roman" w:hAnsi="Times New Roman"/>
                <w:color w:val="000000"/>
              </w:rPr>
              <w:t>że koszty niezbędnych zmian w systemie teleinformatycznym nie powinny przekroczyć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5764D">
              <w:rPr>
                <w:rFonts w:ascii="Times New Roman" w:hAnsi="Times New Roman"/>
                <w:color w:val="000000"/>
              </w:rPr>
              <w:t>50 000 PLN</w:t>
            </w:r>
            <w:r w:rsidR="00C4547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97A9F" w:rsidRPr="003F5634" w14:paraId="1E10FBE8" w14:textId="77777777" w:rsidTr="00431EA4">
        <w:trPr>
          <w:trHeight w:val="345"/>
        </w:trPr>
        <w:tc>
          <w:tcPr>
            <w:tcW w:w="10774" w:type="dxa"/>
            <w:gridSpan w:val="25"/>
            <w:shd w:val="clear" w:color="auto" w:fill="99CCFF"/>
          </w:tcPr>
          <w:p w14:paraId="1DBAB07A" w14:textId="77777777" w:rsidR="00897A9F" w:rsidRPr="003F5634" w:rsidRDefault="00897A9F" w:rsidP="00940AAD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41D00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C41D00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Pr="003F5634">
              <w:rPr>
                <w:rFonts w:ascii="Times New Roman" w:hAnsi="Times New Roman"/>
                <w:b/>
                <w:color w:val="000000"/>
              </w:rPr>
              <w:t xml:space="preserve">gospodarki i przedsiębiorczość, w tym funkcjonowanie przedsiębiorców oraz na rodzinę, obywateli i gospodarstwa domowe </w:t>
            </w:r>
          </w:p>
        </w:tc>
      </w:tr>
      <w:tr w:rsidR="00897A9F" w:rsidRPr="003F5634" w14:paraId="758A3A89" w14:textId="77777777" w:rsidTr="00431EA4">
        <w:trPr>
          <w:trHeight w:val="142"/>
        </w:trPr>
        <w:tc>
          <w:tcPr>
            <w:tcW w:w="10774" w:type="dxa"/>
            <w:gridSpan w:val="25"/>
            <w:shd w:val="clear" w:color="auto" w:fill="FFFFFF"/>
          </w:tcPr>
          <w:p w14:paraId="0C9CC6FB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897A9F" w:rsidRPr="003F5634" w14:paraId="164DDB58" w14:textId="77777777" w:rsidTr="00431EA4">
        <w:trPr>
          <w:trHeight w:val="142"/>
        </w:trPr>
        <w:tc>
          <w:tcPr>
            <w:tcW w:w="3882" w:type="dxa"/>
            <w:gridSpan w:val="6"/>
            <w:shd w:val="clear" w:color="auto" w:fill="FFFFFF"/>
            <w:vAlign w:val="center"/>
          </w:tcPr>
          <w:p w14:paraId="52F4922E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0B98C4A8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7EBD219E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4" w:type="dxa"/>
            <w:gridSpan w:val="4"/>
            <w:shd w:val="clear" w:color="auto" w:fill="FFFFFF"/>
            <w:vAlign w:val="center"/>
          </w:tcPr>
          <w:p w14:paraId="38BF9A44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298E03E3" w14:textId="24D7F22D" w:rsidR="00897A9F" w:rsidRPr="003F5634" w:rsidRDefault="00431EA4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1" w:type="dxa"/>
            <w:gridSpan w:val="3"/>
            <w:shd w:val="clear" w:color="auto" w:fill="FFFFFF"/>
            <w:vAlign w:val="center"/>
          </w:tcPr>
          <w:p w14:paraId="4837E57E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32" w:type="dxa"/>
            <w:gridSpan w:val="3"/>
            <w:shd w:val="clear" w:color="auto" w:fill="FFFFFF"/>
            <w:vAlign w:val="center"/>
          </w:tcPr>
          <w:p w14:paraId="236BFE4C" w14:textId="7777777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37" w:type="dxa"/>
            <w:shd w:val="clear" w:color="auto" w:fill="FFFFFF"/>
            <w:vAlign w:val="center"/>
          </w:tcPr>
          <w:p w14:paraId="01077631" w14:textId="72C39B67" w:rsidR="00897A9F" w:rsidRPr="003F5634" w:rsidRDefault="00897A9F" w:rsidP="00940AA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3F5634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E5916">
              <w:rPr>
                <w:rFonts w:ascii="Times New Roman" w:hAnsi="Times New Roman"/>
                <w:i/>
                <w:color w:val="000000"/>
                <w:spacing w:val="-2"/>
              </w:rPr>
              <w:br/>
            </w:r>
            <w:r w:rsidRPr="003F5634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897A9F" w:rsidRPr="003F5634" w14:paraId="2C3009D4" w14:textId="77777777" w:rsidTr="00431EA4">
        <w:trPr>
          <w:trHeight w:val="142"/>
        </w:trPr>
        <w:tc>
          <w:tcPr>
            <w:tcW w:w="1590" w:type="dxa"/>
            <w:vMerge w:val="restart"/>
            <w:shd w:val="clear" w:color="auto" w:fill="FFFFFF"/>
          </w:tcPr>
          <w:p w14:paraId="43E47285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2E0A3C76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3F5634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59BE3875" w14:textId="7E9C775D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spacing w:val="-2"/>
              </w:rPr>
              <w:t xml:space="preserve">ceny stałe z </w:t>
            </w:r>
            <w:r>
              <w:rPr>
                <w:rFonts w:ascii="Times New Roman" w:hAnsi="Times New Roman"/>
                <w:spacing w:val="-2"/>
              </w:rPr>
              <w:t>2019</w:t>
            </w:r>
            <w:r w:rsidRPr="003F5634">
              <w:rPr>
                <w:rFonts w:ascii="Times New Roman" w:hAnsi="Times New Roman"/>
                <w:spacing w:val="-2"/>
              </w:rPr>
              <w:t xml:space="preserve"> r.)</w:t>
            </w:r>
          </w:p>
        </w:tc>
        <w:tc>
          <w:tcPr>
            <w:tcW w:w="2292" w:type="dxa"/>
            <w:gridSpan w:val="5"/>
            <w:shd w:val="clear" w:color="auto" w:fill="FFFFFF"/>
          </w:tcPr>
          <w:p w14:paraId="7188C62E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727BF35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ADF2EB1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4" w:type="dxa"/>
            <w:gridSpan w:val="4"/>
            <w:shd w:val="clear" w:color="auto" w:fill="FFFFFF"/>
          </w:tcPr>
          <w:p w14:paraId="1F0F1F5C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14:paraId="2232C4D8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gridSpan w:val="3"/>
            <w:shd w:val="clear" w:color="auto" w:fill="FFFFFF"/>
          </w:tcPr>
          <w:p w14:paraId="10B663B2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2" w:type="dxa"/>
            <w:gridSpan w:val="3"/>
            <w:shd w:val="clear" w:color="auto" w:fill="FFFFFF"/>
          </w:tcPr>
          <w:p w14:paraId="401B533E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7" w:type="dxa"/>
            <w:shd w:val="clear" w:color="auto" w:fill="FFFFFF"/>
          </w:tcPr>
          <w:p w14:paraId="73555879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97A9F" w:rsidRPr="003F5634" w14:paraId="39C1B218" w14:textId="77777777" w:rsidTr="00431EA4">
        <w:trPr>
          <w:trHeight w:val="142"/>
        </w:trPr>
        <w:tc>
          <w:tcPr>
            <w:tcW w:w="1590" w:type="dxa"/>
            <w:vMerge/>
            <w:shd w:val="clear" w:color="auto" w:fill="FFFFFF"/>
          </w:tcPr>
          <w:p w14:paraId="49F5C4D6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5"/>
            <w:shd w:val="clear" w:color="auto" w:fill="FFFFFF"/>
          </w:tcPr>
          <w:p w14:paraId="748D0FC5" w14:textId="0A906CFB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 xml:space="preserve">sektor mikro-, małych </w:t>
            </w:r>
            <w:r w:rsidR="00936734">
              <w:rPr>
                <w:rFonts w:ascii="Times New Roman" w:hAnsi="Times New Roman"/>
                <w:color w:val="000000"/>
              </w:rPr>
              <w:br/>
            </w:r>
            <w:r w:rsidRPr="003F5634">
              <w:rPr>
                <w:rFonts w:ascii="Times New Roman" w:hAnsi="Times New Roman"/>
                <w:color w:val="000000"/>
              </w:rPr>
              <w:t>i średnich przedsiębiorstw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2A2E416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E151302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4" w:type="dxa"/>
            <w:gridSpan w:val="4"/>
            <w:shd w:val="clear" w:color="auto" w:fill="FFFFFF"/>
          </w:tcPr>
          <w:p w14:paraId="29870699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14:paraId="3C14F160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gridSpan w:val="3"/>
            <w:shd w:val="clear" w:color="auto" w:fill="FFFFFF"/>
          </w:tcPr>
          <w:p w14:paraId="0A7CC8E5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2" w:type="dxa"/>
            <w:gridSpan w:val="3"/>
            <w:shd w:val="clear" w:color="auto" w:fill="FFFFFF"/>
          </w:tcPr>
          <w:p w14:paraId="7033A493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7" w:type="dxa"/>
            <w:shd w:val="clear" w:color="auto" w:fill="FFFFFF"/>
          </w:tcPr>
          <w:p w14:paraId="083D7BC4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97A9F" w:rsidRPr="003F5634" w14:paraId="47F1D6D5" w14:textId="77777777" w:rsidTr="00431EA4">
        <w:trPr>
          <w:trHeight w:val="142"/>
        </w:trPr>
        <w:tc>
          <w:tcPr>
            <w:tcW w:w="1590" w:type="dxa"/>
            <w:vMerge/>
            <w:shd w:val="clear" w:color="auto" w:fill="FFFFFF"/>
          </w:tcPr>
          <w:p w14:paraId="56DA1CC8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5"/>
            <w:shd w:val="clear" w:color="auto" w:fill="FFFFFF"/>
          </w:tcPr>
          <w:p w14:paraId="088F0B3D" w14:textId="0C8E3383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</w:rPr>
              <w:t>rodzina, obywatele oraz gospodarstwa domowe,</w:t>
            </w:r>
            <w:r>
              <w:rPr>
                <w:rFonts w:ascii="Times New Roman" w:hAnsi="Times New Roman"/>
              </w:rPr>
              <w:t xml:space="preserve"> </w:t>
            </w:r>
            <w:r w:rsidRPr="003F5634">
              <w:rPr>
                <w:rFonts w:ascii="Times New Roman" w:hAnsi="Times New Roman"/>
              </w:rPr>
              <w:t>w szczególności osoby niepełnosprawne i starsze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2AEC9D2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6817301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4" w:type="dxa"/>
            <w:gridSpan w:val="4"/>
            <w:shd w:val="clear" w:color="auto" w:fill="FFFFFF"/>
          </w:tcPr>
          <w:p w14:paraId="1F25AEA1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14:paraId="03A911FC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gridSpan w:val="3"/>
            <w:shd w:val="clear" w:color="auto" w:fill="FFFFFF"/>
          </w:tcPr>
          <w:p w14:paraId="0823AC91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2" w:type="dxa"/>
            <w:gridSpan w:val="3"/>
            <w:shd w:val="clear" w:color="auto" w:fill="FFFFFF"/>
          </w:tcPr>
          <w:p w14:paraId="5B9FFD1B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7" w:type="dxa"/>
            <w:shd w:val="clear" w:color="auto" w:fill="FFFFFF"/>
          </w:tcPr>
          <w:p w14:paraId="23BDEB1F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97A9F" w:rsidRPr="003F5634" w14:paraId="2653EBE6" w14:textId="77777777" w:rsidTr="00431EA4">
        <w:trPr>
          <w:trHeight w:val="142"/>
        </w:trPr>
        <w:tc>
          <w:tcPr>
            <w:tcW w:w="1590" w:type="dxa"/>
            <w:vMerge w:val="restart"/>
            <w:shd w:val="clear" w:color="auto" w:fill="FFFFFF"/>
          </w:tcPr>
          <w:p w14:paraId="552A2B55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2" w:type="dxa"/>
            <w:gridSpan w:val="5"/>
            <w:shd w:val="clear" w:color="auto" w:fill="FFFFFF"/>
            <w:vAlign w:val="center"/>
          </w:tcPr>
          <w:p w14:paraId="4DCD43BB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892" w:type="dxa"/>
            <w:gridSpan w:val="19"/>
            <w:shd w:val="clear" w:color="auto" w:fill="FFFFFF"/>
            <w:vAlign w:val="center"/>
          </w:tcPr>
          <w:p w14:paraId="56AC2D55" w14:textId="43FEFD1A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color w:val="000000"/>
                <w:spacing w:val="-2"/>
              </w:rPr>
              <w:t>Brak wpływu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897A9F" w:rsidRPr="003F5634" w14:paraId="7148E3D6" w14:textId="77777777" w:rsidTr="00431EA4">
        <w:trPr>
          <w:trHeight w:val="266"/>
        </w:trPr>
        <w:tc>
          <w:tcPr>
            <w:tcW w:w="1590" w:type="dxa"/>
            <w:vMerge/>
            <w:shd w:val="clear" w:color="auto" w:fill="FFFFFF"/>
          </w:tcPr>
          <w:p w14:paraId="7C8D9E1C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5"/>
            <w:shd w:val="clear" w:color="auto" w:fill="FFFFFF"/>
            <w:vAlign w:val="center"/>
          </w:tcPr>
          <w:p w14:paraId="5FF783EB" w14:textId="67C2F089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 xml:space="preserve">sektor mikro-, małych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3F5634">
              <w:rPr>
                <w:rFonts w:ascii="Times New Roman" w:hAnsi="Times New Roman"/>
                <w:color w:val="000000"/>
              </w:rPr>
              <w:t>i średnich przedsiębiorstw</w:t>
            </w:r>
          </w:p>
        </w:tc>
        <w:tc>
          <w:tcPr>
            <w:tcW w:w="6892" w:type="dxa"/>
            <w:gridSpan w:val="19"/>
            <w:shd w:val="clear" w:color="auto" w:fill="FFFFFF"/>
            <w:vAlign w:val="center"/>
          </w:tcPr>
          <w:p w14:paraId="358CB001" w14:textId="63C7C39B" w:rsidR="00897A9F" w:rsidRPr="00625D5F" w:rsidRDefault="0098297B" w:rsidP="0098297B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98297B">
              <w:rPr>
                <w:rFonts w:ascii="Times New Roman" w:hAnsi="Times New Roman"/>
              </w:rPr>
              <w:t xml:space="preserve">Przedmiotowy projekt nie określa zasad podejmowania, wykonywania </w:t>
            </w:r>
            <w:r>
              <w:rPr>
                <w:rFonts w:ascii="Times New Roman" w:hAnsi="Times New Roman"/>
              </w:rPr>
              <w:t xml:space="preserve"> </w:t>
            </w:r>
            <w:r w:rsidRPr="0098297B">
              <w:rPr>
                <w:rFonts w:ascii="Times New Roman" w:hAnsi="Times New Roman"/>
              </w:rPr>
              <w:t xml:space="preserve">lub zakończenia działalności gospodarczej, w związku z czym odstąpiono </w:t>
            </w:r>
            <w:r>
              <w:rPr>
                <w:rFonts w:ascii="Times New Roman" w:hAnsi="Times New Roman"/>
              </w:rPr>
              <w:t xml:space="preserve"> </w:t>
            </w:r>
            <w:r w:rsidRPr="0098297B">
              <w:rPr>
                <w:rFonts w:ascii="Times New Roman" w:hAnsi="Times New Roman"/>
              </w:rPr>
              <w:t>od analiz i oceny przewidywanych skutków społeczno-gospodarczych, wskazanych w art. 66 ust. 1 ustawy z dnia 6 marca 2018 r. – Prawo przedsiębiorców (Dz. U. z 2021 r. poz. 162).</w:t>
            </w:r>
          </w:p>
        </w:tc>
      </w:tr>
      <w:tr w:rsidR="00897A9F" w:rsidRPr="003F5634" w14:paraId="1EA0EF29" w14:textId="77777777" w:rsidTr="00431EA4">
        <w:trPr>
          <w:trHeight w:val="596"/>
        </w:trPr>
        <w:tc>
          <w:tcPr>
            <w:tcW w:w="1590" w:type="dxa"/>
            <w:vMerge/>
            <w:shd w:val="clear" w:color="auto" w:fill="FFFFFF"/>
          </w:tcPr>
          <w:p w14:paraId="145981E7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2" w:type="dxa"/>
            <w:gridSpan w:val="5"/>
            <w:shd w:val="clear" w:color="auto" w:fill="FFFFFF"/>
            <w:vAlign w:val="center"/>
          </w:tcPr>
          <w:p w14:paraId="48D949D1" w14:textId="6F19ACC9" w:rsidR="00897A9F" w:rsidRPr="003F5634" w:rsidRDefault="00897A9F" w:rsidP="00940AAD">
            <w:pPr>
              <w:tabs>
                <w:tab w:val="right" w:pos="1936"/>
              </w:tabs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</w:rPr>
              <w:t>rodzina, obywatele oraz gospodarstwa domowe</w:t>
            </w:r>
            <w:r w:rsidRPr="003F5634">
              <w:rPr>
                <w:rFonts w:ascii="Times New Roman" w:hAnsi="Times New Roman"/>
                <w:color w:val="000000"/>
              </w:rPr>
              <w:t xml:space="preserve">, </w:t>
            </w:r>
            <w:r w:rsidR="00825AA2">
              <w:rPr>
                <w:rFonts w:ascii="Times New Roman" w:hAnsi="Times New Roman"/>
                <w:color w:val="000000"/>
              </w:rPr>
              <w:br/>
            </w:r>
            <w:r w:rsidRPr="003F5634">
              <w:rPr>
                <w:rFonts w:ascii="Times New Roman" w:hAnsi="Times New Roman"/>
                <w:color w:val="000000"/>
              </w:rPr>
              <w:t xml:space="preserve">w szczególności osoby niepełnosprawne </w:t>
            </w:r>
            <w:r w:rsidR="00FA0391">
              <w:rPr>
                <w:rFonts w:ascii="Times New Roman" w:hAnsi="Times New Roman"/>
                <w:color w:val="000000"/>
              </w:rPr>
              <w:br/>
            </w:r>
            <w:r w:rsidRPr="003F5634">
              <w:rPr>
                <w:rFonts w:ascii="Times New Roman" w:hAnsi="Times New Roman"/>
                <w:color w:val="000000"/>
              </w:rPr>
              <w:t>i starsze</w:t>
            </w:r>
          </w:p>
        </w:tc>
        <w:tc>
          <w:tcPr>
            <w:tcW w:w="6892" w:type="dxa"/>
            <w:gridSpan w:val="19"/>
            <w:shd w:val="clear" w:color="auto" w:fill="FFFFFF"/>
            <w:vAlign w:val="center"/>
          </w:tcPr>
          <w:p w14:paraId="52F1BB07" w14:textId="524C73B9" w:rsidR="00897A9F" w:rsidRPr="003F5634" w:rsidRDefault="00F66111" w:rsidP="00940AA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897A9F" w:rsidRPr="003F5634" w14:paraId="326EC1B7" w14:textId="77777777" w:rsidTr="00431EA4">
        <w:trPr>
          <w:trHeight w:val="142"/>
        </w:trPr>
        <w:tc>
          <w:tcPr>
            <w:tcW w:w="1590" w:type="dxa"/>
            <w:shd w:val="clear" w:color="auto" w:fill="FFFFFF"/>
          </w:tcPr>
          <w:p w14:paraId="08FB60A0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2" w:type="dxa"/>
            <w:gridSpan w:val="5"/>
            <w:shd w:val="clear" w:color="auto" w:fill="FFFFFF"/>
            <w:vAlign w:val="center"/>
          </w:tcPr>
          <w:p w14:paraId="2EB693D2" w14:textId="5E44519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92" w:type="dxa"/>
            <w:gridSpan w:val="19"/>
            <w:shd w:val="clear" w:color="auto" w:fill="FFFFFF"/>
            <w:vAlign w:val="center"/>
          </w:tcPr>
          <w:p w14:paraId="2D51B3E2" w14:textId="15CF19D9" w:rsidR="00897A9F" w:rsidRPr="003F5634" w:rsidRDefault="00897A9F" w:rsidP="00940AA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97A9F" w:rsidRPr="003F5634" w14:paraId="2D026883" w14:textId="77777777" w:rsidTr="0098297B">
        <w:trPr>
          <w:trHeight w:val="2301"/>
        </w:trPr>
        <w:tc>
          <w:tcPr>
            <w:tcW w:w="2236" w:type="dxa"/>
            <w:gridSpan w:val="2"/>
            <w:shd w:val="clear" w:color="auto" w:fill="FFFFFF"/>
          </w:tcPr>
          <w:p w14:paraId="51B161A8" w14:textId="77777777" w:rsidR="00897A9F" w:rsidRPr="003F5634" w:rsidRDefault="00897A9F" w:rsidP="00940AAD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538" w:type="dxa"/>
            <w:gridSpan w:val="23"/>
            <w:shd w:val="clear" w:color="auto" w:fill="FFFFFF"/>
            <w:vAlign w:val="center"/>
          </w:tcPr>
          <w:p w14:paraId="1338F518" w14:textId="6E7F78DD" w:rsidR="003F2579" w:rsidRDefault="003F2579" w:rsidP="00940AA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</w:t>
            </w:r>
            <w:r w:rsidR="00825AA2" w:rsidRPr="00897A9F">
              <w:rPr>
                <w:rFonts w:ascii="Times New Roman" w:hAnsi="Times New Roman"/>
              </w:rPr>
              <w:t>rzedmiotowy projekt</w:t>
            </w:r>
            <w:r w:rsidR="00825AA2">
              <w:rPr>
                <w:rFonts w:ascii="Times New Roman" w:hAnsi="Times New Roman"/>
              </w:rPr>
              <w:t xml:space="preserve"> </w:t>
            </w:r>
            <w:r w:rsidR="00825AA2" w:rsidRPr="00825AA2">
              <w:rPr>
                <w:rFonts w:ascii="Times New Roman" w:hAnsi="Times New Roman"/>
              </w:rPr>
              <w:t>reguluje</w:t>
            </w:r>
            <w:r w:rsidR="003905EA">
              <w:rPr>
                <w:rFonts w:ascii="Times New Roman" w:hAnsi="Times New Roman"/>
              </w:rPr>
              <w:t xml:space="preserve"> m.in.</w:t>
            </w:r>
            <w:r w:rsidR="00825AA2" w:rsidRPr="00825AA2">
              <w:rPr>
                <w:rFonts w:ascii="Times New Roman" w:hAnsi="Times New Roman"/>
              </w:rPr>
              <w:t xml:space="preserve"> zagadnienia związane ze zgłosze</w:t>
            </w:r>
            <w:r w:rsidR="003905EA">
              <w:rPr>
                <w:rFonts w:ascii="Times New Roman" w:hAnsi="Times New Roman"/>
              </w:rPr>
              <w:t xml:space="preserve">niami </w:t>
            </w:r>
            <w:r w:rsidR="00431EA4">
              <w:rPr>
                <w:rFonts w:ascii="Times New Roman" w:hAnsi="Times New Roman"/>
              </w:rPr>
              <w:br/>
            </w:r>
            <w:r w:rsidR="00825AA2" w:rsidRPr="00825AA2">
              <w:rPr>
                <w:rFonts w:ascii="Times New Roman" w:hAnsi="Times New Roman"/>
              </w:rPr>
              <w:t xml:space="preserve">do </w:t>
            </w:r>
            <w:r>
              <w:rPr>
                <w:rFonts w:ascii="Times New Roman" w:hAnsi="Times New Roman"/>
              </w:rPr>
              <w:t>R</w:t>
            </w:r>
            <w:r w:rsidR="00825AA2" w:rsidRPr="00825AA2">
              <w:rPr>
                <w:rFonts w:ascii="Times New Roman" w:hAnsi="Times New Roman"/>
              </w:rPr>
              <w:t xml:space="preserve">epozytorium </w:t>
            </w:r>
            <w:r>
              <w:rPr>
                <w:rFonts w:ascii="Times New Roman" w:hAnsi="Times New Roman"/>
              </w:rPr>
              <w:t>D</w:t>
            </w:r>
            <w:r w:rsidR="00825AA2" w:rsidRPr="00825AA2">
              <w:rPr>
                <w:rFonts w:ascii="Times New Roman" w:hAnsi="Times New Roman"/>
              </w:rPr>
              <w:t xml:space="preserve">okumentów </w:t>
            </w:r>
            <w:r>
              <w:rPr>
                <w:rFonts w:ascii="Times New Roman" w:hAnsi="Times New Roman"/>
              </w:rPr>
              <w:t>F</w:t>
            </w:r>
            <w:r w:rsidR="00825AA2" w:rsidRPr="00825AA2">
              <w:rPr>
                <w:rFonts w:ascii="Times New Roman" w:hAnsi="Times New Roman"/>
              </w:rPr>
              <w:t>inansowych</w:t>
            </w:r>
            <w:r w:rsidR="009060C0">
              <w:rPr>
                <w:rFonts w:ascii="Times New Roman" w:hAnsi="Times New Roman"/>
              </w:rPr>
              <w:t xml:space="preserve">, tj. </w:t>
            </w:r>
            <w:r w:rsidR="003905EA" w:rsidRPr="003905EA">
              <w:rPr>
                <w:rFonts w:ascii="Times New Roman" w:hAnsi="Times New Roman"/>
              </w:rPr>
              <w:t>obowiązek podania</w:t>
            </w:r>
            <w:r w:rsidR="003905EA">
              <w:rPr>
                <w:rFonts w:ascii="Times New Roman" w:hAnsi="Times New Roman"/>
              </w:rPr>
              <w:t xml:space="preserve"> </w:t>
            </w:r>
            <w:r w:rsidR="003905EA" w:rsidRPr="003905EA">
              <w:rPr>
                <w:rFonts w:ascii="Times New Roman" w:hAnsi="Times New Roman"/>
              </w:rPr>
              <w:t>daty sporządzenia dokumentów finansowych</w:t>
            </w:r>
            <w:r w:rsidR="003905EA">
              <w:rPr>
                <w:rFonts w:ascii="Times New Roman" w:hAnsi="Times New Roman"/>
              </w:rPr>
              <w:t xml:space="preserve">, kwestię </w:t>
            </w:r>
            <w:r w:rsidR="003905EA" w:rsidRPr="003905EA">
              <w:rPr>
                <w:rFonts w:ascii="Times New Roman" w:hAnsi="Times New Roman"/>
              </w:rPr>
              <w:t>automatyczne</w:t>
            </w:r>
            <w:r w:rsidR="003905EA">
              <w:rPr>
                <w:rFonts w:ascii="Times New Roman" w:hAnsi="Times New Roman"/>
              </w:rPr>
              <w:t>go</w:t>
            </w:r>
            <w:r w:rsidR="003905EA" w:rsidRPr="003905EA">
              <w:rPr>
                <w:rFonts w:ascii="Times New Roman" w:hAnsi="Times New Roman"/>
              </w:rPr>
              <w:t xml:space="preserve"> usunięci</w:t>
            </w:r>
            <w:r w:rsidR="002A28A5">
              <w:rPr>
                <w:rFonts w:ascii="Times New Roman" w:hAnsi="Times New Roman"/>
              </w:rPr>
              <w:t>a</w:t>
            </w:r>
            <w:r w:rsidR="003905EA" w:rsidRPr="003905EA">
              <w:rPr>
                <w:rFonts w:ascii="Times New Roman" w:hAnsi="Times New Roman"/>
              </w:rPr>
              <w:t xml:space="preserve"> przygotowanego zgłoszenia</w:t>
            </w:r>
            <w:r w:rsidR="003905EA">
              <w:rPr>
                <w:rFonts w:ascii="Times New Roman" w:hAnsi="Times New Roman"/>
              </w:rPr>
              <w:t xml:space="preserve"> </w:t>
            </w:r>
            <w:r w:rsidR="00431EA4">
              <w:rPr>
                <w:rFonts w:ascii="Times New Roman" w:hAnsi="Times New Roman"/>
              </w:rPr>
              <w:br/>
            </w:r>
            <w:r w:rsidR="003905EA">
              <w:rPr>
                <w:rFonts w:ascii="Times New Roman" w:hAnsi="Times New Roman"/>
              </w:rPr>
              <w:t>po 14 dniach,</w:t>
            </w:r>
            <w:r w:rsidR="00825AA2" w:rsidRPr="00825AA2">
              <w:rPr>
                <w:rFonts w:ascii="Times New Roman" w:hAnsi="Times New Roman"/>
              </w:rPr>
              <w:t xml:space="preserve"> </w:t>
            </w:r>
            <w:r w:rsidR="003905EA">
              <w:rPr>
                <w:rFonts w:ascii="Times New Roman" w:hAnsi="Times New Roman"/>
              </w:rPr>
              <w:t>a także</w:t>
            </w:r>
            <w:r w:rsidR="00825AA2" w:rsidRPr="00825AA2">
              <w:rPr>
                <w:rFonts w:ascii="Times New Roman" w:hAnsi="Times New Roman"/>
              </w:rPr>
              <w:t xml:space="preserve"> zasad</w:t>
            </w:r>
            <w:r w:rsidR="009060C0">
              <w:rPr>
                <w:rFonts w:ascii="Times New Roman" w:hAnsi="Times New Roman"/>
              </w:rPr>
              <w:t>y</w:t>
            </w:r>
            <w:r w:rsidR="00825AA2" w:rsidRPr="00825AA2">
              <w:rPr>
                <w:rFonts w:ascii="Times New Roman" w:hAnsi="Times New Roman"/>
              </w:rPr>
              <w:t xml:space="preserve"> weryfikacji dołączanych do zgłoszenia dokumentów</w:t>
            </w:r>
            <w:r w:rsidR="009060C0">
              <w:rPr>
                <w:rFonts w:ascii="Times New Roman" w:hAnsi="Times New Roman"/>
              </w:rPr>
              <w:t xml:space="preserve">, </w:t>
            </w:r>
            <w:r w:rsidR="00431EA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co </w:t>
            </w:r>
            <w:r w:rsidR="002A28A5">
              <w:rPr>
                <w:rFonts w:ascii="Times New Roman" w:hAnsi="Times New Roman"/>
              </w:rPr>
              <w:t xml:space="preserve">w konsekwencji </w:t>
            </w:r>
            <w:r w:rsidR="009060C0">
              <w:rPr>
                <w:rFonts w:ascii="Times New Roman" w:hAnsi="Times New Roman"/>
              </w:rPr>
              <w:t xml:space="preserve">może mieć </w:t>
            </w:r>
            <w:r w:rsidR="002A28A5">
              <w:rPr>
                <w:rFonts w:ascii="Times New Roman" w:hAnsi="Times New Roman"/>
              </w:rPr>
              <w:t xml:space="preserve">dodatni </w:t>
            </w:r>
            <w:r w:rsidR="009060C0">
              <w:rPr>
                <w:rFonts w:ascii="Times New Roman" w:hAnsi="Times New Roman"/>
              </w:rPr>
              <w:t>wpływ na funkcjonowanie przedsiębiorstw.</w:t>
            </w:r>
            <w:r w:rsidRPr="0067011E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4B63455" w14:textId="1467401F" w:rsidR="00825AA2" w:rsidRPr="003F5634" w:rsidRDefault="003F2579" w:rsidP="00940AA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7011E">
              <w:rPr>
                <w:rFonts w:ascii="Times New Roman" w:hAnsi="Times New Roman"/>
                <w:color w:val="000000"/>
              </w:rPr>
              <w:t>P</w:t>
            </w:r>
            <w:r>
              <w:rPr>
                <w:rFonts w:ascii="Times New Roman" w:hAnsi="Times New Roman"/>
                <w:color w:val="000000"/>
              </w:rPr>
              <w:t>oza tym, p</w:t>
            </w:r>
            <w:r w:rsidRPr="0067011E">
              <w:rPr>
                <w:rFonts w:ascii="Times New Roman" w:hAnsi="Times New Roman"/>
                <w:color w:val="000000"/>
              </w:rPr>
              <w:t xml:space="preserve">rojektowana regulacja nie będzie miała wpływu na konkurencyjność gospodarki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67011E">
              <w:rPr>
                <w:rFonts w:ascii="Times New Roman" w:hAnsi="Times New Roman"/>
                <w:color w:val="000000"/>
              </w:rPr>
              <w:t>i przedsiębiorczość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67011E">
              <w:rPr>
                <w:rFonts w:ascii="Times New Roman" w:hAnsi="Times New Roman"/>
                <w:color w:val="000000"/>
              </w:rPr>
              <w:t xml:space="preserve"> Nie przewiduje się również wpływu na rodzinę, obywateli oraz gospodarstwa domowe, w szczególności osoby niepełnosprawne i starsze.</w:t>
            </w:r>
          </w:p>
        </w:tc>
      </w:tr>
      <w:tr w:rsidR="00897A9F" w:rsidRPr="003F5634" w14:paraId="7BD23BE8" w14:textId="77777777" w:rsidTr="00431EA4">
        <w:trPr>
          <w:trHeight w:val="342"/>
        </w:trPr>
        <w:tc>
          <w:tcPr>
            <w:tcW w:w="10774" w:type="dxa"/>
            <w:gridSpan w:val="25"/>
            <w:shd w:val="clear" w:color="auto" w:fill="99CCFF"/>
            <w:vAlign w:val="center"/>
          </w:tcPr>
          <w:p w14:paraId="507035F1" w14:textId="77777777" w:rsidR="00897A9F" w:rsidRPr="003F5634" w:rsidRDefault="00897A9F" w:rsidP="00940A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41D00">
              <w:rPr>
                <w:rFonts w:ascii="Times New Roman" w:hAnsi="Times New Roman"/>
                <w:b/>
                <w:color w:val="000000"/>
              </w:rPr>
              <w:t xml:space="preserve"> Zmiana o</w:t>
            </w:r>
            <w:r w:rsidRPr="003F5634">
              <w:rPr>
                <w:rFonts w:ascii="Times New Roman" w:hAnsi="Times New Roman"/>
                <w:b/>
                <w:color w:val="000000"/>
              </w:rPr>
              <w:t>bciążeń regulacyjnych (w tym obowiązków informacyjnych) wynikających z projektu</w:t>
            </w:r>
          </w:p>
        </w:tc>
      </w:tr>
      <w:tr w:rsidR="00897A9F" w:rsidRPr="003F5634" w14:paraId="070E1854" w14:textId="77777777" w:rsidTr="00431EA4">
        <w:trPr>
          <w:trHeight w:val="151"/>
        </w:trPr>
        <w:tc>
          <w:tcPr>
            <w:tcW w:w="10774" w:type="dxa"/>
            <w:gridSpan w:val="25"/>
            <w:shd w:val="clear" w:color="auto" w:fill="FFFFFF"/>
          </w:tcPr>
          <w:p w14:paraId="4B513FEC" w14:textId="225BE71F" w:rsidR="00897A9F" w:rsidRPr="00C41D00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3F5634">
              <w:rPr>
                <w:rFonts w:ascii="Times New Roman" w:hAnsi="Times New Roman"/>
                <w:color w:val="000000"/>
              </w:rPr>
              <w:t xml:space="preserve"> </w:t>
            </w:r>
            <w:r w:rsidRPr="00C41D00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897A9F" w:rsidRPr="003F5634" w14:paraId="27DCABE7" w14:textId="77777777" w:rsidTr="00431EA4">
        <w:trPr>
          <w:trHeight w:val="946"/>
        </w:trPr>
        <w:tc>
          <w:tcPr>
            <w:tcW w:w="5104" w:type="dxa"/>
            <w:gridSpan w:val="10"/>
            <w:shd w:val="clear" w:color="auto" w:fill="FFFFFF"/>
            <w:vAlign w:val="center"/>
          </w:tcPr>
          <w:p w14:paraId="42C80EF4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C41D00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3F5634">
              <w:rPr>
                <w:rFonts w:ascii="Times New Roman" w:hAnsi="Times New Roman"/>
                <w:color w:val="000000"/>
                <w:spacing w:val="-2"/>
              </w:rPr>
              <w:t xml:space="preserve">prowadzane są obciążenia poza bezwzględnie wymaganymi przez UE </w:t>
            </w:r>
            <w:r w:rsidRPr="003F5634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670" w:type="dxa"/>
            <w:gridSpan w:val="15"/>
            <w:shd w:val="clear" w:color="auto" w:fill="FFFFFF"/>
            <w:vAlign w:val="center"/>
          </w:tcPr>
          <w:p w14:paraId="0FF28893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C41D00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66E3263" w14:textId="27CA7095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C41D00">
              <w:rPr>
                <w:rFonts w:ascii="Times New Roman" w:hAnsi="Times New Roman"/>
                <w:color w:val="000000"/>
              </w:rPr>
              <w:t xml:space="preserve"> </w:t>
            </w:r>
            <w:r w:rsidRPr="003F5634">
              <w:rPr>
                <w:rFonts w:ascii="Times New Roman" w:hAnsi="Times New Roman"/>
                <w:color w:val="000000"/>
              </w:rPr>
              <w:t>nie</w:t>
            </w:r>
          </w:p>
          <w:p w14:paraId="2C8FE8A4" w14:textId="04B97FF9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C41D00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897A9F" w:rsidRPr="003F5634" w14:paraId="786D1CF1" w14:textId="77777777" w:rsidTr="00431EA4">
        <w:trPr>
          <w:trHeight w:val="1245"/>
        </w:trPr>
        <w:tc>
          <w:tcPr>
            <w:tcW w:w="5104" w:type="dxa"/>
            <w:gridSpan w:val="10"/>
            <w:shd w:val="clear" w:color="auto" w:fill="FFFFFF"/>
            <w:vAlign w:val="center"/>
          </w:tcPr>
          <w:p w14:paraId="57BB8BF7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3F5634">
              <w:rPr>
                <w:rFonts w:ascii="Times New Roman" w:hAnsi="Times New Roman"/>
                <w:color w:val="000000"/>
              </w:rPr>
              <w:t xml:space="preserve"> </w:t>
            </w:r>
            <w:r w:rsidRPr="00C41D00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Pr="003F563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0F574C5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3F5634">
              <w:rPr>
                <w:rFonts w:ascii="Times New Roman" w:hAnsi="Times New Roman"/>
                <w:color w:val="000000"/>
              </w:rPr>
              <w:t xml:space="preserve"> </w:t>
            </w:r>
            <w:r w:rsidRPr="00C41D00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38D94F0" w14:textId="7C5F38F4" w:rsidR="00897A9F" w:rsidRPr="003F5634" w:rsidRDefault="00F66111" w:rsidP="00940A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897A9F" w:rsidRPr="003F5634">
              <w:rPr>
                <w:rFonts w:ascii="Times New Roman" w:hAnsi="Times New Roman"/>
                <w:color w:val="000000"/>
              </w:rPr>
              <w:t xml:space="preserve"> </w:t>
            </w:r>
            <w:r w:rsidR="00897A9F" w:rsidRPr="00C41D00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897A9F" w:rsidRPr="003F5634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997A032" w14:textId="77777777" w:rsidR="00897A9F" w:rsidRPr="00C41D00" w:rsidRDefault="00897A9F" w:rsidP="00940AA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3F5634">
              <w:rPr>
                <w:rFonts w:ascii="Times New Roman" w:hAnsi="Times New Roman"/>
                <w:color w:val="000000"/>
              </w:rPr>
              <w:t xml:space="preserve"> </w:t>
            </w:r>
            <w:r w:rsidRPr="00C41D00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F5634">
              <w:rPr>
                <w:rFonts w:ascii="Times New Roman" w:hAnsi="Times New Roman"/>
                <w:color w:val="000000"/>
              </w:rPr>
              <w:t xml:space="preserve"> </w:t>
            </w: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F5634">
              <w:rPr>
                <w:rFonts w:ascii="Times New Roman" w:hAnsi="Times New Roman"/>
                <w:color w:val="000000"/>
              </w:rPr>
            </w:r>
            <w:r w:rsidRPr="003F5634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noProof/>
                <w:color w:val="000000"/>
              </w:rPr>
              <w:t> </w:t>
            </w:r>
            <w:r w:rsidRPr="003F5634">
              <w:rPr>
                <w:rFonts w:ascii="Times New Roman" w:hAnsi="Times New Roman"/>
                <w:noProof/>
                <w:color w:val="000000"/>
              </w:rPr>
              <w:t> </w:t>
            </w:r>
            <w:r w:rsidRPr="003F5634">
              <w:rPr>
                <w:rFonts w:ascii="Times New Roman" w:hAnsi="Times New Roman"/>
                <w:noProof/>
                <w:color w:val="000000"/>
              </w:rPr>
              <w:t> </w:t>
            </w:r>
            <w:r w:rsidRPr="003F5634">
              <w:rPr>
                <w:rFonts w:ascii="Times New Roman" w:hAnsi="Times New Roman"/>
                <w:noProof/>
                <w:color w:val="000000"/>
              </w:rPr>
              <w:t> </w:t>
            </w:r>
            <w:r w:rsidRPr="003F5634">
              <w:rPr>
                <w:rFonts w:ascii="Times New Roman" w:hAnsi="Times New Roman"/>
                <w:noProof/>
                <w:color w:val="000000"/>
              </w:rPr>
              <w:t> </w:t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670" w:type="dxa"/>
            <w:gridSpan w:val="15"/>
            <w:shd w:val="clear" w:color="auto" w:fill="FFFFFF"/>
            <w:vAlign w:val="center"/>
          </w:tcPr>
          <w:p w14:paraId="68E94BF1" w14:textId="2223FDB9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C41D00">
              <w:rPr>
                <w:rFonts w:ascii="Times New Roman" w:hAnsi="Times New Roman"/>
                <w:color w:val="000000"/>
              </w:rPr>
              <w:t xml:space="preserve"> </w:t>
            </w:r>
            <w:r w:rsidRPr="003F5634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9135C14" w14:textId="52F8C212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C41D00">
              <w:rPr>
                <w:rFonts w:ascii="Times New Roman" w:hAnsi="Times New Roman"/>
                <w:color w:val="000000"/>
              </w:rPr>
              <w:t xml:space="preserve"> </w:t>
            </w:r>
            <w:r w:rsidRPr="003F5634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6C04AF3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3F5634">
              <w:rPr>
                <w:rFonts w:ascii="Times New Roman" w:hAnsi="Times New Roman"/>
                <w:color w:val="000000"/>
              </w:rPr>
              <w:t xml:space="preserve"> </w:t>
            </w:r>
            <w:r w:rsidRPr="00C41D00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Pr="003F5634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569018C" w14:textId="64F081E9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3F5634">
              <w:rPr>
                <w:rFonts w:ascii="Times New Roman" w:hAnsi="Times New Roman"/>
                <w:color w:val="000000"/>
              </w:rPr>
              <w:t xml:space="preserve"> </w:t>
            </w:r>
            <w:r w:rsidRPr="00C41D00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F5634">
              <w:rPr>
                <w:rFonts w:ascii="Times New Roman" w:hAnsi="Times New Roman"/>
                <w:color w:val="000000"/>
              </w:rPr>
              <w:t xml:space="preserve"> </w:t>
            </w: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F5634">
              <w:rPr>
                <w:rFonts w:ascii="Times New Roman" w:hAnsi="Times New Roman"/>
                <w:color w:val="000000"/>
              </w:rPr>
            </w:r>
            <w:r w:rsidRPr="003F5634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noProof/>
                <w:color w:val="000000"/>
              </w:rPr>
              <w:t> </w:t>
            </w:r>
            <w:r w:rsidRPr="003F5634">
              <w:rPr>
                <w:rFonts w:ascii="Times New Roman" w:hAnsi="Times New Roman"/>
                <w:noProof/>
                <w:color w:val="000000"/>
              </w:rPr>
              <w:t> </w:t>
            </w:r>
            <w:r w:rsidRPr="003F5634">
              <w:rPr>
                <w:rFonts w:ascii="Times New Roman" w:hAnsi="Times New Roman"/>
                <w:noProof/>
                <w:color w:val="000000"/>
              </w:rPr>
              <w:t> </w:t>
            </w:r>
            <w:r w:rsidRPr="003F5634">
              <w:rPr>
                <w:rFonts w:ascii="Times New Roman" w:hAnsi="Times New Roman"/>
                <w:noProof/>
                <w:color w:val="000000"/>
              </w:rPr>
              <w:t> </w:t>
            </w:r>
            <w:r w:rsidRPr="003F5634">
              <w:rPr>
                <w:rFonts w:ascii="Times New Roman" w:hAnsi="Times New Roman"/>
                <w:noProof/>
                <w:color w:val="000000"/>
              </w:rPr>
              <w:t> </w:t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897A9F" w:rsidRPr="003F5634" w14:paraId="760A3F75" w14:textId="77777777" w:rsidTr="00431EA4">
        <w:trPr>
          <w:trHeight w:val="870"/>
        </w:trPr>
        <w:tc>
          <w:tcPr>
            <w:tcW w:w="5104" w:type="dxa"/>
            <w:gridSpan w:val="10"/>
            <w:shd w:val="clear" w:color="auto" w:fill="FFFFFF"/>
            <w:vAlign w:val="center"/>
          </w:tcPr>
          <w:p w14:paraId="0CFC3587" w14:textId="77777777" w:rsidR="00897A9F" w:rsidRPr="003F5634" w:rsidRDefault="00897A9F" w:rsidP="00940AA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1D00"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3F5634">
              <w:rPr>
                <w:rFonts w:ascii="Times New Roman" w:hAnsi="Times New Roman"/>
                <w:color w:val="000000"/>
                <w:spacing w:val="-2"/>
              </w:rPr>
              <w:t xml:space="preserve">prowadzane obciążenia są przystosowane do ich elektronizacji. </w:t>
            </w:r>
          </w:p>
        </w:tc>
        <w:tc>
          <w:tcPr>
            <w:tcW w:w="5670" w:type="dxa"/>
            <w:gridSpan w:val="15"/>
            <w:shd w:val="clear" w:color="auto" w:fill="FFFFFF"/>
            <w:vAlign w:val="center"/>
          </w:tcPr>
          <w:p w14:paraId="429E25C7" w14:textId="52B2245A" w:rsidR="00897A9F" w:rsidRPr="003F5634" w:rsidRDefault="0098297B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897A9F" w:rsidRPr="00C41D00">
              <w:rPr>
                <w:rFonts w:ascii="Times New Roman" w:hAnsi="Times New Roman"/>
                <w:color w:val="000000"/>
              </w:rPr>
              <w:t xml:space="preserve"> </w:t>
            </w:r>
            <w:r w:rsidR="00897A9F" w:rsidRPr="00FA0391">
              <w:rPr>
                <w:rFonts w:ascii="Times New Roman" w:hAnsi="Times New Roman"/>
                <w:color w:val="000000"/>
              </w:rPr>
              <w:t>tak</w:t>
            </w:r>
          </w:p>
          <w:p w14:paraId="481C23CD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C41D00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24256D6" w14:textId="759D98CC" w:rsidR="00897A9F" w:rsidRPr="003F5634" w:rsidRDefault="0098297B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897A9F" w:rsidRPr="00C41D00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897A9F" w:rsidRPr="003F5634" w14:paraId="3C00DBE2" w14:textId="77777777" w:rsidTr="00431EA4">
        <w:trPr>
          <w:trHeight w:val="274"/>
        </w:trPr>
        <w:tc>
          <w:tcPr>
            <w:tcW w:w="10774" w:type="dxa"/>
            <w:gridSpan w:val="25"/>
            <w:shd w:val="clear" w:color="auto" w:fill="FFFFFF"/>
          </w:tcPr>
          <w:p w14:paraId="0231651E" w14:textId="2E7FDE25" w:rsidR="00897A9F" w:rsidRPr="001E2D5B" w:rsidRDefault="00897A9F" w:rsidP="00940AAD">
            <w:pPr>
              <w:spacing w:before="120" w:line="240" w:lineRule="auto"/>
              <w:jc w:val="both"/>
            </w:pPr>
            <w:r w:rsidRPr="00C41D00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897A9F" w:rsidRPr="003F5634" w14:paraId="0B83AD30" w14:textId="77777777" w:rsidTr="00431EA4">
        <w:trPr>
          <w:trHeight w:val="142"/>
        </w:trPr>
        <w:tc>
          <w:tcPr>
            <w:tcW w:w="10774" w:type="dxa"/>
            <w:gridSpan w:val="25"/>
            <w:shd w:val="clear" w:color="auto" w:fill="99CCFF"/>
          </w:tcPr>
          <w:p w14:paraId="0800387C" w14:textId="77777777" w:rsidR="00897A9F" w:rsidRPr="003F5634" w:rsidRDefault="00897A9F" w:rsidP="00940AAD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41D00">
              <w:rPr>
                <w:rFonts w:ascii="Times New Roman" w:hAnsi="Times New Roman"/>
                <w:b/>
                <w:color w:val="000000"/>
              </w:rPr>
              <w:lastRenderedPageBreak/>
              <w:t xml:space="preserve">Wpływ na rynek pracy </w:t>
            </w:r>
          </w:p>
        </w:tc>
      </w:tr>
      <w:tr w:rsidR="00897A9F" w:rsidRPr="003F5634" w14:paraId="28FB007D" w14:textId="77777777" w:rsidTr="00431EA4">
        <w:trPr>
          <w:trHeight w:val="142"/>
        </w:trPr>
        <w:tc>
          <w:tcPr>
            <w:tcW w:w="10774" w:type="dxa"/>
            <w:gridSpan w:val="25"/>
            <w:shd w:val="clear" w:color="auto" w:fill="auto"/>
          </w:tcPr>
          <w:p w14:paraId="3C266B9B" w14:textId="77777777" w:rsidR="00897A9F" w:rsidRPr="003F5634" w:rsidRDefault="00897A9F" w:rsidP="00940AA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t>Projektowane regulacje</w:t>
            </w:r>
            <w:r w:rsidRPr="003F5634">
              <w:rPr>
                <w:rFonts w:ascii="Times New Roman" w:hAnsi="Times New Roman"/>
                <w:color w:val="000000"/>
                <w:spacing w:val="-2"/>
              </w:rPr>
              <w:t xml:space="preserve"> nie będą miały</w:t>
            </w:r>
            <w:r w:rsidRPr="003F5634">
              <w:rPr>
                <w:rFonts w:ascii="Times New Roman" w:hAnsi="Times New Roman"/>
                <w:color w:val="000000"/>
              </w:rPr>
              <w:t xml:space="preserve"> wpływu na rynek pracy.</w:t>
            </w:r>
          </w:p>
        </w:tc>
      </w:tr>
      <w:tr w:rsidR="00897A9F" w:rsidRPr="003F5634" w14:paraId="1CB02440" w14:textId="77777777" w:rsidTr="00431EA4">
        <w:trPr>
          <w:trHeight w:val="142"/>
        </w:trPr>
        <w:tc>
          <w:tcPr>
            <w:tcW w:w="10774" w:type="dxa"/>
            <w:gridSpan w:val="25"/>
            <w:shd w:val="clear" w:color="auto" w:fill="99CCFF"/>
          </w:tcPr>
          <w:p w14:paraId="404E7375" w14:textId="77777777" w:rsidR="00897A9F" w:rsidRPr="003F5634" w:rsidRDefault="00897A9F" w:rsidP="00940AAD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41D00">
              <w:rPr>
                <w:rFonts w:ascii="Times New Roman" w:hAnsi="Times New Roman"/>
                <w:b/>
                <w:color w:val="000000"/>
              </w:rPr>
              <w:t>Wpływ na</w:t>
            </w:r>
            <w:r w:rsidRPr="003F5634">
              <w:rPr>
                <w:rFonts w:ascii="Times New Roman" w:hAnsi="Times New Roman"/>
                <w:b/>
                <w:color w:val="000000"/>
              </w:rPr>
              <w:t xml:space="preserve"> pozostałe obszary</w:t>
            </w:r>
          </w:p>
        </w:tc>
      </w:tr>
      <w:tr w:rsidR="00897A9F" w:rsidRPr="003F5634" w14:paraId="4E458EB3" w14:textId="77777777" w:rsidTr="00431EA4">
        <w:trPr>
          <w:trHeight w:val="764"/>
        </w:trPr>
        <w:tc>
          <w:tcPr>
            <w:tcW w:w="3259" w:type="dxa"/>
            <w:gridSpan w:val="4"/>
            <w:shd w:val="clear" w:color="auto" w:fill="FFFFFF"/>
            <w:vAlign w:val="center"/>
          </w:tcPr>
          <w:p w14:paraId="2C6B6F70" w14:textId="77777777" w:rsidR="00897A9F" w:rsidRPr="00C41D00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09EDA67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3F5634">
              <w:rPr>
                <w:rFonts w:ascii="Times New Roman" w:hAnsi="Times New Roman"/>
                <w:color w:val="000000"/>
              </w:rPr>
              <w:t xml:space="preserve"> </w:t>
            </w:r>
            <w:r w:rsidRPr="00C41D00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592D7C88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3F5634">
              <w:rPr>
                <w:rFonts w:ascii="Times New Roman" w:hAnsi="Times New Roman"/>
                <w:color w:val="000000"/>
              </w:rPr>
              <w:t xml:space="preserve"> </w:t>
            </w:r>
            <w:r w:rsidRPr="00C41D00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10F4273" w14:textId="77777777" w:rsidR="00897A9F" w:rsidRPr="00C41D00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3F5634">
              <w:rPr>
                <w:rFonts w:ascii="Times New Roman" w:hAnsi="Times New Roman"/>
                <w:color w:val="000000"/>
              </w:rPr>
              <w:t xml:space="preserve"> </w:t>
            </w:r>
            <w:r w:rsidRPr="00C41D00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F5634">
              <w:rPr>
                <w:rFonts w:ascii="Times New Roman" w:hAnsi="Times New Roman"/>
                <w:color w:val="000000"/>
              </w:rPr>
            </w:r>
            <w:r w:rsidRPr="003F5634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noProof/>
                <w:color w:val="000000"/>
              </w:rPr>
              <w:t> </w:t>
            </w:r>
            <w:r w:rsidRPr="003F5634">
              <w:rPr>
                <w:rFonts w:ascii="Times New Roman" w:hAnsi="Times New Roman"/>
                <w:noProof/>
                <w:color w:val="000000"/>
              </w:rPr>
              <w:t> </w:t>
            </w:r>
            <w:r w:rsidRPr="003F5634">
              <w:rPr>
                <w:rFonts w:ascii="Times New Roman" w:hAnsi="Times New Roman"/>
                <w:noProof/>
                <w:color w:val="000000"/>
              </w:rPr>
              <w:t> </w:t>
            </w:r>
            <w:r w:rsidRPr="003F5634">
              <w:rPr>
                <w:rFonts w:ascii="Times New Roman" w:hAnsi="Times New Roman"/>
                <w:noProof/>
                <w:color w:val="000000"/>
              </w:rPr>
              <w:t> </w:t>
            </w:r>
            <w:r w:rsidRPr="003F5634">
              <w:rPr>
                <w:rFonts w:ascii="Times New Roman" w:hAnsi="Times New Roman"/>
                <w:noProof/>
                <w:color w:val="000000"/>
              </w:rPr>
              <w:t> </w:t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261" w:type="dxa"/>
            <w:gridSpan w:val="11"/>
            <w:shd w:val="clear" w:color="auto" w:fill="FFFFFF"/>
            <w:vAlign w:val="center"/>
          </w:tcPr>
          <w:p w14:paraId="017515D7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3D38757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3F5634">
              <w:rPr>
                <w:rFonts w:ascii="Times New Roman" w:hAnsi="Times New Roman"/>
                <w:color w:val="000000"/>
              </w:rPr>
              <w:t xml:space="preserve"> </w:t>
            </w:r>
            <w:r w:rsidRPr="00C41D00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4FBCADA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3F5634">
              <w:rPr>
                <w:rFonts w:ascii="Times New Roman" w:hAnsi="Times New Roman"/>
                <w:color w:val="000000"/>
              </w:rPr>
              <w:t xml:space="preserve"> </w:t>
            </w:r>
            <w:r w:rsidRPr="00C41D00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4254" w:type="dxa"/>
            <w:gridSpan w:val="10"/>
            <w:shd w:val="clear" w:color="auto" w:fill="FFFFFF"/>
            <w:vAlign w:val="center"/>
          </w:tcPr>
          <w:p w14:paraId="2AA20604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4CD8280" w14:textId="5BB97CCF" w:rsidR="00897A9F" w:rsidRPr="003F5634" w:rsidRDefault="0098297B" w:rsidP="00940AA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897A9F" w:rsidRPr="00C41D00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B142111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F563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63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92118">
              <w:rPr>
                <w:rFonts w:ascii="Times New Roman" w:hAnsi="Times New Roman"/>
                <w:color w:val="000000"/>
              </w:rPr>
            </w:r>
            <w:r w:rsidR="00592118">
              <w:rPr>
                <w:rFonts w:ascii="Times New Roman" w:hAnsi="Times New Roman"/>
                <w:color w:val="000000"/>
              </w:rPr>
              <w:fldChar w:fldCharType="separate"/>
            </w:r>
            <w:r w:rsidRPr="003F5634">
              <w:rPr>
                <w:rFonts w:ascii="Times New Roman" w:hAnsi="Times New Roman"/>
                <w:color w:val="000000"/>
              </w:rPr>
              <w:fldChar w:fldCharType="end"/>
            </w:r>
            <w:r w:rsidRPr="003F5634">
              <w:rPr>
                <w:rFonts w:ascii="Times New Roman" w:hAnsi="Times New Roman"/>
                <w:color w:val="000000"/>
              </w:rPr>
              <w:t xml:space="preserve"> </w:t>
            </w:r>
            <w:r w:rsidRPr="00C41D0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897A9F" w:rsidRPr="003F5634" w14:paraId="5333D97E" w14:textId="77777777" w:rsidTr="00431EA4">
        <w:trPr>
          <w:trHeight w:val="452"/>
        </w:trPr>
        <w:tc>
          <w:tcPr>
            <w:tcW w:w="2236" w:type="dxa"/>
            <w:gridSpan w:val="2"/>
            <w:shd w:val="clear" w:color="auto" w:fill="FFFFFF"/>
            <w:vAlign w:val="center"/>
          </w:tcPr>
          <w:p w14:paraId="5D8036E0" w14:textId="77777777" w:rsidR="00897A9F" w:rsidRPr="003F5634" w:rsidRDefault="00897A9F" w:rsidP="00940A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41D00">
              <w:rPr>
                <w:rFonts w:ascii="Times New Roman" w:hAnsi="Times New Roman"/>
                <w:color w:val="000000"/>
              </w:rPr>
              <w:t xml:space="preserve">Omówienie </w:t>
            </w:r>
            <w:r w:rsidRPr="003F5634">
              <w:rPr>
                <w:rFonts w:ascii="Times New Roman" w:hAnsi="Times New Roman"/>
                <w:color w:val="000000"/>
              </w:rPr>
              <w:t>wpływu</w:t>
            </w:r>
          </w:p>
        </w:tc>
        <w:tc>
          <w:tcPr>
            <w:tcW w:w="8538" w:type="dxa"/>
            <w:gridSpan w:val="23"/>
            <w:shd w:val="clear" w:color="auto" w:fill="FFFFFF"/>
            <w:vAlign w:val="center"/>
          </w:tcPr>
          <w:p w14:paraId="3E86C4AC" w14:textId="79064C45" w:rsidR="00897A9F" w:rsidRPr="003F5634" w:rsidRDefault="00897A9F" w:rsidP="00940AA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97A9F" w:rsidRPr="003F5634" w14:paraId="2F2F1380" w14:textId="77777777" w:rsidTr="00431EA4">
        <w:trPr>
          <w:trHeight w:val="142"/>
        </w:trPr>
        <w:tc>
          <w:tcPr>
            <w:tcW w:w="10774" w:type="dxa"/>
            <w:gridSpan w:val="25"/>
            <w:shd w:val="clear" w:color="auto" w:fill="99CCFF"/>
          </w:tcPr>
          <w:p w14:paraId="072B9CE8" w14:textId="77777777" w:rsidR="00897A9F" w:rsidRPr="00C41D00" w:rsidRDefault="00897A9F" w:rsidP="00940A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3F5634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897A9F" w:rsidRPr="003F5634" w14:paraId="2D4C17EC" w14:textId="77777777" w:rsidTr="00431EA4">
        <w:trPr>
          <w:trHeight w:val="142"/>
        </w:trPr>
        <w:tc>
          <w:tcPr>
            <w:tcW w:w="10774" w:type="dxa"/>
            <w:gridSpan w:val="25"/>
            <w:shd w:val="clear" w:color="auto" w:fill="FFFFFF"/>
          </w:tcPr>
          <w:p w14:paraId="3C0BD736" w14:textId="55437F82" w:rsidR="00897A9F" w:rsidRPr="003F5634" w:rsidRDefault="00775CEA" w:rsidP="00940AAD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rzewiduje się, że r</w:t>
            </w:r>
            <w:r w:rsidR="00B6491B" w:rsidRPr="00B6491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ozporządzenie w</w:t>
            </w:r>
            <w:r w:rsidR="00BE3124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ejdzie</w:t>
            </w:r>
            <w:r w:rsidR="00B6491B" w:rsidRPr="00B6491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w życie </w:t>
            </w:r>
            <w:r w:rsidR="003C344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z dniem 30 października 2023 r. gdyż do tego dnia deklarowane jest zakończenie wszelkich prac projektowych i wdrożeniowych, co zapewni gotowość technologiczną systemu teleinformatycznego obsługującego Repozytorium Dokumentów Finansowych.</w:t>
            </w:r>
          </w:p>
        </w:tc>
      </w:tr>
      <w:tr w:rsidR="00897A9F" w:rsidRPr="003F5634" w14:paraId="081CFF03" w14:textId="77777777" w:rsidTr="00431EA4">
        <w:trPr>
          <w:trHeight w:val="142"/>
        </w:trPr>
        <w:tc>
          <w:tcPr>
            <w:tcW w:w="10774" w:type="dxa"/>
            <w:gridSpan w:val="25"/>
            <w:shd w:val="clear" w:color="auto" w:fill="99CCFF"/>
          </w:tcPr>
          <w:p w14:paraId="5B3E8263" w14:textId="77777777" w:rsidR="00897A9F" w:rsidRPr="00C41D00" w:rsidRDefault="00897A9F" w:rsidP="00940A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41D0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3F5634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897A9F" w:rsidRPr="003F5634" w14:paraId="268F2761" w14:textId="77777777" w:rsidTr="00431EA4">
        <w:trPr>
          <w:trHeight w:val="142"/>
        </w:trPr>
        <w:tc>
          <w:tcPr>
            <w:tcW w:w="10774" w:type="dxa"/>
            <w:gridSpan w:val="25"/>
            <w:shd w:val="clear" w:color="auto" w:fill="FFFFFF"/>
          </w:tcPr>
          <w:p w14:paraId="178D6602" w14:textId="406DB016" w:rsidR="00897A9F" w:rsidRPr="003F5634" w:rsidRDefault="00F732D7" w:rsidP="00940AA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732D7">
              <w:rPr>
                <w:rFonts w:ascii="Times New Roman" w:hAnsi="Times New Roman"/>
                <w:color w:val="000000"/>
                <w:spacing w:val="-2"/>
              </w:rPr>
              <w:t>Efekty wejścia w życie projektowanego rozporządzenia będą natychmiastowe i nie wymagają pomiaru.</w:t>
            </w:r>
          </w:p>
        </w:tc>
      </w:tr>
      <w:tr w:rsidR="00897A9F" w:rsidRPr="003F5634" w14:paraId="12DA12F8" w14:textId="77777777" w:rsidTr="00431EA4">
        <w:trPr>
          <w:trHeight w:val="142"/>
        </w:trPr>
        <w:tc>
          <w:tcPr>
            <w:tcW w:w="10774" w:type="dxa"/>
            <w:gridSpan w:val="25"/>
            <w:shd w:val="clear" w:color="auto" w:fill="99CCFF"/>
          </w:tcPr>
          <w:p w14:paraId="5CE6871C" w14:textId="77777777" w:rsidR="00897A9F" w:rsidRPr="003F5634" w:rsidRDefault="00897A9F" w:rsidP="00940AA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C41D00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3F5634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C41D00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897A9F" w:rsidRPr="003F5634" w14:paraId="0795DF3A" w14:textId="77777777" w:rsidTr="00431EA4">
        <w:trPr>
          <w:trHeight w:val="142"/>
        </w:trPr>
        <w:tc>
          <w:tcPr>
            <w:tcW w:w="10774" w:type="dxa"/>
            <w:gridSpan w:val="25"/>
            <w:shd w:val="clear" w:color="auto" w:fill="FFFFFF"/>
          </w:tcPr>
          <w:p w14:paraId="7FCA1BB5" w14:textId="1CB0D2E0" w:rsidR="00897A9F" w:rsidRPr="003F5634" w:rsidRDefault="00FA0391" w:rsidP="00940AAD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14:paraId="18030F12" w14:textId="21033035" w:rsidR="006176ED" w:rsidRPr="003F5634" w:rsidRDefault="006176ED" w:rsidP="00940AAD">
      <w:pPr>
        <w:spacing w:after="120" w:line="240" w:lineRule="auto"/>
        <w:jc w:val="both"/>
        <w:rPr>
          <w:rFonts w:ascii="Times New Roman" w:hAnsi="Times New Roman"/>
        </w:rPr>
      </w:pPr>
    </w:p>
    <w:sectPr w:rsidR="006176ED" w:rsidRPr="003F563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EF41" w14:textId="77777777" w:rsidR="00C67B1F" w:rsidRDefault="00C67B1F" w:rsidP="00044739">
      <w:pPr>
        <w:spacing w:line="240" w:lineRule="auto"/>
      </w:pPr>
      <w:r>
        <w:separator/>
      </w:r>
    </w:p>
  </w:endnote>
  <w:endnote w:type="continuationSeparator" w:id="0">
    <w:p w14:paraId="086ECBBB" w14:textId="77777777" w:rsidR="00C67B1F" w:rsidRDefault="00C67B1F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5DCA" w14:textId="77777777" w:rsidR="00C67B1F" w:rsidRDefault="00C67B1F" w:rsidP="00044739">
      <w:pPr>
        <w:spacing w:line="240" w:lineRule="auto"/>
      </w:pPr>
      <w:r>
        <w:separator/>
      </w:r>
    </w:p>
  </w:footnote>
  <w:footnote w:type="continuationSeparator" w:id="0">
    <w:p w14:paraId="5A4CB700" w14:textId="77777777" w:rsidR="00C67B1F" w:rsidRDefault="00C67B1F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DEC"/>
    <w:multiLevelType w:val="hybridMultilevel"/>
    <w:tmpl w:val="D4AA2D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718B9"/>
    <w:multiLevelType w:val="hybridMultilevel"/>
    <w:tmpl w:val="600C488A"/>
    <w:lvl w:ilvl="0" w:tplc="2610BC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41F06"/>
    <w:multiLevelType w:val="hybridMultilevel"/>
    <w:tmpl w:val="490240CA"/>
    <w:lvl w:ilvl="0" w:tplc="971A47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D72F6"/>
    <w:multiLevelType w:val="hybridMultilevel"/>
    <w:tmpl w:val="511AC6E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97F8D"/>
    <w:multiLevelType w:val="hybridMultilevel"/>
    <w:tmpl w:val="0A469EC8"/>
    <w:lvl w:ilvl="0" w:tplc="12E2D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8" w15:restartNumberingAfterBreak="0">
    <w:nsid w:val="1D7B2507"/>
    <w:multiLevelType w:val="hybridMultilevel"/>
    <w:tmpl w:val="071E737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0B910BC"/>
    <w:multiLevelType w:val="hybridMultilevel"/>
    <w:tmpl w:val="2FDC5262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D7984"/>
    <w:multiLevelType w:val="hybridMultilevel"/>
    <w:tmpl w:val="28F248C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E18CE"/>
    <w:multiLevelType w:val="hybridMultilevel"/>
    <w:tmpl w:val="996E8F38"/>
    <w:lvl w:ilvl="0" w:tplc="A8F8E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C2B8F"/>
    <w:multiLevelType w:val="hybridMultilevel"/>
    <w:tmpl w:val="6B4CDA58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8" w15:restartNumberingAfterBreak="0">
    <w:nsid w:val="2D2F21CE"/>
    <w:multiLevelType w:val="hybridMultilevel"/>
    <w:tmpl w:val="C62623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74326B"/>
    <w:multiLevelType w:val="hybridMultilevel"/>
    <w:tmpl w:val="54141B98"/>
    <w:lvl w:ilvl="0" w:tplc="04150011">
      <w:start w:val="1"/>
      <w:numFmt w:val="decimal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5BF1C87"/>
    <w:multiLevelType w:val="hybridMultilevel"/>
    <w:tmpl w:val="75B2BD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F3E81"/>
    <w:multiLevelType w:val="hybridMultilevel"/>
    <w:tmpl w:val="098470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7" w15:restartNumberingAfterBreak="0">
    <w:nsid w:val="4BF2435D"/>
    <w:multiLevelType w:val="hybridMultilevel"/>
    <w:tmpl w:val="70B098E6"/>
    <w:lvl w:ilvl="0" w:tplc="A02C2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C3D3F"/>
    <w:multiLevelType w:val="hybridMultilevel"/>
    <w:tmpl w:val="6818E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44A5D6E"/>
    <w:multiLevelType w:val="hybridMultilevel"/>
    <w:tmpl w:val="1C0AF2C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9E606A9"/>
    <w:multiLevelType w:val="hybridMultilevel"/>
    <w:tmpl w:val="68F627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396" w:hanging="360"/>
      </w:pPr>
    </w:lvl>
    <w:lvl w:ilvl="2" w:tplc="0415001B" w:tentative="1">
      <w:start w:val="1"/>
      <w:numFmt w:val="lowerRoman"/>
      <w:lvlText w:val="%3."/>
      <w:lvlJc w:val="right"/>
      <w:pPr>
        <w:ind w:left="324" w:hanging="180"/>
      </w:pPr>
    </w:lvl>
    <w:lvl w:ilvl="3" w:tplc="0415000F" w:tentative="1">
      <w:start w:val="1"/>
      <w:numFmt w:val="decimal"/>
      <w:lvlText w:val="%4."/>
      <w:lvlJc w:val="left"/>
      <w:pPr>
        <w:ind w:left="1044" w:hanging="360"/>
      </w:pPr>
    </w:lvl>
    <w:lvl w:ilvl="4" w:tplc="04150019" w:tentative="1">
      <w:start w:val="1"/>
      <w:numFmt w:val="lowerLetter"/>
      <w:lvlText w:val="%5."/>
      <w:lvlJc w:val="left"/>
      <w:pPr>
        <w:ind w:left="1764" w:hanging="360"/>
      </w:pPr>
    </w:lvl>
    <w:lvl w:ilvl="5" w:tplc="0415001B" w:tentative="1">
      <w:start w:val="1"/>
      <w:numFmt w:val="lowerRoman"/>
      <w:lvlText w:val="%6."/>
      <w:lvlJc w:val="right"/>
      <w:pPr>
        <w:ind w:left="2484" w:hanging="180"/>
      </w:pPr>
    </w:lvl>
    <w:lvl w:ilvl="6" w:tplc="0415000F" w:tentative="1">
      <w:start w:val="1"/>
      <w:numFmt w:val="decimal"/>
      <w:lvlText w:val="%7."/>
      <w:lvlJc w:val="left"/>
      <w:pPr>
        <w:ind w:left="3204" w:hanging="360"/>
      </w:pPr>
    </w:lvl>
    <w:lvl w:ilvl="7" w:tplc="04150019" w:tentative="1">
      <w:start w:val="1"/>
      <w:numFmt w:val="lowerLetter"/>
      <w:lvlText w:val="%8."/>
      <w:lvlJc w:val="left"/>
      <w:pPr>
        <w:ind w:left="3924" w:hanging="360"/>
      </w:pPr>
    </w:lvl>
    <w:lvl w:ilvl="8" w:tplc="0415001B" w:tentative="1">
      <w:start w:val="1"/>
      <w:numFmt w:val="lowerRoman"/>
      <w:lvlText w:val="%9."/>
      <w:lvlJc w:val="right"/>
      <w:pPr>
        <w:ind w:left="4644" w:hanging="180"/>
      </w:pPr>
    </w:lvl>
  </w:abstractNum>
  <w:abstractNum w:abstractNumId="33" w15:restartNumberingAfterBreak="0">
    <w:nsid w:val="59F14D46"/>
    <w:multiLevelType w:val="hybridMultilevel"/>
    <w:tmpl w:val="391EC366"/>
    <w:lvl w:ilvl="0" w:tplc="2610BC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12F0C9E"/>
    <w:multiLevelType w:val="hybridMultilevel"/>
    <w:tmpl w:val="1390DBA0"/>
    <w:lvl w:ilvl="0" w:tplc="BE6EF4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6A98068A"/>
    <w:multiLevelType w:val="hybridMultilevel"/>
    <w:tmpl w:val="7072307E"/>
    <w:lvl w:ilvl="0" w:tplc="2610BC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7F36C3"/>
    <w:multiLevelType w:val="hybridMultilevel"/>
    <w:tmpl w:val="37485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0E1484"/>
    <w:multiLevelType w:val="hybridMultilevel"/>
    <w:tmpl w:val="6B4CDA58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4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91317"/>
    <w:multiLevelType w:val="hybridMultilevel"/>
    <w:tmpl w:val="2098B0CE"/>
    <w:lvl w:ilvl="0" w:tplc="2610BC4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75398660">
    <w:abstractNumId w:val="9"/>
  </w:num>
  <w:num w:numId="2" w16cid:durableId="841360942">
    <w:abstractNumId w:val="0"/>
  </w:num>
  <w:num w:numId="3" w16cid:durableId="2141922770">
    <w:abstractNumId w:val="21"/>
  </w:num>
  <w:num w:numId="4" w16cid:durableId="220480059">
    <w:abstractNumId w:val="37"/>
  </w:num>
  <w:num w:numId="5" w16cid:durableId="550189279">
    <w:abstractNumId w:val="4"/>
  </w:num>
  <w:num w:numId="6" w16cid:durableId="330181876">
    <w:abstractNumId w:val="15"/>
  </w:num>
  <w:num w:numId="7" w16cid:durableId="1912151964">
    <w:abstractNumId w:val="24"/>
  </w:num>
  <w:num w:numId="8" w16cid:durableId="1934393178">
    <w:abstractNumId w:val="10"/>
  </w:num>
  <w:num w:numId="9" w16cid:durableId="793673400">
    <w:abstractNumId w:val="29"/>
  </w:num>
  <w:num w:numId="10" w16cid:durableId="36006578">
    <w:abstractNumId w:val="23"/>
  </w:num>
  <w:num w:numId="11" w16cid:durableId="1232546874">
    <w:abstractNumId w:val="26"/>
  </w:num>
  <w:num w:numId="12" w16cid:durableId="929773412">
    <w:abstractNumId w:val="7"/>
  </w:num>
  <w:num w:numId="13" w16cid:durableId="1461537504">
    <w:abstractNumId w:val="22"/>
  </w:num>
  <w:num w:numId="14" w16cid:durableId="868956919">
    <w:abstractNumId w:val="38"/>
  </w:num>
  <w:num w:numId="15" w16cid:durableId="705569344">
    <w:abstractNumId w:val="31"/>
  </w:num>
  <w:num w:numId="16" w16cid:durableId="536508365">
    <w:abstractNumId w:val="35"/>
  </w:num>
  <w:num w:numId="17" w16cid:durableId="504901676">
    <w:abstractNumId w:val="12"/>
  </w:num>
  <w:num w:numId="18" w16cid:durableId="1549993915">
    <w:abstractNumId w:val="40"/>
  </w:num>
  <w:num w:numId="19" w16cid:durableId="1098866883">
    <w:abstractNumId w:val="43"/>
  </w:num>
  <w:num w:numId="20" w16cid:durableId="1108886873">
    <w:abstractNumId w:val="34"/>
  </w:num>
  <w:num w:numId="21" w16cid:durableId="458768649">
    <w:abstractNumId w:val="14"/>
  </w:num>
  <w:num w:numId="22" w16cid:durableId="953440233">
    <w:abstractNumId w:val="1"/>
  </w:num>
  <w:num w:numId="23" w16cid:durableId="1579243897">
    <w:abstractNumId w:val="27"/>
  </w:num>
  <w:num w:numId="24" w16cid:durableId="1821383873">
    <w:abstractNumId w:val="3"/>
  </w:num>
  <w:num w:numId="25" w16cid:durableId="1180582533">
    <w:abstractNumId w:val="16"/>
  </w:num>
  <w:num w:numId="26" w16cid:durableId="372576556">
    <w:abstractNumId w:val="13"/>
  </w:num>
  <w:num w:numId="27" w16cid:durableId="340145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1447389">
    <w:abstractNumId w:val="25"/>
  </w:num>
  <w:num w:numId="29" w16cid:durableId="973294418">
    <w:abstractNumId w:val="18"/>
  </w:num>
  <w:num w:numId="30" w16cid:durableId="2117822241">
    <w:abstractNumId w:val="20"/>
  </w:num>
  <w:num w:numId="31" w16cid:durableId="1608655662">
    <w:abstractNumId w:val="11"/>
  </w:num>
  <w:num w:numId="32" w16cid:durableId="2067533330">
    <w:abstractNumId w:val="30"/>
  </w:num>
  <w:num w:numId="33" w16cid:durableId="964240869">
    <w:abstractNumId w:val="36"/>
  </w:num>
  <w:num w:numId="34" w16cid:durableId="143086188">
    <w:abstractNumId w:val="8"/>
  </w:num>
  <w:num w:numId="35" w16cid:durableId="1374770877">
    <w:abstractNumId w:val="5"/>
  </w:num>
  <w:num w:numId="36" w16cid:durableId="526984145">
    <w:abstractNumId w:val="19"/>
  </w:num>
  <w:num w:numId="37" w16cid:durableId="1418166201">
    <w:abstractNumId w:val="41"/>
  </w:num>
  <w:num w:numId="38" w16cid:durableId="467749457">
    <w:abstractNumId w:val="2"/>
  </w:num>
  <w:num w:numId="39" w16cid:durableId="469589094">
    <w:abstractNumId w:val="42"/>
  </w:num>
  <w:num w:numId="40" w16cid:durableId="402484010">
    <w:abstractNumId w:val="6"/>
  </w:num>
  <w:num w:numId="41" w16cid:durableId="381441068">
    <w:abstractNumId w:val="17"/>
  </w:num>
  <w:num w:numId="42" w16cid:durableId="935479084">
    <w:abstractNumId w:val="32"/>
  </w:num>
  <w:num w:numId="43" w16cid:durableId="1857765260">
    <w:abstractNumId w:val="39"/>
  </w:num>
  <w:num w:numId="44" w16cid:durableId="266348374">
    <w:abstractNumId w:val="44"/>
  </w:num>
  <w:num w:numId="45" w16cid:durableId="9407244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NotDisplayPageBoundaries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19BE"/>
    <w:rsid w:val="000022D5"/>
    <w:rsid w:val="000031CD"/>
    <w:rsid w:val="0000355C"/>
    <w:rsid w:val="00004C6A"/>
    <w:rsid w:val="000052A7"/>
    <w:rsid w:val="00005FDF"/>
    <w:rsid w:val="00012D11"/>
    <w:rsid w:val="000137F8"/>
    <w:rsid w:val="00013EB5"/>
    <w:rsid w:val="0001728A"/>
    <w:rsid w:val="00023836"/>
    <w:rsid w:val="00025041"/>
    <w:rsid w:val="000276BF"/>
    <w:rsid w:val="0003193A"/>
    <w:rsid w:val="00032628"/>
    <w:rsid w:val="000356A9"/>
    <w:rsid w:val="00041F50"/>
    <w:rsid w:val="0004252A"/>
    <w:rsid w:val="00044138"/>
    <w:rsid w:val="00044739"/>
    <w:rsid w:val="000472ED"/>
    <w:rsid w:val="000500DE"/>
    <w:rsid w:val="00050E52"/>
    <w:rsid w:val="00051637"/>
    <w:rsid w:val="00055F9A"/>
    <w:rsid w:val="00056681"/>
    <w:rsid w:val="000643DC"/>
    <w:rsid w:val="000648A7"/>
    <w:rsid w:val="0006618B"/>
    <w:rsid w:val="000670C0"/>
    <w:rsid w:val="00071B99"/>
    <w:rsid w:val="000738C6"/>
    <w:rsid w:val="000756E5"/>
    <w:rsid w:val="0007704E"/>
    <w:rsid w:val="00077596"/>
    <w:rsid w:val="00080EC8"/>
    <w:rsid w:val="00085FE2"/>
    <w:rsid w:val="000868B3"/>
    <w:rsid w:val="000914C1"/>
    <w:rsid w:val="000930BD"/>
    <w:rsid w:val="000944AC"/>
    <w:rsid w:val="00094CB9"/>
    <w:rsid w:val="000956B2"/>
    <w:rsid w:val="000969E7"/>
    <w:rsid w:val="00097A96"/>
    <w:rsid w:val="00097E0D"/>
    <w:rsid w:val="000A23DE"/>
    <w:rsid w:val="000A3E7C"/>
    <w:rsid w:val="000A4020"/>
    <w:rsid w:val="000A5CF2"/>
    <w:rsid w:val="000B54FB"/>
    <w:rsid w:val="000B797D"/>
    <w:rsid w:val="000C29B0"/>
    <w:rsid w:val="000C4F24"/>
    <w:rsid w:val="000C6E60"/>
    <w:rsid w:val="000C76FC"/>
    <w:rsid w:val="000D38FC"/>
    <w:rsid w:val="000D4D90"/>
    <w:rsid w:val="000E1537"/>
    <w:rsid w:val="000E272D"/>
    <w:rsid w:val="000E2D10"/>
    <w:rsid w:val="000E2E0A"/>
    <w:rsid w:val="000E6146"/>
    <w:rsid w:val="000F3204"/>
    <w:rsid w:val="00100210"/>
    <w:rsid w:val="00100A28"/>
    <w:rsid w:val="001032A8"/>
    <w:rsid w:val="0010548B"/>
    <w:rsid w:val="00105BA5"/>
    <w:rsid w:val="001072D1"/>
    <w:rsid w:val="00111DD2"/>
    <w:rsid w:val="00117017"/>
    <w:rsid w:val="00121C9D"/>
    <w:rsid w:val="00130E8E"/>
    <w:rsid w:val="0013216E"/>
    <w:rsid w:val="001401B5"/>
    <w:rsid w:val="001422B9"/>
    <w:rsid w:val="0014665F"/>
    <w:rsid w:val="00152694"/>
    <w:rsid w:val="00153464"/>
    <w:rsid w:val="001541B3"/>
    <w:rsid w:val="00155B15"/>
    <w:rsid w:val="001560EC"/>
    <w:rsid w:val="001625BE"/>
    <w:rsid w:val="00162724"/>
    <w:rsid w:val="001643A4"/>
    <w:rsid w:val="00164B81"/>
    <w:rsid w:val="00164F7D"/>
    <w:rsid w:val="001727BB"/>
    <w:rsid w:val="001727DD"/>
    <w:rsid w:val="00173EA1"/>
    <w:rsid w:val="00180D25"/>
    <w:rsid w:val="0018204D"/>
    <w:rsid w:val="0018265B"/>
    <w:rsid w:val="0018318D"/>
    <w:rsid w:val="0018572C"/>
    <w:rsid w:val="00187E79"/>
    <w:rsid w:val="00187EEF"/>
    <w:rsid w:val="00187F0D"/>
    <w:rsid w:val="00191EF3"/>
    <w:rsid w:val="00192CC5"/>
    <w:rsid w:val="001956A7"/>
    <w:rsid w:val="0019609C"/>
    <w:rsid w:val="001A118A"/>
    <w:rsid w:val="001A27F4"/>
    <w:rsid w:val="001A2D95"/>
    <w:rsid w:val="001A4F62"/>
    <w:rsid w:val="001A5537"/>
    <w:rsid w:val="001A6A71"/>
    <w:rsid w:val="001A7994"/>
    <w:rsid w:val="001B21C8"/>
    <w:rsid w:val="001B3460"/>
    <w:rsid w:val="001B4CA1"/>
    <w:rsid w:val="001B75D8"/>
    <w:rsid w:val="001C023A"/>
    <w:rsid w:val="001C1060"/>
    <w:rsid w:val="001C1A13"/>
    <w:rsid w:val="001C3C63"/>
    <w:rsid w:val="001D1284"/>
    <w:rsid w:val="001D4732"/>
    <w:rsid w:val="001D6A3C"/>
    <w:rsid w:val="001D6D51"/>
    <w:rsid w:val="001D7746"/>
    <w:rsid w:val="001D7920"/>
    <w:rsid w:val="001E24C3"/>
    <w:rsid w:val="001E2D5B"/>
    <w:rsid w:val="001E5916"/>
    <w:rsid w:val="001F2414"/>
    <w:rsid w:val="001F2EEC"/>
    <w:rsid w:val="001F362C"/>
    <w:rsid w:val="001F653A"/>
    <w:rsid w:val="001F6979"/>
    <w:rsid w:val="001F6C6E"/>
    <w:rsid w:val="002007A7"/>
    <w:rsid w:val="00202BA8"/>
    <w:rsid w:val="00202BC6"/>
    <w:rsid w:val="0020393F"/>
    <w:rsid w:val="00204055"/>
    <w:rsid w:val="00205141"/>
    <w:rsid w:val="0020516B"/>
    <w:rsid w:val="002111BE"/>
    <w:rsid w:val="00213559"/>
    <w:rsid w:val="00213EFD"/>
    <w:rsid w:val="00215DD1"/>
    <w:rsid w:val="002172F1"/>
    <w:rsid w:val="00221CC4"/>
    <w:rsid w:val="00221D1D"/>
    <w:rsid w:val="00223C7B"/>
    <w:rsid w:val="00224AB1"/>
    <w:rsid w:val="00225A30"/>
    <w:rsid w:val="0022687A"/>
    <w:rsid w:val="00230728"/>
    <w:rsid w:val="00234040"/>
    <w:rsid w:val="00235CD2"/>
    <w:rsid w:val="0023646D"/>
    <w:rsid w:val="00237C6A"/>
    <w:rsid w:val="00242766"/>
    <w:rsid w:val="00247706"/>
    <w:rsid w:val="00251252"/>
    <w:rsid w:val="00251C28"/>
    <w:rsid w:val="00252EEC"/>
    <w:rsid w:val="00254DED"/>
    <w:rsid w:val="00255619"/>
    <w:rsid w:val="00255DAD"/>
    <w:rsid w:val="00256108"/>
    <w:rsid w:val="00260F33"/>
    <w:rsid w:val="002613BD"/>
    <w:rsid w:val="002624F1"/>
    <w:rsid w:val="002657D2"/>
    <w:rsid w:val="00267887"/>
    <w:rsid w:val="00270C81"/>
    <w:rsid w:val="00271558"/>
    <w:rsid w:val="00274862"/>
    <w:rsid w:val="00276365"/>
    <w:rsid w:val="00276792"/>
    <w:rsid w:val="00276EF8"/>
    <w:rsid w:val="00281790"/>
    <w:rsid w:val="00281F78"/>
    <w:rsid w:val="00282D72"/>
    <w:rsid w:val="00283402"/>
    <w:rsid w:val="00284CDA"/>
    <w:rsid w:val="00286C7E"/>
    <w:rsid w:val="00287D85"/>
    <w:rsid w:val="00290FD6"/>
    <w:rsid w:val="00292F6D"/>
    <w:rsid w:val="00294259"/>
    <w:rsid w:val="00294AD7"/>
    <w:rsid w:val="002953E9"/>
    <w:rsid w:val="002A28A5"/>
    <w:rsid w:val="002A2C81"/>
    <w:rsid w:val="002B0A10"/>
    <w:rsid w:val="002B3D1A"/>
    <w:rsid w:val="002B40F4"/>
    <w:rsid w:val="002C1E0B"/>
    <w:rsid w:val="002C251A"/>
    <w:rsid w:val="002C27D0"/>
    <w:rsid w:val="002C2C9B"/>
    <w:rsid w:val="002C3C36"/>
    <w:rsid w:val="002C4F5E"/>
    <w:rsid w:val="002D0E8D"/>
    <w:rsid w:val="002D17D6"/>
    <w:rsid w:val="002D18D7"/>
    <w:rsid w:val="002D21CE"/>
    <w:rsid w:val="002D6125"/>
    <w:rsid w:val="002D6BFA"/>
    <w:rsid w:val="002D6EB5"/>
    <w:rsid w:val="002E0DB4"/>
    <w:rsid w:val="002E203C"/>
    <w:rsid w:val="002E22ED"/>
    <w:rsid w:val="002E320C"/>
    <w:rsid w:val="002E3DA3"/>
    <w:rsid w:val="002E450F"/>
    <w:rsid w:val="002E6B38"/>
    <w:rsid w:val="002E6D63"/>
    <w:rsid w:val="002E6E2B"/>
    <w:rsid w:val="002F23B8"/>
    <w:rsid w:val="002F500B"/>
    <w:rsid w:val="002F543D"/>
    <w:rsid w:val="002F729E"/>
    <w:rsid w:val="00300991"/>
    <w:rsid w:val="00301959"/>
    <w:rsid w:val="0030520E"/>
    <w:rsid w:val="00305AD2"/>
    <w:rsid w:val="00305B8A"/>
    <w:rsid w:val="00310203"/>
    <w:rsid w:val="0031188C"/>
    <w:rsid w:val="00317E4C"/>
    <w:rsid w:val="00317E80"/>
    <w:rsid w:val="00320893"/>
    <w:rsid w:val="00326772"/>
    <w:rsid w:val="00331BF9"/>
    <w:rsid w:val="00333A5B"/>
    <w:rsid w:val="00333CCF"/>
    <w:rsid w:val="0033495E"/>
    <w:rsid w:val="00334A79"/>
    <w:rsid w:val="00334D8D"/>
    <w:rsid w:val="00335B11"/>
    <w:rsid w:val="00337345"/>
    <w:rsid w:val="00337DD2"/>
    <w:rsid w:val="003404D1"/>
    <w:rsid w:val="003443FF"/>
    <w:rsid w:val="003447D4"/>
    <w:rsid w:val="00352535"/>
    <w:rsid w:val="00352ACE"/>
    <w:rsid w:val="0035466E"/>
    <w:rsid w:val="00355808"/>
    <w:rsid w:val="00356976"/>
    <w:rsid w:val="0035764D"/>
    <w:rsid w:val="003605E8"/>
    <w:rsid w:val="00362C7E"/>
    <w:rsid w:val="00363309"/>
    <w:rsid w:val="00363601"/>
    <w:rsid w:val="00364670"/>
    <w:rsid w:val="00374832"/>
    <w:rsid w:val="00375288"/>
    <w:rsid w:val="00376AC9"/>
    <w:rsid w:val="00382C5C"/>
    <w:rsid w:val="003905EA"/>
    <w:rsid w:val="00391DBC"/>
    <w:rsid w:val="00393032"/>
    <w:rsid w:val="00394B69"/>
    <w:rsid w:val="00397078"/>
    <w:rsid w:val="003A3984"/>
    <w:rsid w:val="003A6953"/>
    <w:rsid w:val="003B1889"/>
    <w:rsid w:val="003B1BD0"/>
    <w:rsid w:val="003B375E"/>
    <w:rsid w:val="003B6083"/>
    <w:rsid w:val="003C1191"/>
    <w:rsid w:val="003C3443"/>
    <w:rsid w:val="003C3838"/>
    <w:rsid w:val="003C5847"/>
    <w:rsid w:val="003D0681"/>
    <w:rsid w:val="003D0A7B"/>
    <w:rsid w:val="003D12F6"/>
    <w:rsid w:val="003D1426"/>
    <w:rsid w:val="003D3C8F"/>
    <w:rsid w:val="003D67E1"/>
    <w:rsid w:val="003D7B46"/>
    <w:rsid w:val="003E2357"/>
    <w:rsid w:val="003E2F4E"/>
    <w:rsid w:val="003E616B"/>
    <w:rsid w:val="003E720A"/>
    <w:rsid w:val="003F1A80"/>
    <w:rsid w:val="003F2579"/>
    <w:rsid w:val="003F319D"/>
    <w:rsid w:val="003F5634"/>
    <w:rsid w:val="00400E03"/>
    <w:rsid w:val="00402FC8"/>
    <w:rsid w:val="004038F3"/>
    <w:rsid w:val="00403E6E"/>
    <w:rsid w:val="004058F6"/>
    <w:rsid w:val="004065D5"/>
    <w:rsid w:val="004129B4"/>
    <w:rsid w:val="00412D2D"/>
    <w:rsid w:val="00417EF0"/>
    <w:rsid w:val="00420035"/>
    <w:rsid w:val="00421872"/>
    <w:rsid w:val="00422181"/>
    <w:rsid w:val="00422767"/>
    <w:rsid w:val="00423CB0"/>
    <w:rsid w:val="004244A8"/>
    <w:rsid w:val="00425F72"/>
    <w:rsid w:val="00427736"/>
    <w:rsid w:val="00431D6B"/>
    <w:rsid w:val="00431EA4"/>
    <w:rsid w:val="004324A9"/>
    <w:rsid w:val="00435D0E"/>
    <w:rsid w:val="00437548"/>
    <w:rsid w:val="00437D54"/>
    <w:rsid w:val="00441787"/>
    <w:rsid w:val="00441C04"/>
    <w:rsid w:val="00444F2D"/>
    <w:rsid w:val="00452034"/>
    <w:rsid w:val="00452182"/>
    <w:rsid w:val="00455FA6"/>
    <w:rsid w:val="00457F5F"/>
    <w:rsid w:val="004630DF"/>
    <w:rsid w:val="0046624D"/>
    <w:rsid w:val="00466C70"/>
    <w:rsid w:val="00467F3C"/>
    <w:rsid w:val="004702C9"/>
    <w:rsid w:val="00472E45"/>
    <w:rsid w:val="00473FEA"/>
    <w:rsid w:val="0047579D"/>
    <w:rsid w:val="00476BAD"/>
    <w:rsid w:val="00480766"/>
    <w:rsid w:val="00480BB4"/>
    <w:rsid w:val="00483262"/>
    <w:rsid w:val="00484107"/>
    <w:rsid w:val="00485CC5"/>
    <w:rsid w:val="0048679F"/>
    <w:rsid w:val="004908B5"/>
    <w:rsid w:val="004924D2"/>
    <w:rsid w:val="0049343F"/>
    <w:rsid w:val="004964FC"/>
    <w:rsid w:val="004A0101"/>
    <w:rsid w:val="004A145E"/>
    <w:rsid w:val="004A1670"/>
    <w:rsid w:val="004A1F15"/>
    <w:rsid w:val="004A2A81"/>
    <w:rsid w:val="004A3873"/>
    <w:rsid w:val="004A39EE"/>
    <w:rsid w:val="004A7BD7"/>
    <w:rsid w:val="004B27AE"/>
    <w:rsid w:val="004C09E3"/>
    <w:rsid w:val="004C15C2"/>
    <w:rsid w:val="004C2665"/>
    <w:rsid w:val="004C36D8"/>
    <w:rsid w:val="004C56BF"/>
    <w:rsid w:val="004D1248"/>
    <w:rsid w:val="004D1E3C"/>
    <w:rsid w:val="004D2482"/>
    <w:rsid w:val="004D4169"/>
    <w:rsid w:val="004D5634"/>
    <w:rsid w:val="004D598F"/>
    <w:rsid w:val="004D6E14"/>
    <w:rsid w:val="004E0448"/>
    <w:rsid w:val="004E1D72"/>
    <w:rsid w:val="004E4132"/>
    <w:rsid w:val="004E70D7"/>
    <w:rsid w:val="004F0C95"/>
    <w:rsid w:val="004F4B61"/>
    <w:rsid w:val="004F4E17"/>
    <w:rsid w:val="004F6AFA"/>
    <w:rsid w:val="004F6E38"/>
    <w:rsid w:val="0050082F"/>
    <w:rsid w:val="00500B86"/>
    <w:rsid w:val="00500C56"/>
    <w:rsid w:val="00501713"/>
    <w:rsid w:val="0050248B"/>
    <w:rsid w:val="00504B62"/>
    <w:rsid w:val="00506568"/>
    <w:rsid w:val="005117D6"/>
    <w:rsid w:val="005122D1"/>
    <w:rsid w:val="00512B14"/>
    <w:rsid w:val="0051551B"/>
    <w:rsid w:val="00520C57"/>
    <w:rsid w:val="0052109B"/>
    <w:rsid w:val="00521D7B"/>
    <w:rsid w:val="00522D94"/>
    <w:rsid w:val="00524DF4"/>
    <w:rsid w:val="00527045"/>
    <w:rsid w:val="005307CC"/>
    <w:rsid w:val="00533D89"/>
    <w:rsid w:val="00536564"/>
    <w:rsid w:val="00544597"/>
    <w:rsid w:val="00544FFE"/>
    <w:rsid w:val="00545ABA"/>
    <w:rsid w:val="005473F5"/>
    <w:rsid w:val="005477E7"/>
    <w:rsid w:val="005510FF"/>
    <w:rsid w:val="0055262B"/>
    <w:rsid w:val="00552794"/>
    <w:rsid w:val="00552A7C"/>
    <w:rsid w:val="0055355D"/>
    <w:rsid w:val="00563199"/>
    <w:rsid w:val="0056442B"/>
    <w:rsid w:val="00564874"/>
    <w:rsid w:val="005657DC"/>
    <w:rsid w:val="00567963"/>
    <w:rsid w:val="0057009A"/>
    <w:rsid w:val="00571260"/>
    <w:rsid w:val="0057189C"/>
    <w:rsid w:val="00571C7F"/>
    <w:rsid w:val="00573FC1"/>
    <w:rsid w:val="005741EE"/>
    <w:rsid w:val="005749A0"/>
    <w:rsid w:val="0057668E"/>
    <w:rsid w:val="00581A9F"/>
    <w:rsid w:val="00586645"/>
    <w:rsid w:val="00586B84"/>
    <w:rsid w:val="00587FBA"/>
    <w:rsid w:val="005900FE"/>
    <w:rsid w:val="00592118"/>
    <w:rsid w:val="00595BE8"/>
    <w:rsid w:val="00595E83"/>
    <w:rsid w:val="00596530"/>
    <w:rsid w:val="005967F3"/>
    <w:rsid w:val="005A06DF"/>
    <w:rsid w:val="005A3482"/>
    <w:rsid w:val="005A37E5"/>
    <w:rsid w:val="005A5527"/>
    <w:rsid w:val="005A5AE6"/>
    <w:rsid w:val="005B0219"/>
    <w:rsid w:val="005B1206"/>
    <w:rsid w:val="005B3009"/>
    <w:rsid w:val="005B37E8"/>
    <w:rsid w:val="005B4B87"/>
    <w:rsid w:val="005C0056"/>
    <w:rsid w:val="005D4FF4"/>
    <w:rsid w:val="005D61D6"/>
    <w:rsid w:val="005E03F7"/>
    <w:rsid w:val="005E0D13"/>
    <w:rsid w:val="005E5047"/>
    <w:rsid w:val="005E7205"/>
    <w:rsid w:val="005E7371"/>
    <w:rsid w:val="005F116C"/>
    <w:rsid w:val="005F2131"/>
    <w:rsid w:val="005F552C"/>
    <w:rsid w:val="00600E07"/>
    <w:rsid w:val="00605EF6"/>
    <w:rsid w:val="00606455"/>
    <w:rsid w:val="006120B5"/>
    <w:rsid w:val="00614929"/>
    <w:rsid w:val="00615DE7"/>
    <w:rsid w:val="00616511"/>
    <w:rsid w:val="006172C7"/>
    <w:rsid w:val="006176ED"/>
    <w:rsid w:val="006202F3"/>
    <w:rsid w:val="0062097A"/>
    <w:rsid w:val="00620AE0"/>
    <w:rsid w:val="00621C9C"/>
    <w:rsid w:val="00621DA6"/>
    <w:rsid w:val="00623CFE"/>
    <w:rsid w:val="00625D5F"/>
    <w:rsid w:val="00626269"/>
    <w:rsid w:val="00627221"/>
    <w:rsid w:val="00627EE8"/>
    <w:rsid w:val="006316FA"/>
    <w:rsid w:val="006370D2"/>
    <w:rsid w:val="0064070B"/>
    <w:rsid w:val="0064074C"/>
    <w:rsid w:val="0064074F"/>
    <w:rsid w:val="00641F55"/>
    <w:rsid w:val="0064495F"/>
    <w:rsid w:val="00645E4A"/>
    <w:rsid w:val="0064683C"/>
    <w:rsid w:val="006479E5"/>
    <w:rsid w:val="00647C5C"/>
    <w:rsid w:val="00651563"/>
    <w:rsid w:val="00652923"/>
    <w:rsid w:val="00653688"/>
    <w:rsid w:val="0066091B"/>
    <w:rsid w:val="006631BB"/>
    <w:rsid w:val="006660E9"/>
    <w:rsid w:val="006669F2"/>
    <w:rsid w:val="00667249"/>
    <w:rsid w:val="00667558"/>
    <w:rsid w:val="0067011E"/>
    <w:rsid w:val="00671523"/>
    <w:rsid w:val="00671BD0"/>
    <w:rsid w:val="00671D24"/>
    <w:rsid w:val="006728D3"/>
    <w:rsid w:val="006754EF"/>
    <w:rsid w:val="00676C8D"/>
    <w:rsid w:val="00676F1F"/>
    <w:rsid w:val="00677381"/>
    <w:rsid w:val="00677414"/>
    <w:rsid w:val="00677C90"/>
    <w:rsid w:val="006812BD"/>
    <w:rsid w:val="006832CF"/>
    <w:rsid w:val="0068601E"/>
    <w:rsid w:val="00687384"/>
    <w:rsid w:val="0069486B"/>
    <w:rsid w:val="00696CFA"/>
    <w:rsid w:val="006A2A45"/>
    <w:rsid w:val="006A3510"/>
    <w:rsid w:val="006A4636"/>
    <w:rsid w:val="006A4904"/>
    <w:rsid w:val="006A548F"/>
    <w:rsid w:val="006A701A"/>
    <w:rsid w:val="006B1FAE"/>
    <w:rsid w:val="006B4D81"/>
    <w:rsid w:val="006B4F01"/>
    <w:rsid w:val="006B64DC"/>
    <w:rsid w:val="006B7A91"/>
    <w:rsid w:val="006C1746"/>
    <w:rsid w:val="006C44F2"/>
    <w:rsid w:val="006C61C6"/>
    <w:rsid w:val="006D1226"/>
    <w:rsid w:val="006D4704"/>
    <w:rsid w:val="006D50B4"/>
    <w:rsid w:val="006D669B"/>
    <w:rsid w:val="006D6A2D"/>
    <w:rsid w:val="006E1E18"/>
    <w:rsid w:val="006E31CE"/>
    <w:rsid w:val="006E34D3"/>
    <w:rsid w:val="006E504E"/>
    <w:rsid w:val="006F1435"/>
    <w:rsid w:val="006F2EC1"/>
    <w:rsid w:val="006F78C4"/>
    <w:rsid w:val="00700963"/>
    <w:rsid w:val="00701284"/>
    <w:rsid w:val="007031A0"/>
    <w:rsid w:val="00704A42"/>
    <w:rsid w:val="00704D43"/>
    <w:rsid w:val="00705A29"/>
    <w:rsid w:val="00707498"/>
    <w:rsid w:val="00711A65"/>
    <w:rsid w:val="007122BD"/>
    <w:rsid w:val="00714133"/>
    <w:rsid w:val="007142DA"/>
    <w:rsid w:val="007147CF"/>
    <w:rsid w:val="00714DA4"/>
    <w:rsid w:val="0071507B"/>
    <w:rsid w:val="007158B2"/>
    <w:rsid w:val="00716081"/>
    <w:rsid w:val="0072065B"/>
    <w:rsid w:val="007216A9"/>
    <w:rsid w:val="00721B78"/>
    <w:rsid w:val="00722B48"/>
    <w:rsid w:val="00724164"/>
    <w:rsid w:val="00725DE7"/>
    <w:rsid w:val="0072636A"/>
    <w:rsid w:val="00726B44"/>
    <w:rsid w:val="007318DD"/>
    <w:rsid w:val="00733167"/>
    <w:rsid w:val="0073639D"/>
    <w:rsid w:val="00740D2C"/>
    <w:rsid w:val="00744BF9"/>
    <w:rsid w:val="00745F8A"/>
    <w:rsid w:val="00747CB1"/>
    <w:rsid w:val="007510E7"/>
    <w:rsid w:val="00752619"/>
    <w:rsid w:val="00752623"/>
    <w:rsid w:val="007542F4"/>
    <w:rsid w:val="007568FF"/>
    <w:rsid w:val="00760F1F"/>
    <w:rsid w:val="00762D69"/>
    <w:rsid w:val="0076423E"/>
    <w:rsid w:val="007646CB"/>
    <w:rsid w:val="0076658F"/>
    <w:rsid w:val="00766B7F"/>
    <w:rsid w:val="00767CA6"/>
    <w:rsid w:val="0077040A"/>
    <w:rsid w:val="00772D64"/>
    <w:rsid w:val="00775CEA"/>
    <w:rsid w:val="007768DB"/>
    <w:rsid w:val="00781788"/>
    <w:rsid w:val="0078419A"/>
    <w:rsid w:val="0079153C"/>
    <w:rsid w:val="00792609"/>
    <w:rsid w:val="00792887"/>
    <w:rsid w:val="007941B2"/>
    <w:rsid w:val="007943E2"/>
    <w:rsid w:val="00794F2C"/>
    <w:rsid w:val="007A0329"/>
    <w:rsid w:val="007A3BC7"/>
    <w:rsid w:val="007A5AC4"/>
    <w:rsid w:val="007A6F5D"/>
    <w:rsid w:val="007B0FDD"/>
    <w:rsid w:val="007B18D3"/>
    <w:rsid w:val="007B4802"/>
    <w:rsid w:val="007B6668"/>
    <w:rsid w:val="007B6B33"/>
    <w:rsid w:val="007C1B9B"/>
    <w:rsid w:val="007C2701"/>
    <w:rsid w:val="007C4511"/>
    <w:rsid w:val="007D0564"/>
    <w:rsid w:val="007D2192"/>
    <w:rsid w:val="007D2FBD"/>
    <w:rsid w:val="007D467F"/>
    <w:rsid w:val="007D6DA9"/>
    <w:rsid w:val="007D77FE"/>
    <w:rsid w:val="007D7DEA"/>
    <w:rsid w:val="007E21AB"/>
    <w:rsid w:val="007F0021"/>
    <w:rsid w:val="007F2F52"/>
    <w:rsid w:val="007F38D9"/>
    <w:rsid w:val="007F4175"/>
    <w:rsid w:val="007F6A07"/>
    <w:rsid w:val="00800AB3"/>
    <w:rsid w:val="00800F31"/>
    <w:rsid w:val="00801F71"/>
    <w:rsid w:val="00805F28"/>
    <w:rsid w:val="00806E95"/>
    <w:rsid w:val="0080749F"/>
    <w:rsid w:val="00811D46"/>
    <w:rsid w:val="008125B0"/>
    <w:rsid w:val="008144CB"/>
    <w:rsid w:val="00815313"/>
    <w:rsid w:val="008167A4"/>
    <w:rsid w:val="00821717"/>
    <w:rsid w:val="00824210"/>
    <w:rsid w:val="00825AA2"/>
    <w:rsid w:val="0082614E"/>
    <w:rsid w:val="008263C0"/>
    <w:rsid w:val="00827B21"/>
    <w:rsid w:val="00830761"/>
    <w:rsid w:val="008312AE"/>
    <w:rsid w:val="0083504D"/>
    <w:rsid w:val="00835402"/>
    <w:rsid w:val="00835DC8"/>
    <w:rsid w:val="00837FCA"/>
    <w:rsid w:val="00841413"/>
    <w:rsid w:val="00841422"/>
    <w:rsid w:val="00841D3B"/>
    <w:rsid w:val="0084314C"/>
    <w:rsid w:val="00843171"/>
    <w:rsid w:val="0084435C"/>
    <w:rsid w:val="008454CE"/>
    <w:rsid w:val="008525F9"/>
    <w:rsid w:val="00852FE0"/>
    <w:rsid w:val="008568B5"/>
    <w:rsid w:val="008575C3"/>
    <w:rsid w:val="00862A55"/>
    <w:rsid w:val="008630C9"/>
    <w:rsid w:val="00863D28"/>
    <w:rsid w:val="008648C3"/>
    <w:rsid w:val="008652C1"/>
    <w:rsid w:val="008670E0"/>
    <w:rsid w:val="0087303F"/>
    <w:rsid w:val="0088045D"/>
    <w:rsid w:val="00880F26"/>
    <w:rsid w:val="008833D4"/>
    <w:rsid w:val="008911EA"/>
    <w:rsid w:val="008926F4"/>
    <w:rsid w:val="0089518A"/>
    <w:rsid w:val="00896C2E"/>
    <w:rsid w:val="00897A9F"/>
    <w:rsid w:val="008A1F7E"/>
    <w:rsid w:val="008A2941"/>
    <w:rsid w:val="008A5095"/>
    <w:rsid w:val="008A537D"/>
    <w:rsid w:val="008A608F"/>
    <w:rsid w:val="008B1A9A"/>
    <w:rsid w:val="008B2520"/>
    <w:rsid w:val="008B2AA3"/>
    <w:rsid w:val="008B3DF2"/>
    <w:rsid w:val="008B49F0"/>
    <w:rsid w:val="008B4FE6"/>
    <w:rsid w:val="008B6C37"/>
    <w:rsid w:val="008B7273"/>
    <w:rsid w:val="008C4B63"/>
    <w:rsid w:val="008C4D11"/>
    <w:rsid w:val="008D3A9C"/>
    <w:rsid w:val="008D41D2"/>
    <w:rsid w:val="008D699E"/>
    <w:rsid w:val="008E18F7"/>
    <w:rsid w:val="008E1C89"/>
    <w:rsid w:val="008E1E10"/>
    <w:rsid w:val="008E291B"/>
    <w:rsid w:val="008E4A62"/>
    <w:rsid w:val="008E4F2F"/>
    <w:rsid w:val="008E5C9A"/>
    <w:rsid w:val="008E74B0"/>
    <w:rsid w:val="008F12B1"/>
    <w:rsid w:val="008F6CC8"/>
    <w:rsid w:val="008F79AD"/>
    <w:rsid w:val="009008A8"/>
    <w:rsid w:val="009036EF"/>
    <w:rsid w:val="00905CB9"/>
    <w:rsid w:val="009060C0"/>
    <w:rsid w:val="009063B0"/>
    <w:rsid w:val="00907106"/>
    <w:rsid w:val="009107FD"/>
    <w:rsid w:val="0091137C"/>
    <w:rsid w:val="00911567"/>
    <w:rsid w:val="00917AAE"/>
    <w:rsid w:val="00920483"/>
    <w:rsid w:val="009212A2"/>
    <w:rsid w:val="009239DF"/>
    <w:rsid w:val="009251A9"/>
    <w:rsid w:val="0092557A"/>
    <w:rsid w:val="0092562E"/>
    <w:rsid w:val="00927E76"/>
    <w:rsid w:val="00930699"/>
    <w:rsid w:val="00931F69"/>
    <w:rsid w:val="00934123"/>
    <w:rsid w:val="009341F0"/>
    <w:rsid w:val="00936734"/>
    <w:rsid w:val="0093715F"/>
    <w:rsid w:val="00940AAD"/>
    <w:rsid w:val="0094187F"/>
    <w:rsid w:val="00942BDD"/>
    <w:rsid w:val="00952DD0"/>
    <w:rsid w:val="00955774"/>
    <w:rsid w:val="00955935"/>
    <w:rsid w:val="009560B5"/>
    <w:rsid w:val="009600A7"/>
    <w:rsid w:val="009639D8"/>
    <w:rsid w:val="009703D6"/>
    <w:rsid w:val="0097181B"/>
    <w:rsid w:val="0097574A"/>
    <w:rsid w:val="00976B5E"/>
    <w:rsid w:val="00976DC5"/>
    <w:rsid w:val="009818C7"/>
    <w:rsid w:val="0098297B"/>
    <w:rsid w:val="00982DD4"/>
    <w:rsid w:val="00982E9D"/>
    <w:rsid w:val="009841E5"/>
    <w:rsid w:val="0098479F"/>
    <w:rsid w:val="00984A8A"/>
    <w:rsid w:val="009857B6"/>
    <w:rsid w:val="00985A8D"/>
    <w:rsid w:val="00985D3A"/>
    <w:rsid w:val="00986610"/>
    <w:rsid w:val="009877DC"/>
    <w:rsid w:val="009905FA"/>
    <w:rsid w:val="009908C6"/>
    <w:rsid w:val="00991F96"/>
    <w:rsid w:val="0099460C"/>
    <w:rsid w:val="00996F0A"/>
    <w:rsid w:val="00997A2E"/>
    <w:rsid w:val="009A1D86"/>
    <w:rsid w:val="009A410C"/>
    <w:rsid w:val="009A67BB"/>
    <w:rsid w:val="009A7434"/>
    <w:rsid w:val="009B049C"/>
    <w:rsid w:val="009B11C8"/>
    <w:rsid w:val="009B2BCF"/>
    <w:rsid w:val="009B2FF8"/>
    <w:rsid w:val="009B452C"/>
    <w:rsid w:val="009B5BA3"/>
    <w:rsid w:val="009B6548"/>
    <w:rsid w:val="009C0C6B"/>
    <w:rsid w:val="009C3F6D"/>
    <w:rsid w:val="009C435D"/>
    <w:rsid w:val="009C79BB"/>
    <w:rsid w:val="009D0027"/>
    <w:rsid w:val="009D0655"/>
    <w:rsid w:val="009D138D"/>
    <w:rsid w:val="009D1CB2"/>
    <w:rsid w:val="009E1E98"/>
    <w:rsid w:val="009E2438"/>
    <w:rsid w:val="009E3ABE"/>
    <w:rsid w:val="009E3C4B"/>
    <w:rsid w:val="009E70D9"/>
    <w:rsid w:val="009F0637"/>
    <w:rsid w:val="009F5053"/>
    <w:rsid w:val="009F59F2"/>
    <w:rsid w:val="009F62A6"/>
    <w:rsid w:val="009F674F"/>
    <w:rsid w:val="009F76A4"/>
    <w:rsid w:val="009F799E"/>
    <w:rsid w:val="00A00720"/>
    <w:rsid w:val="00A01075"/>
    <w:rsid w:val="00A02020"/>
    <w:rsid w:val="00A0423B"/>
    <w:rsid w:val="00A056CB"/>
    <w:rsid w:val="00A07A29"/>
    <w:rsid w:val="00A10FF1"/>
    <w:rsid w:val="00A1148C"/>
    <w:rsid w:val="00A11F44"/>
    <w:rsid w:val="00A1506B"/>
    <w:rsid w:val="00A17CB2"/>
    <w:rsid w:val="00A20F3D"/>
    <w:rsid w:val="00A23191"/>
    <w:rsid w:val="00A2668F"/>
    <w:rsid w:val="00A26CCC"/>
    <w:rsid w:val="00A31226"/>
    <w:rsid w:val="00A319C0"/>
    <w:rsid w:val="00A3320F"/>
    <w:rsid w:val="00A33471"/>
    <w:rsid w:val="00A33560"/>
    <w:rsid w:val="00A345B3"/>
    <w:rsid w:val="00A34B9A"/>
    <w:rsid w:val="00A364E4"/>
    <w:rsid w:val="00A371A5"/>
    <w:rsid w:val="00A40533"/>
    <w:rsid w:val="00A450D5"/>
    <w:rsid w:val="00A46D80"/>
    <w:rsid w:val="00A47BDF"/>
    <w:rsid w:val="00A51CD7"/>
    <w:rsid w:val="00A52ADB"/>
    <w:rsid w:val="00A52E67"/>
    <w:rsid w:val="00A530CA"/>
    <w:rsid w:val="00A533E8"/>
    <w:rsid w:val="00A542D9"/>
    <w:rsid w:val="00A56E64"/>
    <w:rsid w:val="00A6003A"/>
    <w:rsid w:val="00A602BF"/>
    <w:rsid w:val="00A609EE"/>
    <w:rsid w:val="00A624C3"/>
    <w:rsid w:val="00A6641C"/>
    <w:rsid w:val="00A673A8"/>
    <w:rsid w:val="00A767D2"/>
    <w:rsid w:val="00A77616"/>
    <w:rsid w:val="00A805DA"/>
    <w:rsid w:val="00A811B4"/>
    <w:rsid w:val="00A83449"/>
    <w:rsid w:val="00A838DD"/>
    <w:rsid w:val="00A83BEB"/>
    <w:rsid w:val="00A84861"/>
    <w:rsid w:val="00A87CDE"/>
    <w:rsid w:val="00A92BAF"/>
    <w:rsid w:val="00A92D25"/>
    <w:rsid w:val="00A94737"/>
    <w:rsid w:val="00A94BA3"/>
    <w:rsid w:val="00A96CBA"/>
    <w:rsid w:val="00AA2D69"/>
    <w:rsid w:val="00AA382A"/>
    <w:rsid w:val="00AA4CF1"/>
    <w:rsid w:val="00AA6EF6"/>
    <w:rsid w:val="00AB1ACD"/>
    <w:rsid w:val="00AB277F"/>
    <w:rsid w:val="00AB4099"/>
    <w:rsid w:val="00AB449A"/>
    <w:rsid w:val="00AC22C6"/>
    <w:rsid w:val="00AC2F4E"/>
    <w:rsid w:val="00AD03A2"/>
    <w:rsid w:val="00AD093B"/>
    <w:rsid w:val="00AD13D3"/>
    <w:rsid w:val="00AD14F9"/>
    <w:rsid w:val="00AD206B"/>
    <w:rsid w:val="00AD35D6"/>
    <w:rsid w:val="00AD58C5"/>
    <w:rsid w:val="00AE27CB"/>
    <w:rsid w:val="00AE36C4"/>
    <w:rsid w:val="00AE472C"/>
    <w:rsid w:val="00AE4BEF"/>
    <w:rsid w:val="00AE5375"/>
    <w:rsid w:val="00AE5A64"/>
    <w:rsid w:val="00AE6CF8"/>
    <w:rsid w:val="00AF42BF"/>
    <w:rsid w:val="00AF473D"/>
    <w:rsid w:val="00AF4CAC"/>
    <w:rsid w:val="00B007D1"/>
    <w:rsid w:val="00B008A7"/>
    <w:rsid w:val="00B03E0D"/>
    <w:rsid w:val="00B04B47"/>
    <w:rsid w:val="00B054F8"/>
    <w:rsid w:val="00B05B14"/>
    <w:rsid w:val="00B2219A"/>
    <w:rsid w:val="00B3299D"/>
    <w:rsid w:val="00B33D05"/>
    <w:rsid w:val="00B3581B"/>
    <w:rsid w:val="00B36B81"/>
    <w:rsid w:val="00B36FEE"/>
    <w:rsid w:val="00B37C80"/>
    <w:rsid w:val="00B42892"/>
    <w:rsid w:val="00B44CB7"/>
    <w:rsid w:val="00B454FC"/>
    <w:rsid w:val="00B5092B"/>
    <w:rsid w:val="00B5194E"/>
    <w:rsid w:val="00B51AF5"/>
    <w:rsid w:val="00B5258E"/>
    <w:rsid w:val="00B52889"/>
    <w:rsid w:val="00B531FC"/>
    <w:rsid w:val="00B5401D"/>
    <w:rsid w:val="00B55347"/>
    <w:rsid w:val="00B55B0C"/>
    <w:rsid w:val="00B57E5E"/>
    <w:rsid w:val="00B61F37"/>
    <w:rsid w:val="00B63117"/>
    <w:rsid w:val="00B6491B"/>
    <w:rsid w:val="00B64D40"/>
    <w:rsid w:val="00B65D75"/>
    <w:rsid w:val="00B722A6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26E1"/>
    <w:rsid w:val="00B93834"/>
    <w:rsid w:val="00B96104"/>
    <w:rsid w:val="00B96469"/>
    <w:rsid w:val="00BA0DA2"/>
    <w:rsid w:val="00BA1EC5"/>
    <w:rsid w:val="00BA2981"/>
    <w:rsid w:val="00BA361A"/>
    <w:rsid w:val="00BA42EE"/>
    <w:rsid w:val="00BA48F9"/>
    <w:rsid w:val="00BB0DCA"/>
    <w:rsid w:val="00BB2666"/>
    <w:rsid w:val="00BB327A"/>
    <w:rsid w:val="00BB6B80"/>
    <w:rsid w:val="00BB74B6"/>
    <w:rsid w:val="00BC10F1"/>
    <w:rsid w:val="00BC3773"/>
    <w:rsid w:val="00BC381A"/>
    <w:rsid w:val="00BD00F8"/>
    <w:rsid w:val="00BD0962"/>
    <w:rsid w:val="00BD1E22"/>
    <w:rsid w:val="00BD1EED"/>
    <w:rsid w:val="00BD2659"/>
    <w:rsid w:val="00BD708D"/>
    <w:rsid w:val="00BE186A"/>
    <w:rsid w:val="00BE3124"/>
    <w:rsid w:val="00BE3405"/>
    <w:rsid w:val="00BE45B7"/>
    <w:rsid w:val="00BF0DA2"/>
    <w:rsid w:val="00BF109C"/>
    <w:rsid w:val="00BF34FA"/>
    <w:rsid w:val="00BF44D8"/>
    <w:rsid w:val="00BF6BB6"/>
    <w:rsid w:val="00C004B6"/>
    <w:rsid w:val="00C047A7"/>
    <w:rsid w:val="00C05DE5"/>
    <w:rsid w:val="00C1037A"/>
    <w:rsid w:val="00C110C1"/>
    <w:rsid w:val="00C1225F"/>
    <w:rsid w:val="00C137E6"/>
    <w:rsid w:val="00C15881"/>
    <w:rsid w:val="00C20A19"/>
    <w:rsid w:val="00C2275C"/>
    <w:rsid w:val="00C33027"/>
    <w:rsid w:val="00C37667"/>
    <w:rsid w:val="00C41D00"/>
    <w:rsid w:val="00C435DB"/>
    <w:rsid w:val="00C44C56"/>
    <w:rsid w:val="00C44D73"/>
    <w:rsid w:val="00C45472"/>
    <w:rsid w:val="00C4712B"/>
    <w:rsid w:val="00C477D6"/>
    <w:rsid w:val="00C50B42"/>
    <w:rsid w:val="00C516FF"/>
    <w:rsid w:val="00C52BFA"/>
    <w:rsid w:val="00C52CD9"/>
    <w:rsid w:val="00C53D1D"/>
    <w:rsid w:val="00C53F26"/>
    <w:rsid w:val="00C540BC"/>
    <w:rsid w:val="00C56C34"/>
    <w:rsid w:val="00C63037"/>
    <w:rsid w:val="00C64ED0"/>
    <w:rsid w:val="00C64F7D"/>
    <w:rsid w:val="00C6692C"/>
    <w:rsid w:val="00C67309"/>
    <w:rsid w:val="00C67B1F"/>
    <w:rsid w:val="00C72732"/>
    <w:rsid w:val="00C7614E"/>
    <w:rsid w:val="00C76AC7"/>
    <w:rsid w:val="00C77BF1"/>
    <w:rsid w:val="00C80D60"/>
    <w:rsid w:val="00C82FBD"/>
    <w:rsid w:val="00C85267"/>
    <w:rsid w:val="00C8721B"/>
    <w:rsid w:val="00C924C6"/>
    <w:rsid w:val="00C9372C"/>
    <w:rsid w:val="00C9470E"/>
    <w:rsid w:val="00C94D89"/>
    <w:rsid w:val="00C95CEB"/>
    <w:rsid w:val="00C97B0C"/>
    <w:rsid w:val="00CA1054"/>
    <w:rsid w:val="00CA3DEB"/>
    <w:rsid w:val="00CA63EB"/>
    <w:rsid w:val="00CA6608"/>
    <w:rsid w:val="00CA69F1"/>
    <w:rsid w:val="00CA6CE4"/>
    <w:rsid w:val="00CB2DAA"/>
    <w:rsid w:val="00CB6441"/>
    <w:rsid w:val="00CB6991"/>
    <w:rsid w:val="00CC3AF2"/>
    <w:rsid w:val="00CC60B8"/>
    <w:rsid w:val="00CC6194"/>
    <w:rsid w:val="00CC6305"/>
    <w:rsid w:val="00CC78A5"/>
    <w:rsid w:val="00CD0516"/>
    <w:rsid w:val="00CD31CD"/>
    <w:rsid w:val="00CD756B"/>
    <w:rsid w:val="00CE4362"/>
    <w:rsid w:val="00CE5927"/>
    <w:rsid w:val="00CE734F"/>
    <w:rsid w:val="00CE73A9"/>
    <w:rsid w:val="00CE758F"/>
    <w:rsid w:val="00CF112E"/>
    <w:rsid w:val="00CF5F4F"/>
    <w:rsid w:val="00CF6E5F"/>
    <w:rsid w:val="00CF7898"/>
    <w:rsid w:val="00D0034C"/>
    <w:rsid w:val="00D074C5"/>
    <w:rsid w:val="00D104A5"/>
    <w:rsid w:val="00D127FE"/>
    <w:rsid w:val="00D176EC"/>
    <w:rsid w:val="00D218DC"/>
    <w:rsid w:val="00D24D38"/>
    <w:rsid w:val="00D24E56"/>
    <w:rsid w:val="00D24E5B"/>
    <w:rsid w:val="00D26CE2"/>
    <w:rsid w:val="00D31643"/>
    <w:rsid w:val="00D31AEB"/>
    <w:rsid w:val="00D32ECD"/>
    <w:rsid w:val="00D337EB"/>
    <w:rsid w:val="00D35197"/>
    <w:rsid w:val="00D361E4"/>
    <w:rsid w:val="00D42A8F"/>
    <w:rsid w:val="00D439F6"/>
    <w:rsid w:val="00D459C6"/>
    <w:rsid w:val="00D47B70"/>
    <w:rsid w:val="00D50729"/>
    <w:rsid w:val="00D50C19"/>
    <w:rsid w:val="00D5379E"/>
    <w:rsid w:val="00D54DAD"/>
    <w:rsid w:val="00D62643"/>
    <w:rsid w:val="00D64C0F"/>
    <w:rsid w:val="00D67334"/>
    <w:rsid w:val="00D71E60"/>
    <w:rsid w:val="00D72EFE"/>
    <w:rsid w:val="00D76227"/>
    <w:rsid w:val="00D77180"/>
    <w:rsid w:val="00D77DF1"/>
    <w:rsid w:val="00D86AFF"/>
    <w:rsid w:val="00D90BD6"/>
    <w:rsid w:val="00D90E50"/>
    <w:rsid w:val="00D9119A"/>
    <w:rsid w:val="00D92B1B"/>
    <w:rsid w:val="00D95A44"/>
    <w:rsid w:val="00D95D16"/>
    <w:rsid w:val="00D97C76"/>
    <w:rsid w:val="00DA0728"/>
    <w:rsid w:val="00DA3D02"/>
    <w:rsid w:val="00DA662B"/>
    <w:rsid w:val="00DB02B4"/>
    <w:rsid w:val="00DB538D"/>
    <w:rsid w:val="00DB67E7"/>
    <w:rsid w:val="00DC275C"/>
    <w:rsid w:val="00DC3846"/>
    <w:rsid w:val="00DC4B0D"/>
    <w:rsid w:val="00DC7FE1"/>
    <w:rsid w:val="00DD00FB"/>
    <w:rsid w:val="00DD3F3F"/>
    <w:rsid w:val="00DD5572"/>
    <w:rsid w:val="00DE55EF"/>
    <w:rsid w:val="00DE5D80"/>
    <w:rsid w:val="00DF2BD8"/>
    <w:rsid w:val="00DF3154"/>
    <w:rsid w:val="00DF3ED4"/>
    <w:rsid w:val="00DF58CD"/>
    <w:rsid w:val="00DF65DE"/>
    <w:rsid w:val="00DF7E24"/>
    <w:rsid w:val="00E019A5"/>
    <w:rsid w:val="00E02EC8"/>
    <w:rsid w:val="00E030C9"/>
    <w:rsid w:val="00E037F5"/>
    <w:rsid w:val="00E04ECB"/>
    <w:rsid w:val="00E05A09"/>
    <w:rsid w:val="00E06CA1"/>
    <w:rsid w:val="00E112BD"/>
    <w:rsid w:val="00E114DE"/>
    <w:rsid w:val="00E157E8"/>
    <w:rsid w:val="00E172B8"/>
    <w:rsid w:val="00E17FB4"/>
    <w:rsid w:val="00E20B75"/>
    <w:rsid w:val="00E214F2"/>
    <w:rsid w:val="00E2363C"/>
    <w:rsid w:val="00E2371E"/>
    <w:rsid w:val="00E24BD7"/>
    <w:rsid w:val="00E26523"/>
    <w:rsid w:val="00E267CE"/>
    <w:rsid w:val="00E26809"/>
    <w:rsid w:val="00E315D4"/>
    <w:rsid w:val="00E3412D"/>
    <w:rsid w:val="00E35333"/>
    <w:rsid w:val="00E362CF"/>
    <w:rsid w:val="00E42557"/>
    <w:rsid w:val="00E44EE3"/>
    <w:rsid w:val="00E45668"/>
    <w:rsid w:val="00E47F32"/>
    <w:rsid w:val="00E57322"/>
    <w:rsid w:val="00E607AD"/>
    <w:rsid w:val="00E61723"/>
    <w:rsid w:val="00E62624"/>
    <w:rsid w:val="00E628CB"/>
    <w:rsid w:val="00E62AD9"/>
    <w:rsid w:val="00E638C8"/>
    <w:rsid w:val="00E677F7"/>
    <w:rsid w:val="00E70A20"/>
    <w:rsid w:val="00E70AB3"/>
    <w:rsid w:val="00E72E49"/>
    <w:rsid w:val="00E73AFF"/>
    <w:rsid w:val="00E7509B"/>
    <w:rsid w:val="00E75311"/>
    <w:rsid w:val="00E84657"/>
    <w:rsid w:val="00E8642F"/>
    <w:rsid w:val="00E86590"/>
    <w:rsid w:val="00E907FF"/>
    <w:rsid w:val="00E960AB"/>
    <w:rsid w:val="00EA208D"/>
    <w:rsid w:val="00EA42D1"/>
    <w:rsid w:val="00EA42EF"/>
    <w:rsid w:val="00EA5438"/>
    <w:rsid w:val="00EA710B"/>
    <w:rsid w:val="00EB159B"/>
    <w:rsid w:val="00EB2DD1"/>
    <w:rsid w:val="00EB4B24"/>
    <w:rsid w:val="00EB6B37"/>
    <w:rsid w:val="00EB6D26"/>
    <w:rsid w:val="00EB792D"/>
    <w:rsid w:val="00EC08B6"/>
    <w:rsid w:val="00EC29FE"/>
    <w:rsid w:val="00EC3C70"/>
    <w:rsid w:val="00EC700E"/>
    <w:rsid w:val="00ED3A3D"/>
    <w:rsid w:val="00ED538A"/>
    <w:rsid w:val="00ED6FBC"/>
    <w:rsid w:val="00ED73A3"/>
    <w:rsid w:val="00EE1105"/>
    <w:rsid w:val="00EE2CF6"/>
    <w:rsid w:val="00EE2F16"/>
    <w:rsid w:val="00EE33B0"/>
    <w:rsid w:val="00EE3861"/>
    <w:rsid w:val="00EE7886"/>
    <w:rsid w:val="00EE79D8"/>
    <w:rsid w:val="00EF1186"/>
    <w:rsid w:val="00EF2CB5"/>
    <w:rsid w:val="00EF2E73"/>
    <w:rsid w:val="00EF56A3"/>
    <w:rsid w:val="00EF7683"/>
    <w:rsid w:val="00EF7A2D"/>
    <w:rsid w:val="00F025E8"/>
    <w:rsid w:val="00F04F8D"/>
    <w:rsid w:val="00F067CB"/>
    <w:rsid w:val="00F10AD0"/>
    <w:rsid w:val="00F116CC"/>
    <w:rsid w:val="00F1192A"/>
    <w:rsid w:val="00F12BD1"/>
    <w:rsid w:val="00F15327"/>
    <w:rsid w:val="00F168CF"/>
    <w:rsid w:val="00F22D5F"/>
    <w:rsid w:val="00F2555C"/>
    <w:rsid w:val="00F27492"/>
    <w:rsid w:val="00F31D8B"/>
    <w:rsid w:val="00F31DF3"/>
    <w:rsid w:val="00F33AE5"/>
    <w:rsid w:val="00F33F7C"/>
    <w:rsid w:val="00F358B0"/>
    <w:rsid w:val="00F3597D"/>
    <w:rsid w:val="00F36D79"/>
    <w:rsid w:val="00F40A5D"/>
    <w:rsid w:val="00F4376D"/>
    <w:rsid w:val="00F45399"/>
    <w:rsid w:val="00F465EA"/>
    <w:rsid w:val="00F46D49"/>
    <w:rsid w:val="00F50C2E"/>
    <w:rsid w:val="00F5302C"/>
    <w:rsid w:val="00F54E7B"/>
    <w:rsid w:val="00F55A88"/>
    <w:rsid w:val="00F6104D"/>
    <w:rsid w:val="00F66111"/>
    <w:rsid w:val="00F732D7"/>
    <w:rsid w:val="00F74005"/>
    <w:rsid w:val="00F76749"/>
    <w:rsid w:val="00F76884"/>
    <w:rsid w:val="00F77951"/>
    <w:rsid w:val="00F8196B"/>
    <w:rsid w:val="00F83D24"/>
    <w:rsid w:val="00F83DD9"/>
    <w:rsid w:val="00F83F40"/>
    <w:rsid w:val="00F8752D"/>
    <w:rsid w:val="00F94391"/>
    <w:rsid w:val="00FA0391"/>
    <w:rsid w:val="00FA117A"/>
    <w:rsid w:val="00FA25AD"/>
    <w:rsid w:val="00FA50B1"/>
    <w:rsid w:val="00FA603B"/>
    <w:rsid w:val="00FB386A"/>
    <w:rsid w:val="00FB38BC"/>
    <w:rsid w:val="00FB484F"/>
    <w:rsid w:val="00FC0786"/>
    <w:rsid w:val="00FC418D"/>
    <w:rsid w:val="00FC49EF"/>
    <w:rsid w:val="00FC6DA3"/>
    <w:rsid w:val="00FD0A2D"/>
    <w:rsid w:val="00FE36E2"/>
    <w:rsid w:val="00FE7B2E"/>
    <w:rsid w:val="00FF00ED"/>
    <w:rsid w:val="00FF11AD"/>
    <w:rsid w:val="00FF1BFC"/>
    <w:rsid w:val="00FF2971"/>
    <w:rsid w:val="00FF34D4"/>
    <w:rsid w:val="00FF50E8"/>
    <w:rsid w:val="00FF66CC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666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E112B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character" w:customStyle="1" w:styleId="IDindeksdolny">
    <w:name w:val="_ID_ – indeks dolny"/>
    <w:basedOn w:val="Domylnaczcionkaakapitu"/>
    <w:uiPriority w:val="3"/>
    <w:qFormat/>
    <w:rsid w:val="00E112BD"/>
    <w:rPr>
      <w:b w:val="0"/>
      <w:i w:val="0"/>
      <w:vanish w:val="0"/>
      <w:spacing w:val="0"/>
      <w:vertAlign w:val="subscript"/>
    </w:rPr>
  </w:style>
  <w:style w:type="paragraph" w:customStyle="1" w:styleId="ARTartustawynprozporzdzenia">
    <w:name w:val="ART(§) – art. ustawy (§ np. rozporządzenia)"/>
    <w:uiPriority w:val="11"/>
    <w:qFormat/>
    <w:rsid w:val="00A8486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Ppogrubienie">
    <w:name w:val="_P_ – pogrubienie"/>
    <w:basedOn w:val="Domylnaczcionkaakapitu"/>
    <w:uiPriority w:val="1"/>
    <w:qFormat/>
    <w:rsid w:val="00B63117"/>
    <w:rPr>
      <w:b/>
    </w:rPr>
  </w:style>
  <w:style w:type="paragraph" w:customStyle="1" w:styleId="PKTpunkt">
    <w:name w:val="PKT – punkt"/>
    <w:uiPriority w:val="13"/>
    <w:qFormat/>
    <w:rsid w:val="000500D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FontStyle26">
    <w:name w:val="Font Style26"/>
    <w:uiPriority w:val="99"/>
    <w:rsid w:val="008E1C89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uiPriority w:val="99"/>
    <w:rsid w:val="00441C04"/>
    <w:rPr>
      <w:rFonts w:ascii="Times New Roman" w:hAnsi="Times New Roman" w:cs="Times New Roman" w:hint="default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Orlinski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0C5E-B40E-44F6-8D05-A9853440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4T14:58:00Z</dcterms:created>
  <dcterms:modified xsi:type="dcterms:W3CDTF">2023-11-24T14:58:00Z</dcterms:modified>
</cp:coreProperties>
</file>